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Содержание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1.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Пояс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нительная записка. Общая часть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1.1.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Государственный стандар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т основного общего образования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1.2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Образовательный минимум содержания основных о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бразовательных программ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1.3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Требования к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 xml:space="preserve"> уровню подготовки выпускников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2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Поясните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льная записка. Особенная часть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923FBD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2.1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Цели и задачи курса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2.2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Те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матическое планирование курса.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923FBD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2.3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Ключевые навыки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923FBD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2.4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Типы учебных занятий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2.5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 xml:space="preserve">Требования к 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уровню подготовки обучающихся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1.3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Уч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>ебно-методическое обеспечение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2.1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ab/>
        <w:t>Календарно-тем</w:t>
      </w:r>
      <w:r w:rsidR="009D0209" w:rsidRPr="0041569D">
        <w:rPr>
          <w:rFonts w:ascii="Times New Roman" w:eastAsia="Times New Roman" w:hAnsi="Times New Roman" w:cs="Times New Roman"/>
          <w:b/>
          <w:lang w:eastAsia="ru-RU"/>
        </w:rPr>
        <w:t>атический план курса 8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 xml:space="preserve"> класса</w:t>
      </w:r>
      <w:r w:rsidR="00923FBD"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A3D38" w:rsidRPr="0041569D" w:rsidRDefault="001A3D38" w:rsidP="002F3C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1.1.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>Общая часть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Рабочая программа составлена на основе Государственного образовательного стандарта. Программа направлена на реализацию предметного содержания уровня сложности в соответствии со статусом образовательного учреждения. Реализация программы предполагает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подход как ведущий принцип организации урока и развития интеллектуального потенциала обучающихся. Реализация программы осуществляется за счёт обязательной части учебного плана, составляет 70 учебных часа.</w:t>
      </w:r>
    </w:p>
    <w:p w:rsidR="001A3D38" w:rsidRPr="0041569D" w:rsidRDefault="00E25FD1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Программа: Авторская, Программа курсов для </w:t>
      </w:r>
      <w:r w:rsidR="009D0209" w:rsidRPr="0041569D">
        <w:rPr>
          <w:rFonts w:ascii="Times New Roman" w:eastAsia="Times New Roman" w:hAnsi="Times New Roman" w:cs="Times New Roman"/>
          <w:lang w:eastAsia="ru-RU"/>
        </w:rPr>
        <w:t>8</w:t>
      </w:r>
      <w:r w:rsidRPr="004156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3D38" w:rsidRPr="0041569D">
        <w:rPr>
          <w:rFonts w:ascii="Times New Roman" w:eastAsia="Times New Roman" w:hAnsi="Times New Roman" w:cs="Times New Roman"/>
          <w:lang w:eastAsia="ru-RU"/>
        </w:rPr>
        <w:t xml:space="preserve"> классов общеобразовательных учреждений. Допущено Министерством образования РФ. Издание стереот</w:t>
      </w:r>
      <w:r w:rsidRPr="0041569D">
        <w:rPr>
          <w:rFonts w:ascii="Times New Roman" w:eastAsia="Times New Roman" w:hAnsi="Times New Roman" w:cs="Times New Roman"/>
          <w:lang w:eastAsia="ru-RU"/>
        </w:rPr>
        <w:t xml:space="preserve">ипное. </w:t>
      </w:r>
      <w:r w:rsidR="001A3D38" w:rsidRPr="004156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            Содержание учебного процесса в ОО Муниципальное бюджетное общеобразовательное учреждение «Средняя общеобразовательная школа №1» определяет следующий пакет документов: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>Конституция Российской Федераци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>Федеральный Закон «Об образовании в Российской Федерации» в действующей редакци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 xml:space="preserve"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 xml:space="preserve">Приказ Минобразования РФ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;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 xml:space="preserve">Приказ Минобразования России и науки РФ от 3 июня 2011 г. № 1994 «Изменения, которые вносятся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образования Российской Федерации от 9 марта 2004 г. № 1312»;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 xml:space="preserve">Постановление №189 от 29.12.2010 об утверждени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 в Министерстве юстиции России 03.03.2011, регистрационный номер 19993,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 «Образовательная программа МБОУ «СОШ №1» на 2014 – 2015 учебный год»,  «Основная Образовательная программа основного общего образования на  2014 – 2018 год», Программа развития Муниципального бюджетного общеобразовательного учреждения «Средняя общеобразовательная школа №1» г. Реутов Московской области на 2013 – 2018 годы    «Внедрение инновационных технологий  в учебный процесс школы в условиях перехода на ФГОС, </w:t>
      </w:r>
      <w:r w:rsidRPr="0041569D">
        <w:rPr>
          <w:rFonts w:ascii="Times New Roman" w:eastAsia="Times New Roman" w:hAnsi="Times New Roman" w:cs="Times New Roman"/>
          <w:lang w:eastAsia="ru-RU"/>
        </w:rPr>
        <w:lastRenderedPageBreak/>
        <w:t>преобразование общеобразовательной школы в школу с углубленным преподаванием отдельных предметов и предоставлением услуг дополнительного образования», «Программа  формирования культуры здорового и безопасного образа жизни», «Программа воспитания и социализации обучающихся Муниципального бюджетного Общеобразовательного учреждения «Средняя общеобразовательная школа № 1» г. Реутов»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1.1.1.</w:t>
      </w:r>
      <w:r w:rsidRPr="0041569D">
        <w:rPr>
          <w:rFonts w:ascii="Times New Roman" w:eastAsia="Times New Roman" w:hAnsi="Times New Roman" w:cs="Times New Roman"/>
          <w:lang w:eastAsia="ru-RU"/>
        </w:rPr>
        <w:tab/>
      </w:r>
      <w:r w:rsidRPr="0041569D">
        <w:rPr>
          <w:rFonts w:ascii="Times New Roman" w:eastAsia="Times New Roman" w:hAnsi="Times New Roman" w:cs="Times New Roman"/>
          <w:b/>
          <w:lang w:eastAsia="ru-RU"/>
        </w:rPr>
        <w:t>Государственный стандарт основного общего образования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Основное общее образование – вторая ступень общего образования.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знаниевый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, но в первую очередь на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Федеральный компонент направлен на реализацию следующих целей</w:t>
      </w:r>
      <w:r w:rsidRPr="0041569D">
        <w:rPr>
          <w:rFonts w:ascii="Times New Roman" w:eastAsia="Times New Roman" w:hAnsi="Times New Roman" w:cs="Times New Roman"/>
          <w:lang w:eastAsia="ru-RU"/>
        </w:rPr>
        <w:t xml:space="preserve">: Формирование у обучающихся гражданской ответственности и правого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амосознания,духовност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культуры,самостоятельност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иницивтивности,способност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к успешной социализации в обществе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1)</w:t>
      </w:r>
      <w:r w:rsidRPr="0041569D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Дифферециация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обучения с широкими и гибкими возможностями построения старшеклассниками индивидуальных образовательных программ в соответствии с их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пособностями,склонностям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и потребностями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2)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>Обеспечение обучающимся равных возможностей для их последующего профессиональной деятельности ,в том числе  с учетом реальных потребностей рынка труда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</w:t>
      </w:r>
      <w:r w:rsidR="00E02D14" w:rsidRPr="0041569D">
        <w:rPr>
          <w:rFonts w:ascii="Times New Roman" w:eastAsia="Times New Roman" w:hAnsi="Times New Roman" w:cs="Times New Roman"/>
          <w:lang w:eastAsia="ru-RU"/>
        </w:rPr>
        <w:t>менном обществе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           Одной из важнейших задач основной школы является подготовка обучаю</w:t>
      </w:r>
      <w:r w:rsidR="00E02D14" w:rsidRPr="0041569D">
        <w:rPr>
          <w:rFonts w:ascii="Times New Roman" w:eastAsia="Times New Roman" w:hAnsi="Times New Roman" w:cs="Times New Roman"/>
          <w:lang w:eastAsia="ru-RU"/>
        </w:rPr>
        <w:t xml:space="preserve">щихся к осознанному </w:t>
      </w:r>
      <w:r w:rsidRPr="0041569D">
        <w:rPr>
          <w:rFonts w:ascii="Times New Roman" w:eastAsia="Times New Roman" w:hAnsi="Times New Roman" w:cs="Times New Roman"/>
          <w:lang w:eastAsia="ru-RU"/>
        </w:rPr>
        <w:t xml:space="preserve">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предпрофильная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подготовка на завершающем этапе обучения в основной школе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           Изучение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_литературы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 на ступени основного общего образования направлено на достижение следующих целей: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сознанние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творческое чтение художественных произведений разных жанров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выразительное чтение художественного текста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ответы на вопросы, раскрывающие знание и понимание текста произведени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заучивание наизусть стихотворных и прозаических текстов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анализ и интерпретация произведени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составление планов и написание отзывов о произведениях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написание сочинений по литературным произведениям и на основе жизненных впечатлений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lastRenderedPageBreak/>
        <w:t>•  целенаправленный поиск информации на основе знания ее источников и умения работать с ним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 индивидуальная и коллективная проектная деятельность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1.1.2.</w:t>
      </w:r>
      <w:r w:rsidRPr="0041569D">
        <w:rPr>
          <w:rFonts w:ascii="Times New Roman" w:eastAsia="Times New Roman" w:hAnsi="Times New Roman" w:cs="Times New Roman"/>
          <w:lang w:eastAsia="ru-RU"/>
        </w:rPr>
        <w:tab/>
        <w:t>Образовательный минимум содержания основных образовательных программ</w:t>
      </w:r>
    </w:p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4883"/>
      </w:tblGrid>
      <w:tr w:rsidR="00265CDE" w:rsidRPr="0041569D" w:rsidTr="009D0209">
        <w:trPr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265CDE" w:rsidRPr="0041569D" w:rsidRDefault="00265CDE" w:rsidP="00D47E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41569D">
              <w:rPr>
                <w:rFonts w:ascii="Times New Roman" w:hAnsi="Times New Roman"/>
                <w:color w:val="333333"/>
              </w:rPr>
              <w:lastRenderedPageBreak/>
              <w:t xml:space="preserve">. </w:t>
            </w:r>
            <w:r w:rsidRPr="0041569D">
              <w:rPr>
                <w:rFonts w:ascii="Times New Roman" w:hAnsi="Times New Roman"/>
                <w:color w:val="333333"/>
                <w:spacing w:val="-2"/>
              </w:rPr>
              <w:t xml:space="preserve">Тематическое планирование рассчитано </w:t>
            </w:r>
            <w:r w:rsidR="009D0209" w:rsidRPr="0041569D">
              <w:rPr>
                <w:rFonts w:ascii="Times New Roman" w:hAnsi="Times New Roman"/>
                <w:color w:val="333333"/>
                <w:spacing w:val="-2"/>
              </w:rPr>
              <w:t>на 70</w:t>
            </w:r>
            <w:r w:rsidRPr="0041569D">
              <w:rPr>
                <w:rFonts w:ascii="Times New Roman" w:hAnsi="Times New Roman"/>
                <w:color w:val="333333"/>
                <w:spacing w:val="-2"/>
              </w:rPr>
              <w:t xml:space="preserve"> часов (2 учебных часа в неделю)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 xml:space="preserve">Главными целями изучения предмета «Литература» являются: </w:t>
            </w:r>
            <w:r w:rsidRPr="0041569D">
              <w:rPr>
                <w:rFonts w:ascii="Times New Roman" w:hAnsi="Times New Roman"/>
                <w:color w:val="333333"/>
              </w:rPr>
              <w:br/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41569D">
              <w:rPr>
                <w:rFonts w:ascii="Times New Roman" w:hAnsi="Times New Roman"/>
                <w:color w:val="333333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41569D">
              <w:rPr>
                <w:rFonts w:ascii="Times New Roman" w:hAnsi="Times New Roman"/>
                <w:color w:val="333333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41569D">
              <w:rPr>
                <w:rFonts w:ascii="Times New Roman" w:hAnsi="Times New Roman"/>
                <w:color w:val="333333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41569D">
              <w:rPr>
                <w:rFonts w:ascii="Times New Roman" w:hAnsi="Times New Roman"/>
                <w:color w:val="333333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овладение важнейшими </w:t>
            </w:r>
            <w:proofErr w:type="spellStart"/>
            <w:r w:rsidRPr="0041569D">
              <w:rPr>
                <w:rFonts w:ascii="Times New Roman" w:hAnsi="Times New Roman"/>
                <w:color w:val="333333"/>
              </w:rPr>
              <w:t>общеучебными</w:t>
            </w:r>
            <w:proofErr w:type="spellEnd"/>
            <w:r w:rsidRPr="0041569D">
              <w:rPr>
                <w:rFonts w:ascii="Times New Roman" w:hAnsi="Times New Roman"/>
                <w:color w:val="333333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color w:val="333333"/>
              </w:rPr>
              <w:t xml:space="preserve">Достижение указанных целей осуществляется в процессе </w:t>
            </w:r>
            <w:r w:rsidRPr="0041569D">
              <w:rPr>
                <w:rFonts w:ascii="Times New Roman" w:hAnsi="Times New Roman"/>
                <w:b/>
                <w:bCs/>
                <w:color w:val="333333"/>
              </w:rPr>
              <w:t>следующих задач</w:t>
            </w:r>
            <w:r w:rsidRPr="0041569D">
              <w:rPr>
                <w:rFonts w:ascii="Times New Roman" w:hAnsi="Times New Roman"/>
                <w:color w:val="333333"/>
              </w:rPr>
              <w:t>:</w:t>
            </w:r>
          </w:p>
          <w:p w:rsidR="00265CDE" w:rsidRPr="0041569D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>познавательных:</w:t>
            </w:r>
            <w:r w:rsidRPr="0041569D">
              <w:rPr>
                <w:rFonts w:ascii="Times New Roman" w:hAnsi="Times New Roman"/>
                <w:color w:val="333333"/>
              </w:rPr>
              <w:t xml:space="preserve"> обогащение духовно- нравственного опыта и расширение эстетического кругозора учащихся;</w:t>
            </w:r>
          </w:p>
          <w:p w:rsidR="00265CDE" w:rsidRPr="0041569D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 xml:space="preserve">практических: </w:t>
            </w:r>
            <w:r w:rsidRPr="0041569D">
              <w:rPr>
                <w:rFonts w:ascii="Times New Roman" w:hAnsi="Times New Roman"/>
                <w:color w:val="333333"/>
              </w:rPr>
      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      </w:r>
          </w:p>
          <w:p w:rsidR="00265CDE" w:rsidRPr="0041569D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 xml:space="preserve">эстетических: </w:t>
            </w:r>
            <w:r w:rsidRPr="0041569D">
              <w:rPr>
                <w:rFonts w:ascii="Times New Roman" w:hAnsi="Times New Roman"/>
                <w:color w:val="333333"/>
              </w:rPr>
              <w:t>становление нравственной, духовно свободной личности.</w:t>
            </w:r>
          </w:p>
          <w:p w:rsidR="00265CDE" w:rsidRPr="0041569D" w:rsidRDefault="00265CDE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41569D">
              <w:rPr>
                <w:rFonts w:ascii="Times New Roman" w:hAnsi="Times New Roman"/>
                <w:color w:val="333333"/>
              </w:rPr>
              <w:t>Обучение ведётся по учебнику</w:t>
            </w:r>
            <w:r w:rsidRPr="0041569D">
              <w:rPr>
                <w:color w:val="333333"/>
              </w:rPr>
              <w:t xml:space="preserve">  </w:t>
            </w:r>
            <w:r w:rsidRPr="0041569D">
              <w:rPr>
                <w:rFonts w:ascii="Times New Roman" w:hAnsi="Times New Roman"/>
                <w:color w:val="333333"/>
                <w:lang w:eastAsia="ru-RU"/>
              </w:rPr>
              <w:t xml:space="preserve"> Коровиной В.Я., Журавлева В.П., Коровина В.И.. Литература</w:t>
            </w:r>
          </w:p>
          <w:p w:rsidR="00265CDE" w:rsidRPr="0041569D" w:rsidRDefault="009D0209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41569D">
              <w:rPr>
                <w:rFonts w:ascii="Times New Roman" w:hAnsi="Times New Roman"/>
                <w:color w:val="333333"/>
                <w:lang w:eastAsia="ru-RU"/>
              </w:rPr>
              <w:t xml:space="preserve"> 8</w:t>
            </w:r>
            <w:r w:rsidR="00265CDE" w:rsidRPr="0041569D">
              <w:rPr>
                <w:rFonts w:ascii="Times New Roman" w:hAnsi="Times New Roman"/>
                <w:color w:val="333333"/>
                <w:lang w:eastAsia="ru-RU"/>
              </w:rPr>
              <w:t xml:space="preserve"> класс: учебник-хрестоматия: в 2-х частях. М. Просвещение 2014.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>Общая характеристика учебного предмета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color w:val="333333"/>
              </w:rPr>
      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</w:t>
            </w:r>
            <w:proofErr w:type="spellStart"/>
            <w:r w:rsidRPr="0041569D">
              <w:rPr>
                <w:rFonts w:ascii="Times New Roman" w:hAnsi="Times New Roman"/>
                <w:color w:val="333333"/>
              </w:rPr>
              <w:t>речью.Специфика</w:t>
            </w:r>
            <w:proofErr w:type="spellEnd"/>
            <w:r w:rsidRPr="0041569D">
              <w:rPr>
                <w:rFonts w:ascii="Times New Roman" w:hAnsi="Times New Roman"/>
                <w:color w:val="333333"/>
              </w:rPr>
      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</w:t>
            </w:r>
            <w:r w:rsidR="00EA47E6" w:rsidRPr="0041569D">
              <w:rPr>
                <w:rFonts w:ascii="Times New Roman" w:hAnsi="Times New Roman"/>
                <w:color w:val="333333"/>
              </w:rPr>
              <w:t xml:space="preserve">то </w:t>
            </w:r>
            <w:proofErr w:type="spellStart"/>
            <w:r w:rsidR="00EA47E6" w:rsidRPr="0041569D">
              <w:rPr>
                <w:rFonts w:ascii="Times New Roman" w:hAnsi="Times New Roman"/>
                <w:color w:val="333333"/>
              </w:rPr>
              <w:t>искусство.Курс</w:t>
            </w:r>
            <w:proofErr w:type="spellEnd"/>
            <w:r w:rsidR="00EA47E6" w:rsidRPr="0041569D">
              <w:rPr>
                <w:rFonts w:ascii="Times New Roman" w:hAnsi="Times New Roman"/>
                <w:color w:val="333333"/>
              </w:rPr>
              <w:t xml:space="preserve"> литературы в 8</w:t>
            </w:r>
            <w:r w:rsidRPr="0041569D">
              <w:rPr>
                <w:rFonts w:ascii="Times New Roman" w:hAnsi="Times New Roman"/>
                <w:color w:val="333333"/>
              </w:rPr>
              <w:t xml:space="preserve">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      </w:r>
            <w:r w:rsidRPr="0041569D">
              <w:rPr>
                <w:rFonts w:ascii="Times New Roman" w:hAnsi="Times New Roman"/>
                <w:color w:val="333333"/>
              </w:rPr>
              <w:br/>
              <w:t>В примерной программе представлены следующие разделы:</w:t>
            </w:r>
            <w:r w:rsidRPr="0041569D">
              <w:rPr>
                <w:rFonts w:ascii="Times New Roman" w:hAnsi="Times New Roman"/>
                <w:color w:val="333333"/>
              </w:rPr>
              <w:br/>
              <w:t>1. Устное народное творчество.</w:t>
            </w:r>
            <w:r w:rsidRPr="0041569D">
              <w:rPr>
                <w:rFonts w:ascii="Times New Roman" w:hAnsi="Times New Roman"/>
                <w:color w:val="333333"/>
              </w:rPr>
              <w:br/>
              <w:t>2. Древнерусская литература.</w:t>
            </w:r>
            <w:r w:rsidRPr="0041569D">
              <w:rPr>
                <w:rFonts w:ascii="Times New Roman" w:hAnsi="Times New Roman"/>
                <w:color w:val="333333"/>
              </w:rPr>
              <w:br/>
              <w:t>3. Русская литература XVIII в.</w:t>
            </w:r>
            <w:r w:rsidRPr="0041569D">
              <w:rPr>
                <w:rFonts w:ascii="Times New Roman" w:hAnsi="Times New Roman"/>
                <w:color w:val="333333"/>
              </w:rPr>
              <w:br/>
              <w:t>4. Русская литература первой половины XIX в.</w:t>
            </w:r>
            <w:r w:rsidRPr="0041569D">
              <w:rPr>
                <w:rFonts w:ascii="Times New Roman" w:hAnsi="Times New Roman"/>
                <w:color w:val="333333"/>
              </w:rPr>
              <w:br/>
              <w:t>5. Русская литература второй половины XIX в.</w:t>
            </w:r>
            <w:r w:rsidRPr="0041569D">
              <w:rPr>
                <w:rFonts w:ascii="Times New Roman" w:hAnsi="Times New Roman"/>
                <w:color w:val="333333"/>
              </w:rPr>
              <w:br/>
              <w:t>6. Русская литература первой половины XX в.</w:t>
            </w:r>
            <w:r w:rsidRPr="0041569D">
              <w:rPr>
                <w:rFonts w:ascii="Times New Roman" w:hAnsi="Times New Roman"/>
                <w:color w:val="333333"/>
              </w:rPr>
              <w:br/>
              <w:t>7. Русская литература второй половины XX в.</w:t>
            </w:r>
            <w:r w:rsidRPr="0041569D">
              <w:rPr>
                <w:rFonts w:ascii="Times New Roman" w:hAnsi="Times New Roman"/>
                <w:color w:val="333333"/>
              </w:rPr>
              <w:br/>
              <w:t>8. Литература народов России.</w:t>
            </w:r>
            <w:r w:rsidRPr="0041569D">
              <w:rPr>
                <w:rFonts w:ascii="Times New Roman" w:hAnsi="Times New Roman"/>
                <w:color w:val="333333"/>
              </w:rPr>
              <w:br/>
            </w:r>
            <w:r w:rsidRPr="0041569D">
              <w:rPr>
                <w:rFonts w:ascii="Times New Roman" w:hAnsi="Times New Roman"/>
                <w:color w:val="333333"/>
              </w:rPr>
              <w:lastRenderedPageBreak/>
              <w:t>9.  Зарубежная литература.</w:t>
            </w:r>
            <w:r w:rsidRPr="0041569D">
              <w:rPr>
                <w:rFonts w:ascii="Times New Roman" w:hAnsi="Times New Roman"/>
                <w:color w:val="333333"/>
              </w:rPr>
              <w:br/>
              <w:t>10. Обзоры.</w:t>
            </w:r>
            <w:r w:rsidRPr="0041569D">
              <w:rPr>
                <w:rFonts w:ascii="Times New Roman" w:hAnsi="Times New Roman"/>
                <w:color w:val="333333"/>
              </w:rPr>
              <w:br/>
              <w:t>11. Сведения по теории и истории литературы.</w:t>
            </w:r>
            <w:r w:rsidRPr="0041569D">
              <w:rPr>
                <w:rFonts w:ascii="Times New Roman" w:hAnsi="Times New Roman"/>
                <w:color w:val="333333"/>
              </w:rPr>
              <w:br/>
              <w:t>12. Диагностический, текущий и итоговый контроль уровня литературного образования.</w:t>
            </w:r>
            <w:r w:rsidRPr="0041569D">
              <w:rPr>
                <w:rFonts w:ascii="Times New Roman" w:hAnsi="Times New Roman"/>
                <w:color w:val="333333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41569D">
              <w:rPr>
                <w:rFonts w:ascii="Times New Roman" w:hAnsi="Times New Roman"/>
                <w:color w:val="333333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265CDE" w:rsidRPr="0041569D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</w:rPr>
            </w:pPr>
            <w:r w:rsidRPr="0041569D">
              <w:rPr>
                <w:rFonts w:ascii="Times New Roman" w:hAnsi="Times New Roman"/>
                <w:i/>
                <w:iCs/>
                <w:color w:val="333333"/>
                <w:spacing w:val="1"/>
              </w:rPr>
              <w:t>Формы организации учебной деятельности</w:t>
            </w:r>
            <w:r w:rsidRPr="0041569D">
              <w:rPr>
                <w:rFonts w:ascii="Times New Roman" w:hAnsi="Times New Roman"/>
                <w:color w:val="333333"/>
                <w:spacing w:val="1"/>
              </w:rPr>
              <w:t>: практикумы, беседы, дискуссии, презентации.</w:t>
            </w:r>
          </w:p>
          <w:p w:rsidR="00265CDE" w:rsidRPr="0041569D" w:rsidRDefault="00265CDE" w:rsidP="009D02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pacing w:val="1"/>
              </w:rPr>
            </w:pPr>
            <w:r w:rsidRPr="0041569D">
              <w:rPr>
                <w:rFonts w:ascii="Times New Roman" w:hAnsi="Times New Roman"/>
                <w:i/>
                <w:iCs/>
                <w:color w:val="333333"/>
                <w:spacing w:val="1"/>
              </w:rPr>
              <w:t>Формы контроля</w:t>
            </w:r>
            <w:r w:rsidRPr="0041569D">
              <w:rPr>
                <w:rFonts w:ascii="Times New Roman" w:hAnsi="Times New Roman"/>
                <w:color w:val="333333"/>
                <w:spacing w:val="1"/>
              </w:rPr>
              <w:t>: проверочные работы, словарные работы, контрольные работы, сочинение,  изложение, тестирование.</w:t>
            </w:r>
          </w:p>
          <w:p w:rsidR="00265CDE" w:rsidRPr="0041569D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</w:rPr>
            </w:pPr>
            <w:r w:rsidRPr="0041569D">
              <w:rPr>
                <w:rFonts w:ascii="Times New Roman" w:hAnsi="Times New Roman"/>
                <w:color w:val="333333"/>
                <w:spacing w:val="1"/>
              </w:rPr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</w:rPr>
            </w:pP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41569D">
              <w:rPr>
                <w:rFonts w:ascii="Times New Roman" w:hAnsi="Times New Roman"/>
                <w:b/>
                <w:color w:val="333333"/>
              </w:rPr>
              <w:t>Место учебного предмета «Литература» в учебном плане</w:t>
            </w:r>
          </w:p>
          <w:p w:rsidR="00265CDE" w:rsidRPr="0041569D" w:rsidRDefault="00265CDE" w:rsidP="009D0209">
            <w:pPr>
              <w:shd w:val="clear" w:color="auto" w:fill="FFFFFF"/>
              <w:spacing w:before="67"/>
              <w:ind w:right="-103" w:firstLine="394"/>
              <w:jc w:val="both"/>
              <w:rPr>
                <w:rFonts w:ascii="Times New Roman" w:hAnsi="Times New Roman"/>
                <w:color w:val="333333"/>
                <w:spacing w:val="-2"/>
              </w:rPr>
            </w:pPr>
            <w:r w:rsidRPr="0041569D">
              <w:rPr>
                <w:rFonts w:ascii="Times New Roman" w:hAnsi="Times New Roman"/>
                <w:color w:val="333333"/>
                <w:spacing w:val="-2"/>
              </w:rPr>
              <w:t>Курс «Литература» изучается на ступени основного общего образования в каче</w:t>
            </w:r>
            <w:r w:rsidR="009D0209" w:rsidRPr="0041569D">
              <w:rPr>
                <w:rFonts w:ascii="Times New Roman" w:hAnsi="Times New Roman"/>
                <w:color w:val="333333"/>
                <w:spacing w:val="-2"/>
              </w:rPr>
              <w:t>стве обязательного предмета. В 8</w:t>
            </w:r>
            <w:r w:rsidRPr="0041569D">
              <w:rPr>
                <w:rFonts w:ascii="Times New Roman" w:hAnsi="Times New Roman"/>
                <w:color w:val="333333"/>
                <w:spacing w:val="-2"/>
              </w:rPr>
              <w:t xml:space="preserve"> классе в учебном пл</w:t>
            </w:r>
            <w:r w:rsidR="009D0209" w:rsidRPr="0041569D">
              <w:rPr>
                <w:rFonts w:ascii="Times New Roman" w:hAnsi="Times New Roman"/>
                <w:color w:val="333333"/>
                <w:spacing w:val="-2"/>
              </w:rPr>
              <w:t>ане на его изучение отводится 70</w:t>
            </w:r>
            <w:r w:rsidRPr="0041569D">
              <w:rPr>
                <w:rFonts w:ascii="Times New Roman" w:hAnsi="Times New Roman"/>
                <w:color w:val="333333"/>
                <w:spacing w:val="-2"/>
              </w:rPr>
              <w:t xml:space="preserve"> часов в год (2 часа в неделю). 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 xml:space="preserve">Личностные, </w:t>
            </w:r>
            <w:proofErr w:type="spellStart"/>
            <w:r w:rsidRPr="0041569D">
              <w:rPr>
                <w:rFonts w:ascii="Times New Roman" w:hAnsi="Times New Roman"/>
                <w:b/>
                <w:bCs/>
                <w:color w:val="333333"/>
              </w:rPr>
              <w:t>метапредметные</w:t>
            </w:r>
            <w:proofErr w:type="spellEnd"/>
            <w:r w:rsidRPr="0041569D">
              <w:rPr>
                <w:rFonts w:ascii="Times New Roman" w:hAnsi="Times New Roman"/>
                <w:b/>
                <w:bCs/>
                <w:color w:val="333333"/>
              </w:rPr>
              <w:t xml:space="preserve"> и предметные результаты освоения </w:t>
            </w:r>
          </w:p>
          <w:p w:rsidR="00265CDE" w:rsidRPr="0041569D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>учебного предмета «Литература»</w:t>
            </w:r>
          </w:p>
          <w:p w:rsidR="00265CDE" w:rsidRPr="0041569D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b/>
                <w:bCs/>
                <w:color w:val="333333"/>
              </w:rPr>
              <w:t xml:space="preserve">Личностными </w:t>
            </w:r>
            <w:r w:rsidRPr="0041569D">
              <w:rPr>
                <w:rFonts w:ascii="Times New Roman" w:hAnsi="Times New Roman"/>
                <w:color w:val="333333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41569D">
              <w:rPr>
                <w:rFonts w:ascii="Times New Roman" w:hAnsi="Times New Roman"/>
                <w:color w:val="333333"/>
              </w:rPr>
              <w:br/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  <w:r w:rsidRPr="0041569D">
              <w:rPr>
                <w:rFonts w:ascii="Times New Roman" w:hAnsi="Times New Roman"/>
                <w:color w:val="333333"/>
              </w:rPr>
              <w:br/>
            </w:r>
            <w:proofErr w:type="spellStart"/>
            <w:r w:rsidRPr="0041569D">
              <w:rPr>
                <w:rFonts w:ascii="Times New Roman" w:hAnsi="Times New Roman"/>
                <w:b/>
                <w:bCs/>
                <w:color w:val="333333"/>
              </w:rPr>
              <w:t>Метапредметные</w:t>
            </w:r>
            <w:proofErr w:type="spellEnd"/>
            <w:r w:rsidRPr="0041569D">
              <w:rPr>
                <w:rFonts w:ascii="Times New Roman" w:hAnsi="Times New Roman"/>
                <w:color w:val="333333"/>
              </w:rPr>
              <w:t xml:space="preserve"> результаты изучения предмета «Литература» в основной школе проявляются в: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41569D">
              <w:rPr>
                <w:rFonts w:ascii="Times New Roman" w:hAnsi="Times New Roman"/>
                <w:color w:val="333333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  <w:r w:rsidRPr="0041569D">
              <w:rPr>
                <w:rFonts w:ascii="Times New Roman" w:hAnsi="Times New Roman"/>
                <w:color w:val="333333"/>
              </w:rPr>
              <w:br/>
            </w:r>
            <w:r w:rsidRPr="0041569D">
              <w:rPr>
                <w:rFonts w:ascii="Times New Roman" w:hAnsi="Times New Roman"/>
                <w:b/>
                <w:bCs/>
                <w:color w:val="333333"/>
              </w:rPr>
              <w:t>Предметные</w:t>
            </w:r>
            <w:r w:rsidRPr="0041569D">
              <w:rPr>
                <w:rFonts w:ascii="Times New Roman" w:hAnsi="Times New Roman"/>
                <w:color w:val="333333"/>
              </w:rPr>
              <w:t xml:space="preserve"> результаты выпускников основной школы состоят в следующем:</w:t>
            </w:r>
            <w:r w:rsidRPr="0041569D">
              <w:rPr>
                <w:rFonts w:ascii="Times New Roman" w:hAnsi="Times New Roman"/>
                <w:color w:val="333333"/>
              </w:rPr>
              <w:br/>
              <w:t>1) в познавательной сфере: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41569D">
              <w:rPr>
                <w:rFonts w:ascii="Times New Roman" w:hAnsi="Times New Roman"/>
                <w:color w:val="333333"/>
              </w:rPr>
              <w:br/>
            </w:r>
            <w:r w:rsidRPr="0041569D">
              <w:rPr>
                <w:rFonts w:ascii="Times New Roman" w:hAnsi="Times New Roman"/>
                <w:color w:val="333333"/>
              </w:rPr>
              <w:lastRenderedPageBreak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41569D">
              <w:rPr>
                <w:rFonts w:ascii="Times New Roman" w:hAnsi="Times New Roman"/>
                <w:color w:val="333333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r w:rsidRPr="0041569D">
              <w:rPr>
                <w:rFonts w:ascii="Times New Roman" w:hAnsi="Times New Roman"/>
                <w:color w:val="333333"/>
              </w:rPr>
              <w:br/>
              <w:t>• владение элементарной литературоведческой терминологией при анализе литературного произведения;</w:t>
            </w:r>
            <w:r w:rsidRPr="0041569D">
              <w:rPr>
                <w:rFonts w:ascii="Times New Roman" w:hAnsi="Times New Roman"/>
                <w:color w:val="333333"/>
              </w:rPr>
              <w:br/>
              <w:t>2) в ценностно-ориентационной сфере:</w:t>
            </w:r>
            <w:r w:rsidRPr="0041569D">
              <w:rPr>
                <w:rFonts w:ascii="Times New Roman" w:hAnsi="Times New Roman"/>
                <w:color w:val="333333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41569D">
              <w:rPr>
                <w:rFonts w:ascii="Times New Roman" w:hAnsi="Times New Roman"/>
                <w:color w:val="333333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41569D">
              <w:rPr>
                <w:rFonts w:ascii="Times New Roman" w:hAnsi="Times New Roman"/>
                <w:color w:val="333333"/>
              </w:rPr>
              <w:br/>
              <w:t>• понимание авторской позиции и свое отношение к ней;</w:t>
            </w:r>
            <w:r w:rsidRPr="0041569D">
              <w:rPr>
                <w:rFonts w:ascii="Times New Roman" w:hAnsi="Times New Roman"/>
                <w:color w:val="333333"/>
              </w:rPr>
              <w:br/>
              <w:t>3) в коммуникативной сфере:</w:t>
            </w:r>
            <w:r w:rsidRPr="0041569D">
              <w:rPr>
                <w:rFonts w:ascii="Times New Roman" w:hAnsi="Times New Roman"/>
                <w:color w:val="333333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41569D">
              <w:rPr>
                <w:rFonts w:ascii="Times New Roman" w:hAnsi="Times New Roman"/>
                <w:color w:val="333333"/>
              </w:rPr>
              <w:br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41569D">
              <w:rPr>
                <w:rFonts w:ascii="Times New Roman" w:hAnsi="Times New Roman"/>
                <w:color w:val="333333"/>
              </w:rPr>
              <w:br/>
      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41569D">
              <w:rPr>
                <w:rFonts w:ascii="Times New Roman" w:hAnsi="Times New Roman"/>
                <w:color w:val="333333"/>
              </w:rPr>
              <w:br/>
              <w:t>4) в эстетической сфере:</w:t>
            </w:r>
            <w:r w:rsidRPr="0041569D">
              <w:rPr>
                <w:rFonts w:ascii="Times New Roman" w:hAnsi="Times New Roman"/>
                <w:color w:val="333333"/>
              </w:rPr>
              <w:br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41569D">
              <w:rPr>
                <w:rFonts w:ascii="Times New Roman" w:hAnsi="Times New Roman"/>
                <w:color w:val="333333"/>
              </w:rPr>
              <w:br/>
      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265CDE" w:rsidRPr="0041569D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</w:rPr>
            </w:pPr>
            <w:r w:rsidRPr="0041569D">
              <w:rPr>
                <w:rFonts w:ascii="Times New Roman" w:hAnsi="Times New Roman"/>
                <w:color w:val="333333"/>
              </w:rPr>
              <w:t xml:space="preserve"> </w:t>
            </w:r>
          </w:p>
        </w:tc>
      </w:tr>
    </w:tbl>
    <w:p w:rsidR="001A3D38" w:rsidRPr="0041569D" w:rsidRDefault="001A3D38" w:rsidP="00265C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lastRenderedPageBreak/>
        <w:t xml:space="preserve">Изучение литературы в основной школе направлено на достижение следующих </w:t>
      </w:r>
      <w:r w:rsidRPr="0041569D">
        <w:rPr>
          <w:rFonts w:ascii="Times New Roman" w:eastAsia="Times New Roman" w:hAnsi="Times New Roman" w:cs="Times New Roman"/>
          <w:b/>
          <w:lang w:eastAsia="ru-RU"/>
        </w:rPr>
        <w:t>целей: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, общероссийским гражданским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сознанием, чувством патриотизма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постижение учащимися вершинных произведений отечественной и мировой литературы, их чтение и анализ, освоенный на понимании образной природы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искусства слова, опирающийся на принципы единства художественной формы и содержания, связи искусства с жизнью, историзма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lastRenderedPageBreak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собственного текста, представление своих оценок и суждений по поводу прочитанного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овладение важнейшим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бщеучебным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умениями и универсальными учебными действиями (формулировать цели деятельности, планировать ее,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сущест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влять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библиографический поиск, находить и обрабатывать необходимую информацию из различных источников, включая Интернет и др.)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использование опыта обобщения с произведениями художественной литературы в повседневной жизни и учебной деятельности, речевом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амосовер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шенствовани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разования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предусматривает решение следующих основных задач: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обеспечение соответствия основной образовательной программы требованиям ФГОС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обеспечение преемственности начального общего, основного общего, среднего (полного) общего образовани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обеспечение доступности получения качественного основного общего образования, достижение планируемых результатов освоения основной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бразова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тельной программы основного общего образования всеми обучающимися, в том числе детьми-инвалидами и детьми с ограниченными возможностям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здор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вья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установление требований: к воспитанию и социализации обучающихся как части образовательной программы и соответствующему усилению воспитатель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ног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потенциала школы, обеспечению индивидуализированного психолого-педагогического сопровождения каждого обучающегося, формированию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браз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вательног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базиса, основанного не только на знаниях, но и на соответствующем культурном уровне развития личности, созданию необходимых условий для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ее самореализаци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3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выявление и развитие способностей обучающихся, в том числе одаренных детей, детей с ограниченными возможностями здоровья и инвалидов, их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профес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иональных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склонностей через систему клубов, секций, студий и кружков, организацию общественно полезной деятельности, в том числе социальной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прак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тики, с использованием возможностей образовательных учреждений дополнительного образования детей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внутришк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льной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социальной среды, школьного уклада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lastRenderedPageBreak/>
        <w:t>• включение обучающихся в процессы познания и преобразования внешкольной социальной среды (населенного пункта, района, города) для приобретения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опыта реального управления и действи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социальное и учебно-исследовательское проектирование, профессиональная ориентация обучающихся при поддержке педагогов, психологов, социальных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В основе реализации основной образовательной программы лежит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истемно-деятельностный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подход, который предполагает: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россий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поликонфес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иональног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состава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формирование соответствующей целям общего образования социальной среды развития обучающихся в системе образования, переход к стратеги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соци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альног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проектирования и конструирования на основе разработки содержания и технологий образования, определяющих пути и способы достижения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желае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мого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уровня (результата) личностного и познавательного развития обучающихс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 xml:space="preserve">• ориентацию на достижение цели и основного результата образования — развитие на основе освоения универсальных учебных действий, познания и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свое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ния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мира личности обучающегося, его активной учебно-познавательной деятельности, формирование его готовности к саморазвитию и непрерывному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бра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зованию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>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личностного и социального развития обучающихс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учет индивидуальных возрастных, психологических и физиологических особенностей обучающихся, роли, значения видов деятельности и форм общения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при построении образовательного процесса и определении образовательно-воспитательных целей и путей их достижения;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• разнообразие индивидуальных образовательных траекторий и индивидуального развития каждого обучающегося, в том числе одаренных детей, детей-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инвалидов и детей с ограниченными возможностями здоровья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с точки зрения их художественного качества и стали достоянием отечественной и мировой литературы. Следовательно, цель литературного образования в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школе состоит и в том, чтобы познакомить учащихся с классическими образцами мировой словесной культуры, обладающими высокими художественными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lastRenderedPageBreak/>
        <w:t xml:space="preserve">достоинствами, выражающими жизненную правду, </w:t>
      </w:r>
      <w:proofErr w:type="spellStart"/>
      <w:r w:rsidRPr="0041569D">
        <w:rPr>
          <w:rFonts w:ascii="Times New Roman" w:eastAsia="Times New Roman" w:hAnsi="Times New Roman" w:cs="Times New Roman"/>
          <w:lang w:eastAsia="ru-RU"/>
        </w:rPr>
        <w:t>общегуманистические</w:t>
      </w:r>
      <w:proofErr w:type="spellEnd"/>
      <w:r w:rsidRPr="0041569D">
        <w:rPr>
          <w:rFonts w:ascii="Times New Roman" w:eastAsia="Times New Roman" w:hAnsi="Times New Roman" w:cs="Times New Roman"/>
          <w:lang w:eastAsia="ru-RU"/>
        </w:rPr>
        <w:t xml:space="preserve"> идеалы и воспитывающими высокие нравственные чувства у человека читающего.</w:t>
      </w:r>
    </w:p>
    <w:p w:rsidR="001A3D38" w:rsidRPr="0041569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265CDE" w:rsidRPr="0041569D" w:rsidRDefault="00265CDE" w:rsidP="00265CDE">
      <w:pPr>
        <w:ind w:left="720"/>
        <w:jc w:val="both"/>
        <w:rPr>
          <w:rFonts w:ascii="Times New Roman" w:hAnsi="Times New Roman" w:cs="Times New Roman"/>
          <w:b/>
          <w:u w:val="single"/>
        </w:rPr>
      </w:pPr>
      <w:r w:rsidRPr="0041569D">
        <w:rPr>
          <w:rFonts w:ascii="Times New Roman" w:hAnsi="Times New Roman" w:cs="Times New Roman"/>
          <w:b/>
          <w:u w:val="single"/>
        </w:rPr>
        <w:t xml:space="preserve">Требования к уровню подготовки выпускников </w:t>
      </w:r>
    </w:p>
    <w:p w:rsidR="00265CDE" w:rsidRPr="0041569D" w:rsidRDefault="00265CDE" w:rsidP="00265CDE">
      <w:pPr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         В результате изучения литературы ученик должен знать:</w:t>
      </w:r>
    </w:p>
    <w:p w:rsidR="00265CDE" w:rsidRPr="0041569D" w:rsidRDefault="00265CDE" w:rsidP="00265CDE">
      <w:pPr>
        <w:jc w:val="both"/>
        <w:rPr>
          <w:rFonts w:ascii="Times New Roman" w:hAnsi="Times New Roman" w:cs="Times New Roman"/>
          <w:b/>
          <w:i/>
        </w:rPr>
      </w:pP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содержание литературных произведений, подлежащих обязательному изучению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основные факты жизненного и творческого пути писателей-классиков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основные теоретико-литературные понятия.         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В результате изучения литературы ученик должен использовать приобретенные знания и умения в практической деятельности и повседневной жизни для: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работать с книгой 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определять принадлежность художественного произведения к одному из литературных родов и жанров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выявлять авторскую позицию; 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выражать свое отношение к прочитанному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владеть различными видами пересказа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</w:rPr>
        <w:t>строить устные и письменные высказывания в связи с изученным произведением;</w:t>
      </w:r>
    </w:p>
    <w:p w:rsidR="00265CDE" w:rsidRPr="0041569D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65CDE" w:rsidRPr="0041569D" w:rsidRDefault="00265CDE" w:rsidP="00265CD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 xml:space="preserve">Особенная часть </w:t>
      </w:r>
    </w:p>
    <w:p w:rsidR="00265CDE" w:rsidRPr="0041569D" w:rsidRDefault="00265CDE" w:rsidP="00265CDE">
      <w:pPr>
        <w:pStyle w:val="a8"/>
        <w:rPr>
          <w:rFonts w:ascii="Times New Roman" w:hAnsi="Times New Roman"/>
        </w:rPr>
      </w:pPr>
      <w:proofErr w:type="spellStart"/>
      <w:r w:rsidRPr="0041569D">
        <w:rPr>
          <w:rFonts w:ascii="Times New Roman" w:hAnsi="Times New Roman"/>
        </w:rPr>
        <w:t>Курс_литературы</w:t>
      </w:r>
      <w:proofErr w:type="spellEnd"/>
      <w:r w:rsidRPr="0041569D">
        <w:rPr>
          <w:rFonts w:ascii="Times New Roman" w:hAnsi="Times New Roman"/>
        </w:rPr>
        <w:t xml:space="preserve"> является составной частью системы изучения дисциплин  гуманитарного цикла. Он строится с учетом того, что учащиеся, освоившие</w:t>
      </w:r>
      <w:r w:rsidR="00E02D14" w:rsidRPr="0041569D">
        <w:rPr>
          <w:rFonts w:ascii="Times New Roman" w:hAnsi="Times New Roman"/>
        </w:rPr>
        <w:t xml:space="preserve"> определенную сумму </w:t>
      </w:r>
      <w:r w:rsidRPr="0041569D">
        <w:rPr>
          <w:rFonts w:ascii="Times New Roman" w:hAnsi="Times New Roman"/>
        </w:rPr>
        <w:t>знаний, имеющие определенный жизненный и  самостоятельный  опыт,</w:t>
      </w:r>
      <w:r w:rsidR="00E02D14" w:rsidRPr="0041569D">
        <w:rPr>
          <w:rFonts w:ascii="Times New Roman" w:hAnsi="Times New Roman"/>
        </w:rPr>
        <w:t xml:space="preserve"> готовы к восприятию </w:t>
      </w:r>
      <w:r w:rsidRPr="0041569D">
        <w:rPr>
          <w:rFonts w:ascii="Times New Roman" w:hAnsi="Times New Roman"/>
        </w:rPr>
        <w:t xml:space="preserve"> «</w:t>
      </w:r>
      <w:r w:rsidR="00E02D14" w:rsidRPr="0041569D">
        <w:rPr>
          <w:rFonts w:ascii="Times New Roman" w:hAnsi="Times New Roman"/>
        </w:rPr>
        <w:t>литература</w:t>
      </w:r>
      <w:r w:rsidRPr="0041569D">
        <w:rPr>
          <w:rFonts w:ascii="Times New Roman" w:hAnsi="Times New Roman"/>
        </w:rPr>
        <w:t>» – учебный предмет в основной школе, фундаментом которо</w:t>
      </w:r>
      <w:r w:rsidR="00E02D14" w:rsidRPr="0041569D">
        <w:rPr>
          <w:rFonts w:ascii="Times New Roman" w:hAnsi="Times New Roman"/>
        </w:rPr>
        <w:t xml:space="preserve">го являются научные знания о </w:t>
      </w:r>
      <w:proofErr w:type="spellStart"/>
      <w:r w:rsidR="00E02D14" w:rsidRPr="0041569D">
        <w:rPr>
          <w:rFonts w:ascii="Times New Roman" w:hAnsi="Times New Roman"/>
        </w:rPr>
        <w:t>литературе</w:t>
      </w:r>
      <w:r w:rsidRPr="0041569D">
        <w:rPr>
          <w:rFonts w:ascii="Times New Roman" w:hAnsi="Times New Roman"/>
        </w:rPr>
        <w:t>,создавать</w:t>
      </w:r>
      <w:proofErr w:type="spellEnd"/>
      <w:r w:rsidRPr="0041569D">
        <w:rPr>
          <w:rFonts w:ascii="Times New Roman" w:hAnsi="Times New Roman"/>
        </w:rPr>
        <w:t xml:space="preserve"> связный текст (устный и письменный) на необходимую тему с учетом норм русского литературного языка;</w:t>
      </w:r>
    </w:p>
    <w:p w:rsidR="00265CDE" w:rsidRPr="0041569D" w:rsidRDefault="00265CDE" w:rsidP="00265CDE">
      <w:pPr>
        <w:pStyle w:val="a8"/>
        <w:rPr>
          <w:rFonts w:ascii="Times New Roman" w:hAnsi="Times New Roman"/>
        </w:rPr>
      </w:pPr>
      <w:r w:rsidRPr="0041569D">
        <w:rPr>
          <w:rFonts w:ascii="Times New Roman" w:hAnsi="Times New Roman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265CDE" w:rsidRPr="0041569D" w:rsidRDefault="00265CDE" w:rsidP="00265CDE">
      <w:pPr>
        <w:pStyle w:val="a8"/>
        <w:rPr>
          <w:rFonts w:ascii="Times New Roman" w:hAnsi="Times New Roman"/>
        </w:rPr>
      </w:pPr>
      <w:r w:rsidRPr="0041569D">
        <w:rPr>
          <w:rFonts w:ascii="Times New Roman" w:hAnsi="Times New Roman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265CDE" w:rsidRPr="0041569D" w:rsidRDefault="00265CDE" w:rsidP="00265CDE">
      <w:pPr>
        <w:ind w:firstLine="708"/>
        <w:jc w:val="both"/>
        <w:rPr>
          <w:rFonts w:ascii="Times New Roman" w:hAnsi="Times New Roman" w:cs="Times New Roman"/>
        </w:rPr>
      </w:pPr>
    </w:p>
    <w:p w:rsidR="00265CDE" w:rsidRPr="0041569D" w:rsidRDefault="00265CDE" w:rsidP="00265CDE">
      <w:pPr>
        <w:ind w:firstLine="708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В с</w:t>
      </w:r>
      <w:r w:rsidR="009D0209" w:rsidRPr="0041569D">
        <w:rPr>
          <w:rFonts w:ascii="Times New Roman" w:hAnsi="Times New Roman" w:cs="Times New Roman"/>
        </w:rPr>
        <w:t>остав УМК входят: учебник для  8</w:t>
      </w:r>
      <w:r w:rsidRPr="0041569D">
        <w:rPr>
          <w:rFonts w:ascii="Times New Roman" w:hAnsi="Times New Roman" w:cs="Times New Roman"/>
        </w:rPr>
        <w:t xml:space="preserve"> класса</w:t>
      </w:r>
      <w:r w:rsidR="009D0209" w:rsidRPr="0041569D">
        <w:rPr>
          <w:rFonts w:ascii="Times New Roman" w:hAnsi="Times New Roman" w:cs="Times New Roman"/>
        </w:rPr>
        <w:t xml:space="preserve"> «литература», </w:t>
      </w:r>
      <w:r w:rsidRPr="0041569D">
        <w:rPr>
          <w:rFonts w:ascii="Times New Roman" w:hAnsi="Times New Roman" w:cs="Times New Roman"/>
        </w:rPr>
        <w:t>поурочные разработки к учебнику, дидактические материал</w:t>
      </w:r>
    </w:p>
    <w:p w:rsidR="00265CDE" w:rsidRPr="0041569D" w:rsidRDefault="009D0209" w:rsidP="00265CDE">
      <w:pPr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     </w:t>
      </w:r>
      <w:r w:rsidRPr="0041569D">
        <w:rPr>
          <w:rFonts w:ascii="Times New Roman" w:hAnsi="Times New Roman" w:cs="Times New Roman"/>
        </w:rPr>
        <w:tab/>
        <w:t>В 8</w:t>
      </w:r>
      <w:r w:rsidR="00265CDE" w:rsidRPr="0041569D">
        <w:rPr>
          <w:rFonts w:ascii="Times New Roman" w:hAnsi="Times New Roman" w:cs="Times New Roman"/>
        </w:rPr>
        <w:t xml:space="preserve"> классах при изучении литературы  прежде всего даются знания основанные на принципах связи искусства с </w:t>
      </w:r>
      <w:proofErr w:type="spellStart"/>
      <w:r w:rsidR="00265CDE" w:rsidRPr="0041569D">
        <w:rPr>
          <w:rFonts w:ascii="Times New Roman" w:hAnsi="Times New Roman" w:cs="Times New Roman"/>
        </w:rPr>
        <w:t>жизнью,единства</w:t>
      </w:r>
      <w:proofErr w:type="spellEnd"/>
      <w:r w:rsidR="00265CDE" w:rsidRPr="0041569D">
        <w:rPr>
          <w:rFonts w:ascii="Times New Roman" w:hAnsi="Times New Roman" w:cs="Times New Roman"/>
        </w:rPr>
        <w:t xml:space="preserve"> и формы содержания ,</w:t>
      </w:r>
      <w:proofErr w:type="spellStart"/>
      <w:r w:rsidR="00265CDE" w:rsidRPr="0041569D">
        <w:rPr>
          <w:rFonts w:ascii="Times New Roman" w:hAnsi="Times New Roman" w:cs="Times New Roman"/>
        </w:rPr>
        <w:t>историзма,традиций</w:t>
      </w:r>
      <w:proofErr w:type="spellEnd"/>
      <w:r w:rsidR="00265CDE" w:rsidRPr="0041569D">
        <w:rPr>
          <w:rFonts w:ascii="Times New Roman" w:hAnsi="Times New Roman" w:cs="Times New Roman"/>
        </w:rPr>
        <w:t xml:space="preserve"> и </w:t>
      </w:r>
      <w:proofErr w:type="spellStart"/>
      <w:r w:rsidR="00265CDE" w:rsidRPr="0041569D">
        <w:rPr>
          <w:rFonts w:ascii="Times New Roman" w:hAnsi="Times New Roman" w:cs="Times New Roman"/>
        </w:rPr>
        <w:t>новаторства,осмысление</w:t>
      </w:r>
      <w:proofErr w:type="spellEnd"/>
      <w:r w:rsidR="00265CDE" w:rsidRPr="0041569D">
        <w:rPr>
          <w:rFonts w:ascii="Times New Roman" w:hAnsi="Times New Roman" w:cs="Times New Roman"/>
        </w:rPr>
        <w:t xml:space="preserve"> </w:t>
      </w:r>
      <w:proofErr w:type="spellStart"/>
      <w:r w:rsidR="00265CDE" w:rsidRPr="0041569D">
        <w:rPr>
          <w:rFonts w:ascii="Times New Roman" w:hAnsi="Times New Roman" w:cs="Times New Roman"/>
        </w:rPr>
        <w:t>историко</w:t>
      </w:r>
      <w:proofErr w:type="spellEnd"/>
      <w:r w:rsidR="00265CDE" w:rsidRPr="0041569D">
        <w:rPr>
          <w:rFonts w:ascii="Times New Roman" w:hAnsi="Times New Roman" w:cs="Times New Roman"/>
        </w:rPr>
        <w:t xml:space="preserve"> -</w:t>
      </w:r>
      <w:proofErr w:type="spellStart"/>
      <w:r w:rsidR="00265CDE" w:rsidRPr="0041569D">
        <w:rPr>
          <w:rFonts w:ascii="Times New Roman" w:hAnsi="Times New Roman" w:cs="Times New Roman"/>
        </w:rPr>
        <w:t>культурных_сведений,нравственно-эстетических</w:t>
      </w:r>
      <w:proofErr w:type="spellEnd"/>
      <w:r w:rsidR="00265CDE" w:rsidRPr="0041569D">
        <w:rPr>
          <w:rFonts w:ascii="Times New Roman" w:hAnsi="Times New Roman" w:cs="Times New Roman"/>
        </w:rPr>
        <w:t xml:space="preserve"> </w:t>
      </w:r>
      <w:proofErr w:type="spellStart"/>
      <w:r w:rsidR="00265CDE" w:rsidRPr="0041569D">
        <w:rPr>
          <w:rFonts w:ascii="Times New Roman" w:hAnsi="Times New Roman" w:cs="Times New Roman"/>
        </w:rPr>
        <w:t>представлений,усвоение</w:t>
      </w:r>
      <w:proofErr w:type="spellEnd"/>
      <w:r w:rsidR="00265CDE" w:rsidRPr="0041569D">
        <w:rPr>
          <w:rFonts w:ascii="Times New Roman" w:hAnsi="Times New Roman" w:cs="Times New Roman"/>
        </w:rPr>
        <w:t xml:space="preserve"> основных понятий теории и истории </w:t>
      </w:r>
      <w:proofErr w:type="spellStart"/>
      <w:r w:rsidR="00265CDE" w:rsidRPr="0041569D">
        <w:rPr>
          <w:rFonts w:ascii="Times New Roman" w:hAnsi="Times New Roman" w:cs="Times New Roman"/>
        </w:rPr>
        <w:t>литературы,формирование</w:t>
      </w:r>
      <w:proofErr w:type="spellEnd"/>
      <w:r w:rsidR="00265CDE" w:rsidRPr="0041569D">
        <w:rPr>
          <w:rFonts w:ascii="Times New Roman" w:hAnsi="Times New Roman" w:cs="Times New Roman"/>
        </w:rPr>
        <w:t xml:space="preserve"> и умение оценивать и анализировать художественные </w:t>
      </w:r>
      <w:proofErr w:type="spellStart"/>
      <w:r w:rsidR="00265CDE" w:rsidRPr="0041569D">
        <w:rPr>
          <w:rFonts w:ascii="Times New Roman" w:hAnsi="Times New Roman" w:cs="Times New Roman"/>
        </w:rPr>
        <w:t>произведения,овладения</w:t>
      </w:r>
      <w:proofErr w:type="spellEnd"/>
      <w:r w:rsidR="00265CDE" w:rsidRPr="0041569D">
        <w:rPr>
          <w:rFonts w:ascii="Times New Roman" w:hAnsi="Times New Roman" w:cs="Times New Roman"/>
        </w:rPr>
        <w:t xml:space="preserve"> </w:t>
      </w:r>
      <w:r w:rsidR="00265CDE" w:rsidRPr="0041569D">
        <w:rPr>
          <w:rFonts w:ascii="Times New Roman" w:hAnsi="Times New Roman" w:cs="Times New Roman"/>
        </w:rPr>
        <w:lastRenderedPageBreak/>
        <w:t xml:space="preserve">богатейшими выразительными средствами русского литературного </w:t>
      </w:r>
      <w:proofErr w:type="spellStart"/>
      <w:r w:rsidR="00265CDE" w:rsidRPr="0041569D">
        <w:rPr>
          <w:rFonts w:ascii="Times New Roman" w:hAnsi="Times New Roman" w:cs="Times New Roman"/>
        </w:rPr>
        <w:t>языка.Изучение</w:t>
      </w:r>
      <w:proofErr w:type="spellEnd"/>
      <w:r w:rsidR="00265CDE" w:rsidRPr="0041569D">
        <w:rPr>
          <w:rFonts w:ascii="Times New Roman" w:hAnsi="Times New Roman" w:cs="Times New Roman"/>
        </w:rPr>
        <w:t xml:space="preserve"> данного материала направлено на содействие и развитие чтения художественной </w:t>
      </w:r>
      <w:proofErr w:type="spellStart"/>
      <w:r w:rsidR="00265CDE" w:rsidRPr="0041569D">
        <w:rPr>
          <w:rFonts w:ascii="Times New Roman" w:hAnsi="Times New Roman" w:cs="Times New Roman"/>
        </w:rPr>
        <w:t>литературы,чтения</w:t>
      </w:r>
      <w:proofErr w:type="spellEnd"/>
      <w:r w:rsidR="00265CDE" w:rsidRPr="0041569D">
        <w:rPr>
          <w:rFonts w:ascii="Times New Roman" w:hAnsi="Times New Roman" w:cs="Times New Roman"/>
        </w:rPr>
        <w:t xml:space="preserve"> вслух подростков.</w:t>
      </w:r>
    </w:p>
    <w:p w:rsidR="00265CDE" w:rsidRPr="0041569D" w:rsidRDefault="00265CDE" w:rsidP="00265CDE">
      <w:pPr>
        <w:jc w:val="both"/>
        <w:rPr>
          <w:rFonts w:ascii="Times New Roman" w:hAnsi="Times New Roman" w:cs="Times New Roman"/>
          <w:u w:val="single"/>
        </w:rPr>
      </w:pPr>
      <w:r w:rsidRPr="0041569D">
        <w:rPr>
          <w:rFonts w:ascii="Times New Roman" w:hAnsi="Times New Roman" w:cs="Times New Roman"/>
        </w:rPr>
        <w:tab/>
        <w:t>Курс стр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.</w:t>
      </w:r>
      <w:r w:rsidRPr="0041569D">
        <w:rPr>
          <w:rFonts w:ascii="Times New Roman" w:hAnsi="Times New Roman" w:cs="Times New Roman"/>
        </w:rPr>
        <w:br/>
      </w:r>
      <w:r w:rsidRPr="0041569D">
        <w:rPr>
          <w:rFonts w:ascii="Times New Roman" w:hAnsi="Times New Roman" w:cs="Times New Roman"/>
          <w:b/>
        </w:rPr>
        <w:t xml:space="preserve">1.2.1.  </w:t>
      </w:r>
      <w:r w:rsidRPr="0041569D">
        <w:rPr>
          <w:rFonts w:ascii="Times New Roman" w:hAnsi="Times New Roman" w:cs="Times New Roman"/>
          <w:b/>
          <w:u w:val="single"/>
        </w:rPr>
        <w:t>Цели и задачи курса</w:t>
      </w:r>
      <w:r w:rsidRPr="0041569D">
        <w:rPr>
          <w:rFonts w:ascii="Times New Roman" w:hAnsi="Times New Roman" w:cs="Times New Roman"/>
          <w:u w:val="single"/>
        </w:rPr>
        <w:t>: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•  овладение важнейшими </w:t>
      </w:r>
      <w:proofErr w:type="spellStart"/>
      <w:r w:rsidRPr="0041569D">
        <w:rPr>
          <w:rFonts w:ascii="Times New Roman" w:hAnsi="Times New Roman" w:cs="Times New Roman"/>
          <w:lang w:eastAsia="ar-SA"/>
        </w:rPr>
        <w:t>общеучебными</w:t>
      </w:r>
      <w:proofErr w:type="spellEnd"/>
      <w:r w:rsidRPr="0041569D">
        <w:rPr>
          <w:rFonts w:ascii="Times New Roman" w:hAnsi="Times New Roman" w:cs="Times New Roman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беспечение соответствия основной образовательной программы требованиям ФГОС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</w:t>
      </w:r>
      <w:r w:rsidRPr="0041569D">
        <w:rPr>
          <w:rFonts w:ascii="Times New Roman" w:hAnsi="Times New Roman" w:cs="Times New Roman"/>
          <w:lang w:eastAsia="ar-SA"/>
        </w:rPr>
        <w:lastRenderedPageBreak/>
        <w:t>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1569D">
        <w:rPr>
          <w:rFonts w:ascii="Times New Roman" w:hAnsi="Times New Roman" w:cs="Times New Roman"/>
          <w:lang w:eastAsia="ar-SA"/>
        </w:rPr>
        <w:t>внутришкольной</w:t>
      </w:r>
      <w:proofErr w:type="spellEnd"/>
      <w:r w:rsidRPr="0041569D">
        <w:rPr>
          <w:rFonts w:ascii="Times New Roman" w:hAnsi="Times New Roman" w:cs="Times New Roman"/>
          <w:lang w:eastAsia="ar-SA"/>
        </w:rPr>
        <w:t xml:space="preserve"> социальной среды, школьного уклада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В основе реализации основной образовательной программы лежит </w:t>
      </w:r>
      <w:proofErr w:type="spellStart"/>
      <w:r w:rsidRPr="0041569D">
        <w:rPr>
          <w:rFonts w:ascii="Times New Roman" w:hAnsi="Times New Roman" w:cs="Times New Roman"/>
          <w:lang w:eastAsia="ar-SA"/>
        </w:rPr>
        <w:t>системно-деятельностный</w:t>
      </w:r>
      <w:proofErr w:type="spellEnd"/>
      <w:r w:rsidRPr="0041569D">
        <w:rPr>
          <w:rFonts w:ascii="Times New Roman" w:hAnsi="Times New Roman" w:cs="Times New Roman"/>
          <w:lang w:eastAsia="ar-SA"/>
        </w:rPr>
        <w:t xml:space="preserve"> подход, который предполагает: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41569D">
        <w:rPr>
          <w:rFonts w:ascii="Times New Roman" w:hAnsi="Times New Roman" w:cs="Times New Roman"/>
          <w:lang w:eastAsia="ar-SA"/>
        </w:rPr>
        <w:t>поликонфессионального</w:t>
      </w:r>
      <w:proofErr w:type="spellEnd"/>
      <w:r w:rsidRPr="0041569D">
        <w:rPr>
          <w:rFonts w:ascii="Times New Roman" w:hAnsi="Times New Roman" w:cs="Times New Roman"/>
          <w:lang w:eastAsia="ar-SA"/>
        </w:rPr>
        <w:t xml:space="preserve">  состава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lastRenderedPageBreak/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265CDE" w:rsidRPr="0041569D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lang w:eastAsia="ar-SA"/>
        </w:rPr>
      </w:pPr>
      <w:r w:rsidRPr="0041569D">
        <w:rPr>
          <w:rFonts w:ascii="Times New Roman" w:hAnsi="Times New Roman" w:cs="Times New Roman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41569D">
        <w:rPr>
          <w:rFonts w:ascii="Times New Roman" w:hAnsi="Times New Roman" w:cs="Times New Roman"/>
          <w:lang w:eastAsia="ar-SA"/>
        </w:rPr>
        <w:t>общегуманистические</w:t>
      </w:r>
      <w:proofErr w:type="spellEnd"/>
      <w:r w:rsidRPr="0041569D">
        <w:rPr>
          <w:rFonts w:ascii="Times New Roman" w:hAnsi="Times New Roman" w:cs="Times New Roman"/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265CDE" w:rsidRPr="0041569D" w:rsidRDefault="00265CDE" w:rsidP="00265CDE">
      <w:pPr>
        <w:pStyle w:val="a9"/>
        <w:ind w:firstLine="708"/>
        <w:jc w:val="both"/>
        <w:rPr>
          <w:b/>
          <w:sz w:val="22"/>
          <w:szCs w:val="22"/>
          <w:u w:val="single"/>
        </w:rPr>
      </w:pPr>
      <w:r w:rsidRPr="0041569D">
        <w:rPr>
          <w:b/>
          <w:sz w:val="22"/>
          <w:szCs w:val="22"/>
        </w:rPr>
        <w:t>1.2.2.</w:t>
      </w:r>
      <w:r w:rsidRPr="0041569D">
        <w:rPr>
          <w:b/>
          <w:sz w:val="22"/>
          <w:szCs w:val="22"/>
          <w:u w:val="single"/>
        </w:rPr>
        <w:t xml:space="preserve"> Тематическое планирование курса.</w:t>
      </w:r>
    </w:p>
    <w:p w:rsidR="00265CDE" w:rsidRPr="0041569D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</w:rPr>
      </w:pPr>
    </w:p>
    <w:p w:rsidR="00265CDE" w:rsidRPr="0041569D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</w:rPr>
      </w:pPr>
    </w:p>
    <w:p w:rsidR="00265CDE" w:rsidRPr="0041569D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8280"/>
        <w:gridCol w:w="1922"/>
        <w:gridCol w:w="1136"/>
        <w:gridCol w:w="1671"/>
        <w:gridCol w:w="1159"/>
      </w:tblGrid>
      <w:tr w:rsidR="00265CDE" w:rsidRPr="0041569D" w:rsidTr="009D0209">
        <w:tc>
          <w:tcPr>
            <w:tcW w:w="209" w:type="pct"/>
            <w:vMerge w:val="restar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265CDE" w:rsidRPr="0041569D" w:rsidTr="009D0209">
        <w:tc>
          <w:tcPr>
            <w:tcW w:w="209" w:type="pct"/>
            <w:vMerge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r w:rsidRPr="0041569D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265CDE" w:rsidRPr="0041569D" w:rsidRDefault="002E76DC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265CDE" w:rsidRPr="0041569D" w:rsidRDefault="009D0209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265CDE" w:rsidRPr="0041569D" w:rsidRDefault="009D0209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Из русской литературы ХVIII века</w:t>
            </w:r>
          </w:p>
        </w:tc>
        <w:tc>
          <w:tcPr>
            <w:tcW w:w="650" w:type="pct"/>
            <w:shd w:val="clear" w:color="auto" w:fill="auto"/>
          </w:tcPr>
          <w:p w:rsidR="00265CDE" w:rsidRPr="0041569D" w:rsidRDefault="009D0209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</w:t>
            </w:r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4</w:t>
            </w:r>
          </w:p>
        </w:tc>
      </w:tr>
      <w:tr w:rsidR="00265CDE" w:rsidRPr="0041569D" w:rsidTr="009D0209">
        <w:tc>
          <w:tcPr>
            <w:tcW w:w="209" w:type="pct"/>
            <w:shd w:val="clear" w:color="auto" w:fill="auto"/>
          </w:tcPr>
          <w:p w:rsidR="00265CDE" w:rsidRPr="0041569D" w:rsidRDefault="00265CDE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265CDE" w:rsidRPr="0041569D" w:rsidRDefault="00265CDE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Из русской литературы второй половины X\X века.</w:t>
            </w:r>
          </w:p>
        </w:tc>
        <w:tc>
          <w:tcPr>
            <w:tcW w:w="650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4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265CDE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3</w:t>
            </w:r>
          </w:p>
        </w:tc>
      </w:tr>
      <w:tr w:rsidR="00D35993" w:rsidRPr="0041569D" w:rsidTr="009D0209">
        <w:tc>
          <w:tcPr>
            <w:tcW w:w="209" w:type="pct"/>
            <w:shd w:val="clear" w:color="auto" w:fill="auto"/>
          </w:tcPr>
          <w:p w:rsidR="00D35993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D35993" w:rsidRPr="0041569D" w:rsidRDefault="00D35993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D35993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D35993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D35993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35993" w:rsidRPr="0041569D" w:rsidRDefault="00D35993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DC" w:rsidRPr="0041569D" w:rsidTr="009D0209">
        <w:tc>
          <w:tcPr>
            <w:tcW w:w="209" w:type="pct"/>
            <w:shd w:val="clear" w:color="auto" w:fill="auto"/>
          </w:tcPr>
          <w:p w:rsidR="002E76DC" w:rsidRPr="0041569D" w:rsidRDefault="002E76DC" w:rsidP="009D0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pct"/>
            <w:shd w:val="clear" w:color="auto" w:fill="auto"/>
          </w:tcPr>
          <w:p w:rsidR="002E76DC" w:rsidRPr="0041569D" w:rsidRDefault="002E76DC" w:rsidP="009D0209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E76DC" w:rsidRPr="0041569D" w:rsidRDefault="009D0209" w:rsidP="00D35993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ab/>
              <w:t>70</w:t>
            </w:r>
            <w:r w:rsidR="00D35993" w:rsidRPr="0041569D">
              <w:rPr>
                <w:rFonts w:ascii="Times New Roman" w:hAnsi="Times New Roman" w:cs="Times New Roman"/>
                <w:b/>
              </w:rPr>
              <w:tab/>
              <w:t>29</w:t>
            </w:r>
            <w:r w:rsidR="00D35993" w:rsidRPr="0041569D">
              <w:rPr>
                <w:rFonts w:ascii="Times New Roman" w:hAnsi="Times New Roman" w:cs="Times New Roman"/>
                <w:b/>
              </w:rPr>
              <w:tab/>
              <w:t>33</w:t>
            </w:r>
            <w:r w:rsidR="00D35993" w:rsidRPr="0041569D">
              <w:rPr>
                <w:rFonts w:ascii="Times New Roman" w:hAnsi="Times New Roman" w:cs="Times New Roman"/>
                <w:b/>
              </w:rPr>
              <w:tab/>
              <w:t>8</w:t>
            </w:r>
            <w:bookmarkStart w:id="0" w:name="_GoBack"/>
            <w:bookmarkEnd w:id="0"/>
          </w:p>
        </w:tc>
      </w:tr>
    </w:tbl>
    <w:p w:rsidR="00265CDE" w:rsidRPr="0041569D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</w:rPr>
      </w:pPr>
    </w:p>
    <w:p w:rsidR="00265CDE" w:rsidRPr="0041569D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</w:rPr>
      </w:pPr>
    </w:p>
    <w:p w:rsidR="00265CDE" w:rsidRPr="0041569D" w:rsidRDefault="00265CDE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</w:rPr>
      </w:pPr>
      <w:r w:rsidRPr="0041569D">
        <w:rPr>
          <w:rFonts w:ascii="Times New Roman" w:hAnsi="Times New Roman" w:cs="Times New Roman"/>
          <w:b/>
          <w:color w:val="333333"/>
        </w:rPr>
        <w:t>Содержание тем учебного курса</w:t>
      </w:r>
    </w:p>
    <w:p w:rsidR="00265CDE" w:rsidRPr="0041569D" w:rsidRDefault="00265CDE" w:rsidP="00265C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u w:val="single"/>
        </w:rPr>
      </w:pPr>
      <w:r w:rsidRPr="0041569D">
        <w:rPr>
          <w:rFonts w:ascii="Times New Roman" w:hAnsi="Times New Roman" w:cs="Times New Roman"/>
          <w:b/>
          <w:color w:val="333333"/>
          <w:u w:val="single"/>
        </w:rPr>
        <w:t>Введение(1 ч)</w:t>
      </w:r>
    </w:p>
    <w:p w:rsidR="009D0209" w:rsidRPr="0041569D" w:rsidRDefault="009D0209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>1.</w:t>
      </w:r>
      <w:r w:rsidRPr="0041569D">
        <w:rPr>
          <w:rFonts w:ascii="Times New Roman" w:hAnsi="Times New Roman" w:cs="Times New Roman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41569D">
        <w:rPr>
          <w:rFonts w:ascii="Times New Roman" w:hAnsi="Times New Roman" w:cs="Times New Roman"/>
          <w:b/>
        </w:rPr>
        <w:t>(1ч.)</w:t>
      </w:r>
    </w:p>
    <w:p w:rsidR="009D0209" w:rsidRPr="0041569D" w:rsidRDefault="009D0209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</w:rPr>
        <w:t>Устное народное творчество(2 ч)</w:t>
      </w:r>
    </w:p>
    <w:p w:rsidR="009D0209" w:rsidRPr="0041569D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.</w:t>
      </w:r>
      <w:r w:rsidRPr="0041569D">
        <w:rPr>
          <w:rFonts w:ascii="Times New Roman" w:hAnsi="Times New Roman" w:cs="Times New Roman"/>
          <w:color w:val="000000"/>
        </w:rPr>
        <w:t xml:space="preserve"> В мире р</w:t>
      </w:r>
      <w:r w:rsidRPr="0041569D">
        <w:rPr>
          <w:rFonts w:ascii="Times New Roman" w:hAnsi="Times New Roman" w:cs="Times New Roman"/>
        </w:rPr>
        <w:t xml:space="preserve">усской народной песни (лирические и исторические песни). Отражение жизни народа в народной песне: </w:t>
      </w:r>
      <w:r w:rsidRPr="0041569D">
        <w:rPr>
          <w:rFonts w:ascii="Times New Roman" w:hAnsi="Times New Roman" w:cs="Times New Roman"/>
          <w:b/>
        </w:rPr>
        <w:t>«В тёмном лесе…», «Уж ты ночка…», «Вдоль по улице метелица метёт…»; «Пугачёв в темнице», «Пугачёв казнён».</w:t>
      </w:r>
      <w:r w:rsidRPr="0041569D">
        <w:rPr>
          <w:rFonts w:ascii="Times New Roman" w:hAnsi="Times New Roman" w:cs="Times New Roman"/>
        </w:rPr>
        <w:t xml:space="preserve"> </w:t>
      </w:r>
    </w:p>
    <w:p w:rsidR="009D0209" w:rsidRPr="0041569D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1569D">
        <w:rPr>
          <w:rFonts w:ascii="Times New Roman" w:hAnsi="Times New Roman" w:cs="Times New Roman"/>
          <w:b/>
        </w:rPr>
        <w:t>Частушки</w:t>
      </w:r>
      <w:r w:rsidRPr="0041569D">
        <w:rPr>
          <w:rFonts w:ascii="Times New Roman" w:hAnsi="Times New Roman" w:cs="Times New Roman"/>
          <w:color w:val="000000"/>
        </w:rPr>
        <w:t xml:space="preserve"> как малый песенный жанр. </w:t>
      </w:r>
      <w:r w:rsidRPr="0041569D">
        <w:rPr>
          <w:rFonts w:ascii="Times New Roman" w:hAnsi="Times New Roman" w:cs="Times New Roman"/>
        </w:rPr>
        <w:t xml:space="preserve">Отражение различных сторон жизни народа в частушках. Разнообразие тематики и поэтика частушек. </w:t>
      </w:r>
      <w:r w:rsidRPr="0041569D">
        <w:rPr>
          <w:rFonts w:ascii="Times New Roman" w:hAnsi="Times New Roman" w:cs="Times New Roman"/>
          <w:b/>
        </w:rPr>
        <w:t>(1ч.)</w:t>
      </w:r>
    </w:p>
    <w:p w:rsidR="009D0209" w:rsidRPr="0041569D" w:rsidRDefault="009D0209" w:rsidP="009D0209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 xml:space="preserve">Предания </w:t>
      </w:r>
      <w:r w:rsidRPr="0041569D">
        <w:rPr>
          <w:rFonts w:ascii="Times New Roman" w:hAnsi="Times New Roman" w:cs="Times New Roman"/>
        </w:rPr>
        <w:t xml:space="preserve">как исторический жанр русской народной прозы. </w:t>
      </w:r>
      <w:r w:rsidRPr="0041569D">
        <w:rPr>
          <w:rFonts w:ascii="Times New Roman" w:hAnsi="Times New Roman" w:cs="Times New Roman"/>
          <w:b/>
        </w:rPr>
        <w:t xml:space="preserve">«О Пугачеве». «О покорении Сибири Ермаком…» </w:t>
      </w:r>
      <w:r w:rsidRPr="0041569D">
        <w:rPr>
          <w:rFonts w:ascii="Times New Roman" w:hAnsi="Times New Roman" w:cs="Times New Roman"/>
        </w:rPr>
        <w:t>Особенности содержания и формы народных преданий</w:t>
      </w:r>
      <w:r w:rsidRPr="0041569D">
        <w:rPr>
          <w:rFonts w:ascii="Times New Roman" w:hAnsi="Times New Roman" w:cs="Times New Roman"/>
          <w:b/>
        </w:rPr>
        <w:t>. (1ч.)</w:t>
      </w:r>
    </w:p>
    <w:p w:rsidR="009D0209" w:rsidRPr="0041569D" w:rsidRDefault="009D0209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>Из древнерусской литературы (2ч.)</w:t>
      </w:r>
    </w:p>
    <w:p w:rsidR="009D0209" w:rsidRPr="0041569D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</w:rPr>
        <w:t xml:space="preserve">Из </w:t>
      </w:r>
      <w:r w:rsidRPr="0041569D">
        <w:rPr>
          <w:rFonts w:ascii="Times New Roman" w:hAnsi="Times New Roman" w:cs="Times New Roman"/>
          <w:b/>
        </w:rPr>
        <w:t>«Жития Александра Невского»</w:t>
      </w:r>
      <w:r w:rsidRPr="0041569D">
        <w:rPr>
          <w:rFonts w:ascii="Times New Roman" w:hAnsi="Times New Roman" w:cs="Times New Roman"/>
        </w:rPr>
        <w:t>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  <w:color w:val="000000"/>
        </w:rPr>
        <w:t xml:space="preserve">(1ч.) </w:t>
      </w:r>
      <w:r w:rsidRPr="0041569D">
        <w:rPr>
          <w:rFonts w:ascii="Times New Roman" w:hAnsi="Times New Roman" w:cs="Times New Roman"/>
          <w:color w:val="000000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41569D" w:rsidRDefault="009D0209" w:rsidP="009D0209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</w:rPr>
        <w:t>2</w:t>
      </w:r>
      <w:r w:rsidRPr="0041569D">
        <w:rPr>
          <w:rFonts w:ascii="Times New Roman" w:hAnsi="Times New Roman" w:cs="Times New Roman"/>
          <w:b/>
          <w:bCs/>
          <w:color w:val="000000"/>
        </w:rPr>
        <w:t xml:space="preserve">. 2. </w:t>
      </w:r>
      <w:r w:rsidRPr="0041569D">
        <w:rPr>
          <w:rFonts w:ascii="Times New Roman" w:hAnsi="Times New Roman" w:cs="Times New Roman"/>
          <w:b/>
        </w:rPr>
        <w:t>«Шемякин суд»</w:t>
      </w:r>
      <w:r w:rsidRPr="0041569D">
        <w:rPr>
          <w:rFonts w:ascii="Times New Roman" w:hAnsi="Times New Roman" w:cs="Times New Roman"/>
        </w:rPr>
        <w:t>.</w:t>
      </w:r>
      <w:r w:rsidRPr="0041569D">
        <w:rPr>
          <w:rFonts w:ascii="Times New Roman" w:hAnsi="Times New Roman" w:cs="Times New Roman"/>
          <w:b/>
        </w:rPr>
        <w:t xml:space="preserve"> (1ч.)</w:t>
      </w:r>
      <w:r w:rsidRPr="0041569D">
        <w:rPr>
          <w:rFonts w:ascii="Times New Roman" w:hAnsi="Times New Roman" w:cs="Times New Roman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 Особенности поэтики бытовой сатирической повести.</w:t>
      </w:r>
    </w:p>
    <w:p w:rsidR="009D0209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</w:rPr>
        <w:t>Из русской литературы 18 века(5 ч)</w:t>
      </w:r>
    </w:p>
    <w:p w:rsidR="009D0209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</w:rPr>
        <w:t xml:space="preserve">Д.И.Фонвизин 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(5ч.). </w:t>
      </w:r>
      <w:r w:rsidRPr="0041569D">
        <w:rPr>
          <w:rFonts w:ascii="Times New Roman" w:hAnsi="Times New Roman" w:cs="Times New Roman"/>
        </w:rPr>
        <w:t xml:space="preserve">Слово о писателе. </w:t>
      </w:r>
      <w:r w:rsidRPr="0041569D">
        <w:rPr>
          <w:rFonts w:ascii="Times New Roman" w:hAnsi="Times New Roman" w:cs="Times New Roman"/>
          <w:b/>
        </w:rPr>
        <w:t>«Недоросль»</w:t>
      </w:r>
      <w:r w:rsidRPr="0041569D">
        <w:rPr>
          <w:rFonts w:ascii="Times New Roman" w:hAnsi="Times New Roman" w:cs="Times New Roman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>Из русской литературы 19 века(36 ч)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</w:rPr>
        <w:t>И.А.Крылов (1ч.).</w:t>
      </w:r>
      <w:r w:rsidRPr="0041569D">
        <w:rPr>
          <w:rFonts w:ascii="Times New Roman" w:hAnsi="Times New Roman" w:cs="Times New Roman"/>
        </w:rPr>
        <w:t xml:space="preserve"> Поэт и мудрец. Язвительный сатирик и баснописец. Слово о баснописце. Басни и их историческая основа.</w:t>
      </w:r>
      <w:r w:rsidRPr="004156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</w:rPr>
        <w:t xml:space="preserve">«Обоз». </w:t>
      </w:r>
      <w:r w:rsidRPr="0041569D">
        <w:rPr>
          <w:rFonts w:ascii="Times New Roman" w:hAnsi="Times New Roman" w:cs="Times New Roman"/>
        </w:rPr>
        <w:t xml:space="preserve">Критика вмешательства императора Александра </w:t>
      </w:r>
      <w:r w:rsidRPr="0041569D">
        <w:rPr>
          <w:rFonts w:ascii="Times New Roman" w:hAnsi="Times New Roman" w:cs="Times New Roman"/>
          <w:lang w:val="en-GB"/>
        </w:rPr>
        <w:t>I</w:t>
      </w:r>
      <w:r w:rsidRPr="0041569D">
        <w:rPr>
          <w:rFonts w:ascii="Times New Roman" w:hAnsi="Times New Roman" w:cs="Times New Roman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41569D">
        <w:rPr>
          <w:rFonts w:ascii="Times New Roman" w:hAnsi="Times New Roman" w:cs="Times New Roman"/>
          <w:bCs/>
          <w:color w:val="000000"/>
        </w:rPr>
        <w:t>(1ч.)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color w:val="000000"/>
        </w:rPr>
        <w:lastRenderedPageBreak/>
        <w:t>4. 2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</w:rPr>
        <w:t>К.Ф.Рылеев (1ч.)</w:t>
      </w:r>
      <w:r w:rsidRPr="0041569D">
        <w:rPr>
          <w:rFonts w:ascii="Times New Roman" w:hAnsi="Times New Roman" w:cs="Times New Roman"/>
        </w:rPr>
        <w:t xml:space="preserve">. Автор дум и сатир. Краткий рассказ о писателе. Оценка дум современниками. </w:t>
      </w:r>
      <w:r w:rsidRPr="0041569D">
        <w:rPr>
          <w:rFonts w:ascii="Times New Roman" w:hAnsi="Times New Roman" w:cs="Times New Roman"/>
          <w:b/>
        </w:rPr>
        <w:t xml:space="preserve">«Смерть Ермака». </w:t>
      </w:r>
      <w:r w:rsidRPr="0041569D">
        <w:rPr>
          <w:rFonts w:ascii="Times New Roman" w:hAnsi="Times New Roman" w:cs="Times New Roman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41569D">
        <w:rPr>
          <w:rFonts w:ascii="Times New Roman" w:hAnsi="Times New Roman" w:cs="Times New Roman"/>
          <w:bCs/>
          <w:color w:val="000000"/>
        </w:rPr>
        <w:t>(1ч.)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4. 3</w:t>
      </w:r>
      <w:r w:rsidRPr="0041569D">
        <w:rPr>
          <w:rFonts w:ascii="Times New Roman" w:eastAsia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</w:rPr>
        <w:t>А.С.Пушкин</w:t>
      </w:r>
      <w:r w:rsidRPr="0041569D">
        <w:rPr>
          <w:rFonts w:ascii="Times New Roman" w:hAnsi="Times New Roman" w:cs="Times New Roman"/>
        </w:rPr>
        <w:t xml:space="preserve"> </w:t>
      </w:r>
      <w:r w:rsidRPr="0041569D">
        <w:rPr>
          <w:rFonts w:ascii="Times New Roman" w:hAnsi="Times New Roman" w:cs="Times New Roman"/>
          <w:b/>
        </w:rPr>
        <w:t>(10ч).</w:t>
      </w:r>
      <w:r w:rsidRPr="0041569D">
        <w:rPr>
          <w:rFonts w:ascii="Times New Roman" w:hAnsi="Times New Roman" w:cs="Times New Roman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41569D">
        <w:rPr>
          <w:rFonts w:ascii="Times New Roman" w:hAnsi="Times New Roman" w:cs="Times New Roman"/>
          <w:b/>
        </w:rPr>
        <w:t>«История пугачёвского бунта»</w:t>
      </w:r>
      <w:r w:rsidRPr="0041569D">
        <w:rPr>
          <w:rFonts w:ascii="Times New Roman" w:hAnsi="Times New Roman" w:cs="Times New Roman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Роман </w:t>
      </w:r>
      <w:r w:rsidRPr="0041569D">
        <w:rPr>
          <w:rFonts w:ascii="Times New Roman" w:hAnsi="Times New Roman" w:cs="Times New Roman"/>
          <w:b/>
        </w:rPr>
        <w:t>«Капитанская дочка».</w:t>
      </w:r>
      <w:r w:rsidRPr="0041569D">
        <w:rPr>
          <w:rFonts w:ascii="Times New Roman" w:hAnsi="Times New Roman" w:cs="Times New Roman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  <w:b/>
        </w:rPr>
        <w:t>«Пиковая дама».</w:t>
      </w:r>
      <w:r w:rsidRPr="0041569D">
        <w:rPr>
          <w:rFonts w:ascii="Times New Roman" w:hAnsi="Times New Roman" w:cs="Times New Roman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4. М.Ю.Лермонтов (4ч.). </w:t>
      </w:r>
      <w:r w:rsidRPr="0041569D">
        <w:rPr>
          <w:rFonts w:ascii="Times New Roman" w:hAnsi="Times New Roman" w:cs="Times New Roman"/>
          <w:bCs/>
          <w:color w:val="000000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Pr="0041569D">
        <w:rPr>
          <w:rFonts w:ascii="Times New Roman" w:hAnsi="Times New Roman" w:cs="Times New Roman"/>
          <w:b/>
          <w:bCs/>
          <w:color w:val="000000"/>
        </w:rPr>
        <w:t>«Мцыри»</w:t>
      </w:r>
      <w:r w:rsidRPr="0041569D">
        <w:rPr>
          <w:rFonts w:ascii="Times New Roman" w:hAnsi="Times New Roman" w:cs="Times New Roman"/>
          <w:bCs/>
          <w:color w:val="000000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5. Н.В.Гоголь (9ч.)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Хлестаковщина как общественное явление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color w:val="000000"/>
        </w:rPr>
        <w:t>«Шинель».</w:t>
      </w:r>
      <w:r w:rsidRPr="0041569D">
        <w:rPr>
          <w:rFonts w:ascii="Times New Roman" w:hAnsi="Times New Roman" w:cs="Times New Roman"/>
          <w:color w:val="000000"/>
        </w:rPr>
        <w:t xml:space="preserve"> Образ «маленького человека» в литературе. Потеря </w:t>
      </w:r>
      <w:proofErr w:type="spellStart"/>
      <w:r w:rsidRPr="0041569D">
        <w:rPr>
          <w:rFonts w:ascii="Times New Roman" w:hAnsi="Times New Roman" w:cs="Times New Roman"/>
          <w:color w:val="000000"/>
        </w:rPr>
        <w:t>Башмачкиным</w:t>
      </w:r>
      <w:proofErr w:type="spellEnd"/>
      <w:r w:rsidRPr="0041569D">
        <w:rPr>
          <w:rFonts w:ascii="Times New Roman" w:hAnsi="Times New Roman" w:cs="Times New Roman"/>
          <w:color w:val="000000"/>
        </w:rPr>
        <w:t xml:space="preserve">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6. И.С.Тургенев (3ч.). </w:t>
      </w:r>
      <w:r w:rsidRPr="0041569D">
        <w:rPr>
          <w:rFonts w:ascii="Times New Roman" w:hAnsi="Times New Roman" w:cs="Times New Roman"/>
          <w:bCs/>
          <w:color w:val="000000"/>
        </w:rPr>
        <w:t xml:space="preserve">Краткий рассказ о писателе как пропагандисте русской литературы в Европе. </w:t>
      </w:r>
      <w:r w:rsidRPr="0041569D">
        <w:rPr>
          <w:rFonts w:ascii="Times New Roman" w:hAnsi="Times New Roman" w:cs="Times New Roman"/>
        </w:rPr>
        <w:t xml:space="preserve">Автобиографический характер повести </w:t>
      </w:r>
      <w:r w:rsidRPr="0041569D">
        <w:rPr>
          <w:rFonts w:ascii="Times New Roman" w:hAnsi="Times New Roman" w:cs="Times New Roman"/>
          <w:b/>
        </w:rPr>
        <w:t>«Ася».</w:t>
      </w:r>
      <w:r w:rsidRPr="0041569D">
        <w:rPr>
          <w:rFonts w:ascii="Times New Roman" w:hAnsi="Times New Roman" w:cs="Times New Roman"/>
        </w:rPr>
        <w:t xml:space="preserve">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7. </w:t>
      </w:r>
      <w:proofErr w:type="spellStart"/>
      <w:r w:rsidRPr="0041569D">
        <w:rPr>
          <w:rFonts w:ascii="Times New Roman" w:hAnsi="Times New Roman" w:cs="Times New Roman"/>
          <w:b/>
          <w:bCs/>
          <w:color w:val="000000"/>
        </w:rPr>
        <w:t>М.Е.Салтыков-Щедрин</w:t>
      </w:r>
      <w:proofErr w:type="spellEnd"/>
      <w:r w:rsidRPr="0041569D">
        <w:rPr>
          <w:rFonts w:ascii="Times New Roman" w:hAnsi="Times New Roman" w:cs="Times New Roman"/>
          <w:b/>
          <w:bCs/>
          <w:color w:val="000000"/>
        </w:rPr>
        <w:t xml:space="preserve"> (1ч.)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, редакторе, издателе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  <w:color w:val="000000"/>
        </w:rPr>
        <w:t>«История одного города»</w:t>
      </w:r>
      <w:r w:rsidRPr="0041569D">
        <w:rPr>
          <w:rFonts w:ascii="Times New Roman" w:hAnsi="Times New Roman" w:cs="Times New Roman"/>
          <w:color w:val="000000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7. </w:t>
      </w:r>
      <w:r w:rsidRPr="0041569D">
        <w:rPr>
          <w:rFonts w:ascii="Times New Roman" w:hAnsi="Times New Roman" w:cs="Times New Roman"/>
          <w:b/>
          <w:color w:val="000000"/>
        </w:rPr>
        <w:t xml:space="preserve">Н.С.Лесков (1ч.)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</w:t>
      </w:r>
      <w:r w:rsidRPr="0041569D">
        <w:rPr>
          <w:rFonts w:ascii="Times New Roman" w:hAnsi="Times New Roman" w:cs="Times New Roman"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 xml:space="preserve">«Старый гений». </w:t>
      </w:r>
      <w:r w:rsidRPr="0041569D">
        <w:rPr>
          <w:rFonts w:ascii="Times New Roman" w:hAnsi="Times New Roman" w:cs="Times New Roman"/>
          <w:color w:val="000000"/>
        </w:rPr>
        <w:t xml:space="preserve">Нравственные проблемы рассказа. Защита обездоленных. Сатира на чиновничество. Деталь как средство создания образа в рассказе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8. </w:t>
      </w:r>
      <w:r w:rsidRPr="0041569D">
        <w:rPr>
          <w:rFonts w:ascii="Times New Roman" w:hAnsi="Times New Roman" w:cs="Times New Roman"/>
          <w:b/>
          <w:color w:val="000000"/>
        </w:rPr>
        <w:t>Л.Н.Толстой (3ч.)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</w:t>
      </w:r>
      <w:r w:rsidRPr="0041569D">
        <w:rPr>
          <w:rFonts w:ascii="Times New Roman" w:hAnsi="Times New Roman" w:cs="Times New Roman"/>
          <w:color w:val="000000"/>
        </w:rPr>
        <w:t xml:space="preserve">. Идеал взаимной любви и согласия в обществе. </w:t>
      </w:r>
      <w:r w:rsidRPr="0041569D">
        <w:rPr>
          <w:rFonts w:ascii="Times New Roman" w:hAnsi="Times New Roman" w:cs="Times New Roman"/>
          <w:b/>
          <w:color w:val="000000"/>
        </w:rPr>
        <w:t xml:space="preserve">«После бала». </w:t>
      </w:r>
      <w:r w:rsidRPr="0041569D">
        <w:rPr>
          <w:rFonts w:ascii="Times New Roman" w:hAnsi="Times New Roman" w:cs="Times New Roman"/>
          <w:color w:val="000000"/>
        </w:rPr>
        <w:t xml:space="preserve">Идея </w:t>
      </w:r>
      <w:proofErr w:type="spellStart"/>
      <w:r w:rsidRPr="0041569D">
        <w:rPr>
          <w:rFonts w:ascii="Times New Roman" w:hAnsi="Times New Roman" w:cs="Times New Roman"/>
          <w:color w:val="000000"/>
        </w:rPr>
        <w:t>разделённости</w:t>
      </w:r>
      <w:proofErr w:type="spellEnd"/>
      <w:r w:rsidRPr="0041569D">
        <w:rPr>
          <w:rFonts w:ascii="Times New Roman" w:hAnsi="Times New Roman" w:cs="Times New Roman"/>
          <w:color w:val="000000"/>
        </w:rPr>
        <w:t xml:space="preserve"> двух </w:t>
      </w:r>
      <w:proofErr w:type="spellStart"/>
      <w:r w:rsidRPr="0041569D">
        <w:rPr>
          <w:rFonts w:ascii="Times New Roman" w:hAnsi="Times New Roman" w:cs="Times New Roman"/>
          <w:color w:val="000000"/>
        </w:rPr>
        <w:t>Россий</w:t>
      </w:r>
      <w:proofErr w:type="spellEnd"/>
      <w:r w:rsidRPr="0041569D">
        <w:rPr>
          <w:rFonts w:ascii="Times New Roman" w:hAnsi="Times New Roman" w:cs="Times New Roman"/>
          <w:color w:val="000000"/>
        </w:rPr>
        <w:t xml:space="preserve">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9. </w:t>
      </w:r>
      <w:r w:rsidRPr="0041569D">
        <w:rPr>
          <w:rFonts w:ascii="Times New Roman" w:hAnsi="Times New Roman" w:cs="Times New Roman"/>
          <w:b/>
          <w:color w:val="000000"/>
        </w:rPr>
        <w:t>А.П.Чехов (2ч.)</w:t>
      </w:r>
      <w:r w:rsidRPr="0041569D">
        <w:rPr>
          <w:rFonts w:ascii="Times New Roman" w:hAnsi="Times New Roman" w:cs="Times New Roman"/>
          <w:color w:val="000000"/>
        </w:rPr>
        <w:t xml:space="preserve">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</w:t>
      </w:r>
      <w:r w:rsidRPr="0041569D">
        <w:rPr>
          <w:rFonts w:ascii="Times New Roman" w:hAnsi="Times New Roman" w:cs="Times New Roman"/>
          <w:color w:val="000000"/>
        </w:rPr>
        <w:t xml:space="preserve">. Рассказ </w:t>
      </w:r>
      <w:r w:rsidRPr="0041569D">
        <w:rPr>
          <w:rFonts w:ascii="Times New Roman" w:hAnsi="Times New Roman" w:cs="Times New Roman"/>
          <w:b/>
          <w:color w:val="000000"/>
        </w:rPr>
        <w:t>«О любви»</w:t>
      </w:r>
      <w:r w:rsidRPr="0041569D">
        <w:rPr>
          <w:rFonts w:ascii="Times New Roman" w:hAnsi="Times New Roman" w:cs="Times New Roman"/>
          <w:color w:val="000000"/>
        </w:rPr>
        <w:t xml:space="preserve"> как история об упущенном счастье.</w:t>
      </w:r>
    </w:p>
    <w:p w:rsidR="009D0209" w:rsidRPr="0041569D" w:rsidRDefault="00691CDF" w:rsidP="00691CDF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 xml:space="preserve">4. 10. </w:t>
      </w:r>
      <w:r w:rsidRPr="0041569D">
        <w:rPr>
          <w:rFonts w:ascii="Times New Roman" w:hAnsi="Times New Roman" w:cs="Times New Roman"/>
          <w:b/>
        </w:rPr>
        <w:t>Поэзия родной природы (1ч.)</w:t>
      </w:r>
      <w:r w:rsidRPr="0041569D">
        <w:rPr>
          <w:rFonts w:ascii="Times New Roman" w:hAnsi="Times New Roman" w:cs="Times New Roman"/>
        </w:rPr>
        <w:t>.</w:t>
      </w:r>
    </w:p>
    <w:p w:rsidR="009D0209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>Из русской литературы 20 века(15 ч)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569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И. А. Бунин (1ч.)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</w:t>
      </w:r>
      <w:r w:rsidRPr="0041569D">
        <w:rPr>
          <w:rFonts w:ascii="Times New Roman" w:hAnsi="Times New Roman" w:cs="Times New Roman"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>«Кавказ».</w:t>
      </w:r>
      <w:r w:rsidRPr="0041569D">
        <w:rPr>
          <w:rFonts w:ascii="Times New Roman" w:hAnsi="Times New Roman" w:cs="Times New Roman"/>
          <w:color w:val="000000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2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  <w:color w:val="000000"/>
        </w:rPr>
        <w:t>А.И.Куприн (2ч.).</w:t>
      </w:r>
      <w:r w:rsidRPr="0041569D">
        <w:rPr>
          <w:rFonts w:ascii="Times New Roman" w:hAnsi="Times New Roman" w:cs="Times New Roman"/>
          <w:bCs/>
          <w:color w:val="000000"/>
        </w:rPr>
        <w:t xml:space="preserve"> Краткий рассказ о писателе</w:t>
      </w:r>
      <w:r w:rsidRPr="0041569D">
        <w:rPr>
          <w:rFonts w:ascii="Times New Roman" w:hAnsi="Times New Roman" w:cs="Times New Roman"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>«Куст сирени».</w:t>
      </w:r>
      <w:r w:rsidRPr="0041569D">
        <w:rPr>
          <w:rFonts w:ascii="Times New Roman" w:hAnsi="Times New Roman" w:cs="Times New Roman"/>
          <w:color w:val="000000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1569D">
        <w:rPr>
          <w:rFonts w:ascii="Times New Roman" w:hAnsi="Times New Roman" w:cs="Times New Roman"/>
          <w:b/>
          <w:color w:val="000000"/>
        </w:rPr>
        <w:t>5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  <w:bCs/>
          <w:color w:val="000000"/>
        </w:rPr>
        <w:t>3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А. А. Блок (1ч.)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оэте</w:t>
      </w:r>
      <w:r w:rsidRPr="0041569D">
        <w:rPr>
          <w:rFonts w:ascii="Times New Roman" w:hAnsi="Times New Roman" w:cs="Times New Roman"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 xml:space="preserve">«Россия». </w:t>
      </w:r>
      <w:r w:rsidRPr="0041569D">
        <w:rPr>
          <w:rFonts w:ascii="Times New Roman" w:hAnsi="Times New Roman" w:cs="Times New Roman"/>
          <w:color w:val="000000"/>
        </w:rPr>
        <w:t>Историческая тема в стихотворении, её современное звучание и смысл.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5. </w:t>
      </w:r>
      <w:r w:rsidRPr="0041569D">
        <w:rPr>
          <w:rFonts w:ascii="Times New Roman" w:hAnsi="Times New Roman" w:cs="Times New Roman"/>
          <w:b/>
          <w:bCs/>
          <w:color w:val="000000"/>
        </w:rPr>
        <w:t>4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С. А. Есенин (1ч.). </w:t>
      </w:r>
      <w:r w:rsidRPr="0041569D">
        <w:rPr>
          <w:rFonts w:ascii="Times New Roman" w:hAnsi="Times New Roman" w:cs="Times New Roman"/>
          <w:bCs/>
          <w:color w:val="000000"/>
        </w:rPr>
        <w:t xml:space="preserve">Краткий рассказ о жизни и творчестве поэта. </w:t>
      </w:r>
      <w:r w:rsidRPr="0041569D">
        <w:rPr>
          <w:rFonts w:ascii="Times New Roman" w:hAnsi="Times New Roman" w:cs="Times New Roman"/>
          <w:b/>
          <w:bCs/>
          <w:color w:val="000000"/>
        </w:rPr>
        <w:t>«Пугачёв».</w:t>
      </w:r>
      <w:r w:rsidRPr="0041569D">
        <w:rPr>
          <w:rFonts w:ascii="Times New Roman" w:hAnsi="Times New Roman" w:cs="Times New Roman"/>
          <w:bCs/>
          <w:color w:val="000000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5. И.С.Шмелёв (1ч.).</w:t>
      </w:r>
      <w:r w:rsidRPr="0041569D">
        <w:rPr>
          <w:rFonts w:ascii="Times New Roman" w:hAnsi="Times New Roman" w:cs="Times New Roman"/>
          <w:bCs/>
          <w:color w:val="000000"/>
        </w:rPr>
        <w:t xml:space="preserve"> Краткий рассказ о писателе (детство, юность, начало творческого пути). </w:t>
      </w:r>
      <w:r w:rsidRPr="0041569D">
        <w:rPr>
          <w:rFonts w:ascii="Times New Roman" w:hAnsi="Times New Roman" w:cs="Times New Roman"/>
          <w:b/>
          <w:bCs/>
          <w:color w:val="000000"/>
        </w:rPr>
        <w:t xml:space="preserve">«Как я стал писателем». </w:t>
      </w:r>
      <w:r w:rsidRPr="0041569D">
        <w:rPr>
          <w:rFonts w:ascii="Times New Roman" w:hAnsi="Times New Roman" w:cs="Times New Roman"/>
          <w:color w:val="000000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6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</w:rPr>
        <w:t>М.А.Осоргин (1ч.).</w:t>
      </w:r>
      <w:r w:rsidRPr="0041569D">
        <w:rPr>
          <w:rFonts w:ascii="Times New Roman" w:hAnsi="Times New Roman" w:cs="Times New Roman"/>
        </w:rPr>
        <w:t xml:space="preserve"> Сочетание фантастики и реальности в рассказе </w:t>
      </w:r>
      <w:r w:rsidRPr="0041569D">
        <w:rPr>
          <w:rFonts w:ascii="Times New Roman" w:hAnsi="Times New Roman" w:cs="Times New Roman"/>
          <w:b/>
        </w:rPr>
        <w:t xml:space="preserve">«Пенсне». </w:t>
      </w:r>
      <w:r w:rsidRPr="0041569D">
        <w:rPr>
          <w:rFonts w:ascii="Times New Roman" w:hAnsi="Times New Roman" w:cs="Times New Roman"/>
        </w:rPr>
        <w:t xml:space="preserve">Мелочи быта и их психологическое содержание. 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7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color w:val="000000"/>
        </w:rPr>
        <w:t xml:space="preserve">Журнал </w:t>
      </w:r>
      <w:r w:rsidRPr="0041569D">
        <w:rPr>
          <w:rFonts w:ascii="Times New Roman" w:hAnsi="Times New Roman" w:cs="Times New Roman"/>
          <w:b/>
          <w:color w:val="000000"/>
        </w:rPr>
        <w:t>«</w:t>
      </w:r>
      <w:proofErr w:type="spellStart"/>
      <w:r w:rsidRPr="0041569D">
        <w:rPr>
          <w:rFonts w:ascii="Times New Roman" w:hAnsi="Times New Roman" w:cs="Times New Roman"/>
          <w:b/>
          <w:color w:val="000000"/>
        </w:rPr>
        <w:t>Сатирикон</w:t>
      </w:r>
      <w:proofErr w:type="spellEnd"/>
      <w:r w:rsidRPr="0041569D">
        <w:rPr>
          <w:rFonts w:ascii="Times New Roman" w:hAnsi="Times New Roman" w:cs="Times New Roman"/>
          <w:b/>
          <w:color w:val="000000"/>
        </w:rPr>
        <w:t>» (1ч.).</w:t>
      </w:r>
      <w:r w:rsidRPr="0041569D">
        <w:rPr>
          <w:rFonts w:ascii="Times New Roman" w:hAnsi="Times New Roman" w:cs="Times New Roman"/>
          <w:color w:val="000000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8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 xml:space="preserve">Тэффи «Жизнь и воротник», М. Зощенко «История болезни» (1ч.). </w:t>
      </w:r>
      <w:r w:rsidRPr="0041569D">
        <w:rPr>
          <w:rFonts w:ascii="Times New Roman" w:hAnsi="Times New Roman" w:cs="Times New Roman"/>
          <w:color w:val="000000"/>
        </w:rPr>
        <w:t>Сатира и юмор в рассказах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9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 xml:space="preserve">А.Т.Твардовский (2ч.)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.</w:t>
      </w:r>
      <w:r w:rsidRPr="0041569D">
        <w:rPr>
          <w:rFonts w:ascii="Times New Roman" w:hAnsi="Times New Roman" w:cs="Times New Roman"/>
          <w:b/>
          <w:color w:val="000000"/>
        </w:rPr>
        <w:t xml:space="preserve"> «Василий Теркин». </w:t>
      </w:r>
      <w:r w:rsidRPr="0041569D">
        <w:rPr>
          <w:rFonts w:ascii="Times New Roman" w:hAnsi="Times New Roman" w:cs="Times New Roman"/>
          <w:color w:val="000000"/>
        </w:rPr>
        <w:t>Жизнь народа на крутых переломах и поворотах истории в произведениях поэта.</w:t>
      </w:r>
      <w:r w:rsidRPr="0041569D">
        <w:rPr>
          <w:rFonts w:ascii="Times New Roman" w:hAnsi="Times New Roman" w:cs="Times New Roman"/>
          <w:b/>
          <w:color w:val="000000"/>
        </w:rPr>
        <w:t xml:space="preserve"> </w:t>
      </w:r>
      <w:r w:rsidRPr="0041569D">
        <w:rPr>
          <w:rFonts w:ascii="Times New Roman" w:hAnsi="Times New Roman" w:cs="Times New Roman"/>
          <w:color w:val="000000"/>
        </w:rPr>
        <w:t xml:space="preserve">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10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>А.П.Платонов (1ч.)</w:t>
      </w:r>
      <w:r w:rsidRPr="0041569D">
        <w:rPr>
          <w:rFonts w:ascii="Times New Roman" w:hAnsi="Times New Roman" w:cs="Times New Roman"/>
          <w:color w:val="000000"/>
        </w:rPr>
        <w:t xml:space="preserve">. </w:t>
      </w:r>
      <w:r w:rsidRPr="0041569D">
        <w:rPr>
          <w:rFonts w:ascii="Times New Roman" w:hAnsi="Times New Roman" w:cs="Times New Roman"/>
          <w:bCs/>
          <w:color w:val="000000"/>
        </w:rPr>
        <w:t>Краткий рассказ о писателе.</w:t>
      </w:r>
      <w:r w:rsidRPr="0041569D">
        <w:rPr>
          <w:rFonts w:ascii="Times New Roman" w:hAnsi="Times New Roman" w:cs="Times New Roman"/>
          <w:color w:val="000000"/>
        </w:rPr>
        <w:t xml:space="preserve"> Нравственная проблематика рассказа </w:t>
      </w:r>
      <w:r w:rsidRPr="0041569D">
        <w:rPr>
          <w:rFonts w:ascii="Times New Roman" w:hAnsi="Times New Roman" w:cs="Times New Roman"/>
          <w:b/>
          <w:color w:val="000000"/>
        </w:rPr>
        <w:t>«Возвращение»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11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41569D">
        <w:rPr>
          <w:rFonts w:ascii="Times New Roman" w:hAnsi="Times New Roman" w:cs="Times New Roman"/>
          <w:b/>
          <w:color w:val="000000"/>
        </w:rPr>
        <w:t xml:space="preserve">Стихи и песни о Великой Отечественной войне 1941-1945г.г. (1ч.) </w:t>
      </w:r>
      <w:r w:rsidRPr="0041569D">
        <w:rPr>
          <w:rFonts w:ascii="Times New Roman" w:hAnsi="Times New Roman" w:cs="Times New Roman"/>
          <w:color w:val="000000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12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  <w:color w:val="000000"/>
        </w:rPr>
        <w:t>В.П.Астафьев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/>
          <w:color w:val="000000"/>
        </w:rPr>
        <w:t>(1ч.).</w:t>
      </w:r>
      <w:r w:rsidRPr="0041569D">
        <w:rPr>
          <w:rFonts w:ascii="Times New Roman" w:hAnsi="Times New Roman" w:cs="Times New Roman"/>
          <w:color w:val="000000"/>
        </w:rPr>
        <w:t xml:space="preserve"> </w:t>
      </w:r>
      <w:r w:rsidRPr="0041569D">
        <w:rPr>
          <w:rFonts w:ascii="Times New Roman" w:hAnsi="Times New Roman" w:cs="Times New Roman"/>
          <w:bCs/>
          <w:color w:val="000000"/>
        </w:rPr>
        <w:t xml:space="preserve">Краткий рассказ о писателе. </w:t>
      </w:r>
      <w:r w:rsidRPr="0041569D">
        <w:rPr>
          <w:rFonts w:ascii="Times New Roman" w:hAnsi="Times New Roman" w:cs="Times New Roman"/>
          <w:b/>
          <w:color w:val="000000"/>
        </w:rPr>
        <w:t>«Фотография, на которой меня нет»</w:t>
      </w:r>
      <w:r w:rsidRPr="0041569D">
        <w:rPr>
          <w:rFonts w:ascii="Times New Roman" w:hAnsi="Times New Roman" w:cs="Times New Roman"/>
          <w:color w:val="000000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41569D" w:rsidRDefault="00691CDF" w:rsidP="00691CDF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  <w:bCs/>
          <w:color w:val="000000"/>
        </w:rPr>
        <w:t>5. 13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>. Л</w:t>
      </w:r>
      <w:r w:rsidRPr="0041569D">
        <w:rPr>
          <w:rFonts w:ascii="Times New Roman" w:hAnsi="Times New Roman" w:cs="Times New Roman"/>
          <w:b/>
          <w:color w:val="000000"/>
        </w:rPr>
        <w:t xml:space="preserve">ирика </w:t>
      </w:r>
      <w:r w:rsidRPr="0041569D">
        <w:rPr>
          <w:rFonts w:ascii="Times New Roman" w:hAnsi="Times New Roman" w:cs="Times New Roman"/>
          <w:color w:val="000000"/>
        </w:rPr>
        <w:t>русских поэтов и поэтов русского зарубежья</w:t>
      </w:r>
      <w:r w:rsidRPr="0041569D">
        <w:rPr>
          <w:rFonts w:ascii="Times New Roman" w:hAnsi="Times New Roman" w:cs="Times New Roman"/>
          <w:b/>
          <w:color w:val="000000"/>
        </w:rPr>
        <w:t xml:space="preserve"> о природе и Родине (обзор) (1ч.).</w:t>
      </w:r>
    </w:p>
    <w:p w:rsidR="00691CDF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  <w:r w:rsidRPr="0041569D">
        <w:rPr>
          <w:rFonts w:ascii="Times New Roman" w:hAnsi="Times New Roman" w:cs="Times New Roman"/>
          <w:b/>
        </w:rPr>
        <w:t>Из зарубежной литературы (4 ч.)</w:t>
      </w:r>
    </w:p>
    <w:p w:rsidR="00691CDF" w:rsidRPr="0041569D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У. Шекспир (1ч.). </w:t>
      </w:r>
      <w:r w:rsidRPr="0041569D">
        <w:rPr>
          <w:rFonts w:ascii="Times New Roman" w:hAnsi="Times New Roman" w:cs="Times New Roman"/>
          <w:bCs/>
          <w:color w:val="000000"/>
        </w:rPr>
        <w:t xml:space="preserve">Краткий рассказ о писателе. </w:t>
      </w:r>
      <w:r w:rsidRPr="0041569D">
        <w:rPr>
          <w:rFonts w:ascii="Times New Roman" w:hAnsi="Times New Roman" w:cs="Times New Roman"/>
          <w:b/>
          <w:bCs/>
          <w:color w:val="000000"/>
        </w:rPr>
        <w:t xml:space="preserve">«Ромео и Джульетта».  </w:t>
      </w:r>
      <w:r w:rsidRPr="0041569D">
        <w:rPr>
          <w:rFonts w:ascii="Times New Roman" w:hAnsi="Times New Roman" w:cs="Times New Roman"/>
          <w:bCs/>
          <w:color w:val="000000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1569D">
        <w:rPr>
          <w:rFonts w:ascii="Times New Roman" w:eastAsia="Times New Roman" w:hAnsi="Times New Roman" w:cs="Times New Roman"/>
          <w:bCs/>
          <w:color w:val="000000"/>
        </w:rPr>
        <w:t xml:space="preserve">Сонеты 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t>«Ее глаза на звезды не по</w:t>
      </w:r>
      <w:r w:rsidRPr="0041569D">
        <w:rPr>
          <w:rFonts w:ascii="Times New Roman" w:eastAsia="Times New Roman" w:hAnsi="Times New Roman" w:cs="Times New Roman"/>
          <w:b/>
          <w:bCs/>
          <w:color w:val="000000"/>
        </w:rPr>
        <w:softHyphen/>
        <w:t xml:space="preserve">хожи...», «Увы, мой стих не блещет новизной…» </w:t>
      </w:r>
      <w:r w:rsidRPr="0041569D">
        <w:rPr>
          <w:rFonts w:ascii="Times New Roman" w:eastAsia="Times New Roman" w:hAnsi="Times New Roman" w:cs="Times New Roman"/>
          <w:bCs/>
          <w:color w:val="000000"/>
        </w:rPr>
        <w:t xml:space="preserve">Воспевание поэтом любви и дружбы. Сонет как форма лирической поэзии. 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69D">
        <w:rPr>
          <w:rFonts w:ascii="Times New Roman" w:eastAsia="Times New Roman" w:hAnsi="Times New Roman" w:cs="Times New Roman"/>
          <w:b/>
          <w:bCs/>
          <w:color w:val="000000"/>
        </w:rPr>
        <w:t>6. 2. Ж.-Б. Мольер. Комедия «Мещанин во дворянстве» (сцены) (1ч.).</w:t>
      </w:r>
      <w:r w:rsidRPr="0041569D">
        <w:rPr>
          <w:rFonts w:ascii="Times New Roman" w:hAnsi="Times New Roman" w:cs="Times New Roman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41569D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569D">
        <w:rPr>
          <w:rFonts w:ascii="Times New Roman" w:eastAsia="Times New Roman" w:hAnsi="Times New Roman" w:cs="Times New Roman"/>
          <w:b/>
          <w:bCs/>
          <w:color w:val="000000"/>
        </w:rPr>
        <w:t xml:space="preserve">6. 3. </w:t>
      </w:r>
      <w:r w:rsidRPr="0041569D">
        <w:rPr>
          <w:rFonts w:ascii="Times New Roman" w:hAnsi="Times New Roman" w:cs="Times New Roman"/>
          <w:b/>
          <w:color w:val="000000"/>
        </w:rPr>
        <w:t>Дж.Свифт</w:t>
      </w:r>
      <w:r w:rsidRPr="0041569D">
        <w:rPr>
          <w:rFonts w:ascii="Times New Roman" w:hAnsi="Times New Roman" w:cs="Times New Roman"/>
          <w:color w:val="000000"/>
        </w:rPr>
        <w:t xml:space="preserve"> – сатирик. </w:t>
      </w:r>
      <w:r w:rsidRPr="0041569D">
        <w:rPr>
          <w:rFonts w:ascii="Times New Roman" w:hAnsi="Times New Roman" w:cs="Times New Roman"/>
          <w:b/>
          <w:color w:val="000000"/>
        </w:rPr>
        <w:t>«Путешествия Гулливера»</w:t>
      </w:r>
      <w:r w:rsidRPr="0041569D">
        <w:rPr>
          <w:rFonts w:ascii="Times New Roman" w:hAnsi="Times New Roman" w:cs="Times New Roman"/>
          <w:color w:val="000000"/>
        </w:rPr>
        <w:t xml:space="preserve">  как сатира на государственное устройство общества.</w:t>
      </w:r>
      <w:r w:rsidRPr="0041569D">
        <w:rPr>
          <w:rFonts w:ascii="Times New Roman" w:hAnsi="Times New Roman" w:cs="Times New Roman"/>
        </w:rPr>
        <w:t xml:space="preserve"> </w:t>
      </w:r>
      <w:r w:rsidRPr="0041569D">
        <w:rPr>
          <w:rFonts w:ascii="Times New Roman" w:hAnsi="Times New Roman" w:cs="Times New Roman"/>
          <w:b/>
        </w:rPr>
        <w:t>В.Скотт</w:t>
      </w:r>
      <w:r w:rsidRPr="0041569D">
        <w:rPr>
          <w:rFonts w:ascii="Times New Roman" w:hAnsi="Times New Roman" w:cs="Times New Roman"/>
        </w:rPr>
        <w:t xml:space="preserve">. Слово о писателе. </w:t>
      </w:r>
      <w:r w:rsidRPr="0041569D">
        <w:rPr>
          <w:rFonts w:ascii="Times New Roman" w:hAnsi="Times New Roman" w:cs="Times New Roman"/>
          <w:b/>
        </w:rPr>
        <w:t>«Айвенго»</w:t>
      </w:r>
      <w:r w:rsidRPr="0041569D">
        <w:rPr>
          <w:rFonts w:ascii="Times New Roman" w:hAnsi="Times New Roman" w:cs="Times New Roman"/>
        </w:rPr>
        <w:t xml:space="preserve"> как исторический роман. </w:t>
      </w:r>
      <w:r w:rsidRPr="0041569D">
        <w:rPr>
          <w:rFonts w:ascii="Times New Roman" w:hAnsi="Times New Roman" w:cs="Times New Roman"/>
          <w:b/>
        </w:rPr>
        <w:t>(2ч.)</w:t>
      </w:r>
    </w:p>
    <w:p w:rsidR="00691CDF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</w:p>
    <w:p w:rsidR="00691CDF" w:rsidRPr="0041569D" w:rsidRDefault="00691CDF" w:rsidP="002E76DC">
      <w:pPr>
        <w:tabs>
          <w:tab w:val="center" w:pos="0"/>
        </w:tabs>
        <w:rPr>
          <w:rFonts w:ascii="Times New Roman" w:hAnsi="Times New Roman" w:cs="Times New Roman"/>
          <w:b/>
        </w:rPr>
      </w:pPr>
    </w:p>
    <w:p w:rsidR="00691CDF" w:rsidRPr="0041569D" w:rsidRDefault="00691CDF" w:rsidP="002E76DC">
      <w:pPr>
        <w:tabs>
          <w:tab w:val="center" w:pos="0"/>
        </w:tabs>
        <w:rPr>
          <w:b/>
        </w:rPr>
      </w:pPr>
    </w:p>
    <w:p w:rsidR="00691CDF" w:rsidRPr="0041569D" w:rsidRDefault="00691CDF" w:rsidP="002E76DC">
      <w:pPr>
        <w:tabs>
          <w:tab w:val="center" w:pos="0"/>
        </w:tabs>
        <w:rPr>
          <w:b/>
        </w:rPr>
      </w:pPr>
    </w:p>
    <w:p w:rsidR="002E76DC" w:rsidRPr="0041569D" w:rsidRDefault="002E76DC" w:rsidP="002E76DC">
      <w:pPr>
        <w:tabs>
          <w:tab w:val="center" w:pos="0"/>
        </w:tabs>
        <w:rPr>
          <w:rFonts w:ascii="Times New Roman" w:hAnsi="Times New Roman"/>
          <w:b/>
          <w:color w:val="333333"/>
        </w:rPr>
      </w:pPr>
      <w:r w:rsidRPr="0041569D">
        <w:rPr>
          <w:b/>
        </w:rPr>
        <w:t>1</w:t>
      </w:r>
      <w:r w:rsidRPr="0041569D">
        <w:rPr>
          <w:rFonts w:ascii="Times New Roman" w:hAnsi="Times New Roman" w:cs="Times New Roman"/>
          <w:b/>
        </w:rPr>
        <w:t xml:space="preserve">.2.4. </w:t>
      </w:r>
      <w:r w:rsidRPr="0041569D">
        <w:rPr>
          <w:rFonts w:ascii="Times New Roman" w:hAnsi="Times New Roman" w:cs="Times New Roman"/>
          <w:b/>
          <w:u w:val="single"/>
        </w:rPr>
        <w:t>Типы учебных занятий</w:t>
      </w:r>
    </w:p>
    <w:p w:rsidR="002E76DC" w:rsidRPr="0041569D" w:rsidRDefault="002E76DC" w:rsidP="002E76DC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41569D">
        <w:rPr>
          <w:sz w:val="22"/>
          <w:szCs w:val="22"/>
        </w:rPr>
        <w:t>        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С.В.Иванов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9"/>
        <w:gridCol w:w="8065"/>
      </w:tblGrid>
      <w:tr w:rsidR="002E76DC" w:rsidRPr="0041569D" w:rsidTr="009D0209">
        <w:trPr>
          <w:trHeight w:val="524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Тип учебных занятий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Дидактические задачи</w:t>
            </w:r>
          </w:p>
        </w:tc>
      </w:tr>
      <w:tr w:rsidR="002E76DC" w:rsidRPr="0041569D" w:rsidTr="009D0209">
        <w:trPr>
          <w:trHeight w:val="539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1. Вводный урок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424242"/>
                <w:shd w:val="clear" w:color="auto" w:fill="FFFFEE"/>
              </w:rPr>
              <w:t>Создать условия для осознания и осмысления блока новой учебной информации</w:t>
            </w:r>
          </w:p>
        </w:tc>
      </w:tr>
      <w:tr w:rsidR="002E76DC" w:rsidRPr="0041569D" w:rsidTr="009D0209">
        <w:trPr>
          <w:trHeight w:val="524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2. Урок образования понятий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41569D" w:rsidTr="009D0209">
        <w:trPr>
          <w:trHeight w:val="524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3. Урок практической работы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424242"/>
                <w:shd w:val="clear" w:color="auto" w:fill="FFFFEE"/>
              </w:rPr>
              <w:t>Обеспечить закрепление знаний и способов деятельности воспитанников. Создать содержательные и организационные условия для самостоятельного применения учащимися комплекса знаний и способов деятельности.</w:t>
            </w:r>
          </w:p>
        </w:tc>
      </w:tr>
      <w:tr w:rsidR="002E76DC" w:rsidRPr="0041569D" w:rsidTr="009D0209">
        <w:trPr>
          <w:trHeight w:val="539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4. Комбинированный урок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</w:tr>
      <w:tr w:rsidR="002E76DC" w:rsidRPr="0041569D" w:rsidTr="009D0209">
        <w:trPr>
          <w:trHeight w:val="539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41569D" w:rsidTr="009D0209">
        <w:trPr>
          <w:trHeight w:val="539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424242"/>
                <w:shd w:val="clear" w:color="auto" w:fill="FFFFEE"/>
              </w:rPr>
              <w:t>Организовать деятельность воспитанников по обобщению знаний и способов деятельности. 1.Обеспечить проверку и оценку знаний и способов деятельности воспитанников (контрольное занятие) 2.Организовать деятельность воспитанников по коррекции своих знаний и способов деятельности</w:t>
            </w:r>
          </w:p>
        </w:tc>
      </w:tr>
      <w:tr w:rsidR="002E76DC" w:rsidRPr="0041569D" w:rsidTr="009D0209">
        <w:trPr>
          <w:trHeight w:val="539"/>
        </w:trPr>
        <w:tc>
          <w:tcPr>
            <w:tcW w:w="6269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7. Контрольный урок</w:t>
            </w:r>
          </w:p>
        </w:tc>
        <w:tc>
          <w:tcPr>
            <w:tcW w:w="8065" w:type="dxa"/>
          </w:tcPr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</w:tr>
    </w:tbl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     </w:t>
      </w:r>
      <w:r w:rsidRPr="0041569D">
        <w:rPr>
          <w:rFonts w:ascii="Times New Roman" w:hAnsi="Times New Roman" w:cs="Times New Roman"/>
        </w:rPr>
        <w:tab/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2E76DC" w:rsidRPr="0041569D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по технологическому обеспечению урока: объяснительно–иллюстративный, частично–поисковый, метод проблемного изложения изучаемого материала;</w:t>
      </w:r>
    </w:p>
    <w:p w:rsidR="002E76DC" w:rsidRPr="0041569D" w:rsidRDefault="002E76DC" w:rsidP="00691CDF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lastRenderedPageBreak/>
        <w:t>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2E76DC" w:rsidRPr="0041569D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по источникам познания – словесный, наглядный, практический;</w:t>
      </w:r>
    </w:p>
    <w:p w:rsidR="002E76DC" w:rsidRPr="0041569D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2E76DC" w:rsidRPr="0041569D" w:rsidRDefault="002E76DC" w:rsidP="00691CDF">
      <w:pPr>
        <w:tabs>
          <w:tab w:val="num" w:pos="540"/>
        </w:tabs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ab/>
        <w:t>В организации учебного процесса предусмотрен контроль за уровнем качества знаний учащихся в следующих формах: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- входной контроль – тестовая работа;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- промежуточный контроль – индивидуальные карточки,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                                                  диктанты (используется текст с ошибками),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ab/>
      </w:r>
      <w:r w:rsidRPr="0041569D">
        <w:rPr>
          <w:rFonts w:ascii="Times New Roman" w:hAnsi="Times New Roman" w:cs="Times New Roman"/>
        </w:rPr>
        <w:tab/>
      </w:r>
      <w:r w:rsidRPr="0041569D">
        <w:rPr>
          <w:rFonts w:ascii="Times New Roman" w:hAnsi="Times New Roman" w:cs="Times New Roman"/>
        </w:rPr>
        <w:tab/>
      </w:r>
      <w:r w:rsidRPr="0041569D">
        <w:rPr>
          <w:rFonts w:ascii="Times New Roman" w:hAnsi="Times New Roman" w:cs="Times New Roman"/>
        </w:rPr>
        <w:tab/>
        <w:t xml:space="preserve">    анализ схем, таблиц,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                                                  фронтальный устный опрос,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                                                  понятийные диктанты,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                                                   тематические тесты по изученному блоку;</w:t>
      </w:r>
    </w:p>
    <w:p w:rsidR="002E76DC" w:rsidRPr="0041569D" w:rsidRDefault="002E76DC" w:rsidP="00691CDF">
      <w:pPr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- итоговый контроль – тестовая работа.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highlight w:val="yellow"/>
        </w:rPr>
      </w:pPr>
      <w:r w:rsidRPr="0041569D">
        <w:rPr>
          <w:rFonts w:ascii="Times New Roman" w:hAnsi="Times New Roman" w:cs="Times New Roman"/>
        </w:rPr>
        <w:t xml:space="preserve">Приёмы в учебной деятельности:  осознанное, творческое чтение художественных произведений </w:t>
      </w:r>
      <w:r w:rsidRPr="0041569D">
        <w:rPr>
          <w:rFonts w:ascii="Times New Roman" w:hAnsi="Times New Roman" w:cs="Times New Roman"/>
          <w:highlight w:val="yellow"/>
        </w:rPr>
        <w:t xml:space="preserve">разных жанров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выразительное чтение художественного текста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различные виды пересказа (подробный, крат</w:t>
      </w:r>
      <w:r w:rsidRPr="0041569D">
        <w:rPr>
          <w:rFonts w:ascii="Times New Roman" w:hAnsi="Times New Roman" w:cs="Times New Roman"/>
        </w:rPr>
        <w:softHyphen/>
        <w:t xml:space="preserve">кий, выборочный, с элементами комментария, с творческим заданием)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ответы на вопросы, раскрывающие знание и по</w:t>
      </w:r>
      <w:r w:rsidRPr="0041569D">
        <w:rPr>
          <w:rFonts w:ascii="Times New Roman" w:hAnsi="Times New Roman" w:cs="Times New Roman"/>
        </w:rPr>
        <w:softHyphen/>
        <w:t xml:space="preserve">нимание текста произведения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заучивание наизусть стихотворных и прозаических текстов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 xml:space="preserve">анализ и интерпретация произведения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составление планов и написание отзывов о про</w:t>
      </w:r>
      <w:r w:rsidRPr="0041569D">
        <w:rPr>
          <w:rFonts w:ascii="Times New Roman" w:hAnsi="Times New Roman" w:cs="Times New Roman"/>
        </w:rPr>
        <w:softHyphen/>
        <w:t xml:space="preserve">изведениях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написание сочинений по литературным произ</w:t>
      </w:r>
      <w:r w:rsidRPr="0041569D">
        <w:rPr>
          <w:rFonts w:ascii="Times New Roman" w:hAnsi="Times New Roman" w:cs="Times New Roman"/>
        </w:rPr>
        <w:softHyphen/>
        <w:t xml:space="preserve">ведениям и на основе жизненных впечатлений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целенаправленный поиск информации на ос</w:t>
      </w:r>
      <w:r w:rsidRPr="0041569D">
        <w:rPr>
          <w:rFonts w:ascii="Times New Roman" w:hAnsi="Times New Roman" w:cs="Times New Roman"/>
        </w:rPr>
        <w:softHyphen/>
        <w:t xml:space="preserve">нове знания ее источников и умения работать с ними; </w:t>
      </w:r>
    </w:p>
    <w:p w:rsidR="002E76DC" w:rsidRPr="0041569D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</w:rPr>
        <w:t>индивидуальная и коллективная проектная деятельность.</w:t>
      </w:r>
    </w:p>
    <w:p w:rsidR="001A3D38" w:rsidRPr="0041569D" w:rsidRDefault="001A3D38" w:rsidP="00691CDF">
      <w:pPr>
        <w:shd w:val="clear" w:color="auto" w:fill="FFFFFF"/>
        <w:tabs>
          <w:tab w:val="left" w:pos="284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1A3D38" w:rsidRPr="0041569D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1A3D38" w:rsidRPr="0041569D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2E76DC" w:rsidRPr="0041569D" w:rsidRDefault="002E76DC" w:rsidP="00691CDF">
      <w:pPr>
        <w:shd w:val="clear" w:color="auto" w:fill="FFFFFF"/>
        <w:rPr>
          <w:rFonts w:ascii="Times New Roman" w:hAnsi="Times New Roman" w:cs="Times New Roman"/>
        </w:rPr>
      </w:pPr>
      <w:r w:rsidRPr="0041569D">
        <w:rPr>
          <w:rFonts w:ascii="Times New Roman" w:hAnsi="Times New Roman" w:cs="Times New Roman"/>
          <w:b/>
        </w:rPr>
        <w:t>.3 Учебно-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3967"/>
        <w:gridCol w:w="4520"/>
        <w:gridCol w:w="2732"/>
      </w:tblGrid>
      <w:tr w:rsidR="002E76DC" w:rsidRPr="0041569D" w:rsidTr="009D0209">
        <w:trPr>
          <w:trHeight w:val="647"/>
        </w:trPr>
        <w:tc>
          <w:tcPr>
            <w:tcW w:w="1206" w:type="pct"/>
          </w:tcPr>
          <w:p w:rsidR="002E76DC" w:rsidRPr="0041569D" w:rsidRDefault="002E76DC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lastRenderedPageBreak/>
              <w:t>Учебная программа</w:t>
            </w:r>
          </w:p>
        </w:tc>
        <w:tc>
          <w:tcPr>
            <w:tcW w:w="1341" w:type="pct"/>
          </w:tcPr>
          <w:p w:rsidR="002E76DC" w:rsidRPr="0041569D" w:rsidRDefault="002E76DC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Учебники</w:t>
            </w:r>
          </w:p>
        </w:tc>
        <w:tc>
          <w:tcPr>
            <w:tcW w:w="1528" w:type="pct"/>
          </w:tcPr>
          <w:p w:rsidR="002E76DC" w:rsidRPr="0041569D" w:rsidRDefault="002E76DC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Методические материалы</w:t>
            </w:r>
          </w:p>
          <w:p w:rsidR="002E76DC" w:rsidRPr="0041569D" w:rsidRDefault="002E76DC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Дидактические материалы</w:t>
            </w:r>
          </w:p>
        </w:tc>
        <w:tc>
          <w:tcPr>
            <w:tcW w:w="924" w:type="pct"/>
          </w:tcPr>
          <w:p w:rsidR="002E76DC" w:rsidRPr="0041569D" w:rsidRDefault="002E76DC" w:rsidP="009D0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69D">
              <w:rPr>
                <w:rFonts w:ascii="Times New Roman" w:hAnsi="Times New Roman" w:cs="Times New Roman"/>
                <w:b/>
              </w:rPr>
              <w:t>Материалы для контроля</w:t>
            </w:r>
          </w:p>
        </w:tc>
      </w:tr>
      <w:tr w:rsidR="002E76DC" w:rsidRPr="0041569D" w:rsidTr="009D0209">
        <w:tc>
          <w:tcPr>
            <w:tcW w:w="1206" w:type="pct"/>
          </w:tcPr>
          <w:p w:rsidR="002E76DC" w:rsidRPr="0041569D" w:rsidRDefault="002E76DC" w:rsidP="009D0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pct"/>
          </w:tcPr>
          <w:p w:rsidR="002E76DC" w:rsidRPr="0041569D" w:rsidRDefault="00691CDF" w:rsidP="009D0209">
            <w:pPr>
              <w:pStyle w:val="a8"/>
              <w:rPr>
                <w:rFonts w:ascii="Times New Roman" w:hAnsi="Times New Roman"/>
              </w:rPr>
            </w:pPr>
            <w:r w:rsidRPr="0041569D">
              <w:rPr>
                <w:rFonts w:ascii="Times New Roman" w:hAnsi="Times New Roman"/>
              </w:rPr>
              <w:t>Литература. 8</w:t>
            </w:r>
            <w:r w:rsidR="002E76DC" w:rsidRPr="0041569D">
              <w:rPr>
                <w:rFonts w:ascii="Times New Roman" w:hAnsi="Times New Roman"/>
              </w:rPr>
              <w:t xml:space="preserve"> класс. Учеб. для </w:t>
            </w:r>
            <w:proofErr w:type="spellStart"/>
            <w:r w:rsidR="002E76DC" w:rsidRPr="0041569D">
              <w:rPr>
                <w:rFonts w:ascii="Times New Roman" w:hAnsi="Times New Roman"/>
              </w:rPr>
              <w:t>общеобразоват</w:t>
            </w:r>
            <w:proofErr w:type="spellEnd"/>
            <w:r w:rsidR="002E76DC" w:rsidRPr="0041569D">
              <w:rPr>
                <w:rFonts w:ascii="Times New Roman" w:hAnsi="Times New Roman"/>
              </w:rPr>
              <w:t>. учреждений с п</w:t>
            </w:r>
            <w:r w:rsidR="002F3CAE" w:rsidRPr="0041569D">
              <w:rPr>
                <w:rFonts w:ascii="Times New Roman" w:hAnsi="Times New Roman"/>
              </w:rPr>
              <w:t xml:space="preserve">рил. на электрон. носителе. В 2 </w:t>
            </w:r>
            <w:r w:rsidR="002E76DC" w:rsidRPr="0041569D">
              <w:rPr>
                <w:rFonts w:ascii="Times New Roman" w:hAnsi="Times New Roman"/>
              </w:rPr>
              <w:t xml:space="preserve">ч./ В. П. </w:t>
            </w:r>
            <w:proofErr w:type="spellStart"/>
            <w:r w:rsidR="002E76DC" w:rsidRPr="0041569D">
              <w:rPr>
                <w:rFonts w:ascii="Times New Roman" w:hAnsi="Times New Roman"/>
              </w:rPr>
              <w:t>Полухина</w:t>
            </w:r>
            <w:proofErr w:type="spellEnd"/>
            <w:r w:rsidR="002E76DC" w:rsidRPr="0041569D">
              <w:rPr>
                <w:rFonts w:ascii="Times New Roman" w:hAnsi="Times New Roman"/>
              </w:rPr>
              <w:t xml:space="preserve">, В. Я. Коровина, В. П. Журавлёв, В. И. Коровин; под </w:t>
            </w:r>
            <w:proofErr w:type="spellStart"/>
            <w:r w:rsidR="002E76DC" w:rsidRPr="0041569D">
              <w:rPr>
                <w:rFonts w:ascii="Times New Roman" w:hAnsi="Times New Roman"/>
              </w:rPr>
              <w:t>ред</w:t>
            </w:r>
            <w:proofErr w:type="spellEnd"/>
            <w:r w:rsidR="002E76DC" w:rsidRPr="0041569D">
              <w:rPr>
                <w:rFonts w:ascii="Times New Roman" w:hAnsi="Times New Roman"/>
              </w:rPr>
              <w:t xml:space="preserve"> В. Я. Коровиной. – М.: Просвещение, 2011</w:t>
            </w: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</w:rPr>
            </w:pP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</w:rPr>
            </w:pPr>
            <w:r w:rsidRPr="0041569D">
              <w:rPr>
                <w:rFonts w:ascii="Times New Roman" w:hAnsi="Times New Roman"/>
              </w:rPr>
              <w:t>Дополнительные пособия:</w:t>
            </w:r>
          </w:p>
          <w:p w:rsidR="002E76DC" w:rsidRPr="0041569D" w:rsidRDefault="002E76DC" w:rsidP="009D02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pct"/>
          </w:tcPr>
          <w:p w:rsidR="002E76DC" w:rsidRPr="0041569D" w:rsidRDefault="00691CDF" w:rsidP="009D0209">
            <w:pPr>
              <w:pStyle w:val="a8"/>
              <w:rPr>
                <w:rFonts w:ascii="Times New Roman" w:hAnsi="Times New Roman"/>
                <w:color w:val="000000"/>
              </w:rPr>
            </w:pPr>
            <w:r w:rsidRPr="0041569D">
              <w:rPr>
                <w:rFonts w:ascii="Times New Roman" w:hAnsi="Times New Roman"/>
                <w:color w:val="000000"/>
              </w:rPr>
              <w:t>Н. В. Егорова Литература 8</w:t>
            </w:r>
            <w:r w:rsidR="002E76DC" w:rsidRPr="0041569D">
              <w:rPr>
                <w:rFonts w:ascii="Times New Roman" w:hAnsi="Times New Roman"/>
                <w:color w:val="000000"/>
              </w:rPr>
              <w:t xml:space="preserve"> класс: Поурочные разработки к учебникам-хрестоматиям В. П. </w:t>
            </w:r>
            <w:proofErr w:type="spellStart"/>
            <w:r w:rsidR="002E76DC" w:rsidRPr="0041569D">
              <w:rPr>
                <w:rFonts w:ascii="Times New Roman" w:hAnsi="Times New Roman"/>
                <w:color w:val="000000"/>
              </w:rPr>
              <w:t>Полухиной</w:t>
            </w:r>
            <w:proofErr w:type="spellEnd"/>
            <w:r w:rsidR="002E76DC" w:rsidRPr="0041569D">
              <w:rPr>
                <w:rFonts w:ascii="Times New Roman" w:hAnsi="Times New Roman"/>
                <w:color w:val="000000"/>
              </w:rPr>
              <w:t xml:space="preserve"> и Т. Ф. </w:t>
            </w:r>
            <w:proofErr w:type="spellStart"/>
            <w:r w:rsidR="002E76DC" w:rsidRPr="0041569D">
              <w:rPr>
                <w:rFonts w:ascii="Times New Roman" w:hAnsi="Times New Roman"/>
                <w:color w:val="000000"/>
              </w:rPr>
              <w:t>Курдюмовой</w:t>
            </w:r>
            <w:proofErr w:type="spellEnd"/>
            <w:r w:rsidR="002E76DC" w:rsidRPr="0041569D">
              <w:rPr>
                <w:rFonts w:ascii="Times New Roman" w:hAnsi="Times New Roman"/>
                <w:color w:val="000000"/>
              </w:rPr>
              <w:t>. – М.: ВАКО, 2005</w:t>
            </w: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  <w:color w:val="000000"/>
              </w:rPr>
            </w:pPr>
            <w:proofErr w:type="spellStart"/>
            <w:r w:rsidRPr="0041569D">
              <w:rPr>
                <w:rFonts w:ascii="Times New Roman" w:hAnsi="Times New Roman"/>
                <w:color w:val="000000"/>
              </w:rPr>
              <w:t>Турьянская</w:t>
            </w:r>
            <w:proofErr w:type="spellEnd"/>
            <w:r w:rsidRPr="0041569D">
              <w:rPr>
                <w:rFonts w:ascii="Times New Roman" w:hAnsi="Times New Roman"/>
                <w:color w:val="000000"/>
              </w:rPr>
              <w:t xml:space="preserve"> Б. И. и др. Литература в</w:t>
            </w:r>
            <w:r w:rsidR="002F3CAE" w:rsidRPr="0041569D">
              <w:rPr>
                <w:rFonts w:ascii="Times New Roman" w:hAnsi="Times New Roman"/>
                <w:color w:val="000000"/>
              </w:rPr>
              <w:t xml:space="preserve">7 </w:t>
            </w:r>
            <w:r w:rsidRPr="0041569D">
              <w:rPr>
                <w:rFonts w:ascii="Times New Roman" w:hAnsi="Times New Roman"/>
                <w:color w:val="000000"/>
              </w:rPr>
              <w:t>классе: Урок за уроком. – М.: Русское слово, 1999</w:t>
            </w: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  <w:color w:val="000000"/>
              </w:rPr>
            </w:pPr>
            <w:proofErr w:type="spellStart"/>
            <w:r w:rsidRPr="0041569D">
              <w:rPr>
                <w:rFonts w:ascii="Times New Roman" w:hAnsi="Times New Roman"/>
                <w:color w:val="000000"/>
              </w:rPr>
              <w:t>Полухина</w:t>
            </w:r>
            <w:proofErr w:type="spellEnd"/>
            <w:r w:rsidRPr="0041569D">
              <w:rPr>
                <w:rFonts w:ascii="Times New Roman" w:hAnsi="Times New Roman"/>
                <w:color w:val="000000"/>
              </w:rPr>
              <w:t xml:space="preserve"> В. П. Читаем, думаем, спор</w:t>
            </w:r>
            <w:r w:rsidR="00691CDF" w:rsidRPr="0041569D">
              <w:rPr>
                <w:rFonts w:ascii="Times New Roman" w:hAnsi="Times New Roman"/>
                <w:color w:val="000000"/>
              </w:rPr>
              <w:t>им: Вопросы и задания по лит.: 8</w:t>
            </w:r>
            <w:r w:rsidRPr="004156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1569D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41569D">
              <w:rPr>
                <w:rFonts w:ascii="Times New Roman" w:hAnsi="Times New Roman"/>
                <w:color w:val="000000"/>
              </w:rPr>
              <w:t>. – М.: Просвещение, 1996</w:t>
            </w:r>
          </w:p>
          <w:p w:rsidR="002E76DC" w:rsidRPr="0041569D" w:rsidRDefault="00691CDF" w:rsidP="009D0209">
            <w:pPr>
              <w:pStyle w:val="a8"/>
              <w:rPr>
                <w:rFonts w:ascii="Times New Roman" w:hAnsi="Times New Roman"/>
                <w:color w:val="000000"/>
              </w:rPr>
            </w:pPr>
            <w:proofErr w:type="spellStart"/>
            <w:r w:rsidRPr="0041569D">
              <w:rPr>
                <w:rFonts w:ascii="Times New Roman" w:hAnsi="Times New Roman"/>
                <w:color w:val="000000"/>
              </w:rPr>
              <w:t>Полухина</w:t>
            </w:r>
            <w:proofErr w:type="spellEnd"/>
            <w:r w:rsidRPr="0041569D">
              <w:rPr>
                <w:rFonts w:ascii="Times New Roman" w:hAnsi="Times New Roman"/>
                <w:color w:val="000000"/>
              </w:rPr>
              <w:t xml:space="preserve"> В. П. Литература: 8</w:t>
            </w:r>
            <w:r w:rsidR="002E76DC" w:rsidRPr="004156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6DC" w:rsidRPr="0041569D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="002E76DC" w:rsidRPr="0041569D">
              <w:rPr>
                <w:rFonts w:ascii="Times New Roman" w:hAnsi="Times New Roman"/>
                <w:color w:val="000000"/>
              </w:rPr>
              <w:t>.: Метод. советы. – М.: Просвещение, 2003</w:t>
            </w: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  <w:color w:val="000000"/>
              </w:rPr>
            </w:pPr>
            <w:r w:rsidRPr="0041569D">
              <w:rPr>
                <w:rFonts w:ascii="Times New Roman" w:hAnsi="Times New Roman"/>
                <w:color w:val="000000"/>
              </w:rPr>
              <w:t>В. Я. Коровина, В. П. Журавлёв, В. И. Коровин. Фонохресто</w:t>
            </w:r>
            <w:r w:rsidR="00691CDF" w:rsidRPr="0041569D">
              <w:rPr>
                <w:rFonts w:ascii="Times New Roman" w:hAnsi="Times New Roman"/>
                <w:color w:val="000000"/>
              </w:rPr>
              <w:t>матия к учебнику «Литература. 8</w:t>
            </w:r>
            <w:r w:rsidR="002F3CAE" w:rsidRPr="0041569D">
              <w:rPr>
                <w:rFonts w:ascii="Times New Roman" w:hAnsi="Times New Roman"/>
                <w:color w:val="000000"/>
              </w:rPr>
              <w:t xml:space="preserve"> </w:t>
            </w:r>
            <w:r w:rsidRPr="0041569D">
              <w:rPr>
                <w:rFonts w:ascii="Times New Roman" w:hAnsi="Times New Roman"/>
                <w:color w:val="000000"/>
              </w:rPr>
              <w:t>класс». – М.: Просвещение, 2011</w:t>
            </w: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</w:p>
          <w:p w:rsidR="002E76DC" w:rsidRPr="0041569D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</w:p>
          <w:p w:rsidR="002E76DC" w:rsidRPr="0041569D" w:rsidRDefault="002E76DC" w:rsidP="009D0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pct"/>
          </w:tcPr>
          <w:p w:rsidR="002E76DC" w:rsidRPr="0041569D" w:rsidRDefault="002E76DC" w:rsidP="009D0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7E74" w:rsidRPr="0041569D" w:rsidRDefault="00D47E7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76DC" w:rsidRPr="0041569D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69D">
        <w:rPr>
          <w:rFonts w:ascii="Times New Roman" w:eastAsia="Times New Roman" w:hAnsi="Times New Roman" w:cs="Times New Roman"/>
          <w:lang w:eastAsia="ru-RU"/>
        </w:rPr>
        <w:t>Календарно-тематич</w:t>
      </w:r>
      <w:r w:rsidR="00BB7757" w:rsidRPr="0041569D">
        <w:rPr>
          <w:rFonts w:ascii="Times New Roman" w:eastAsia="Times New Roman" w:hAnsi="Times New Roman" w:cs="Times New Roman"/>
          <w:lang w:eastAsia="ru-RU"/>
        </w:rPr>
        <w:t>еский план курса   литературы 8</w:t>
      </w:r>
      <w:r w:rsidRPr="0041569D">
        <w:rPr>
          <w:rFonts w:ascii="Times New Roman" w:eastAsia="Times New Roman" w:hAnsi="Times New Roman" w:cs="Times New Roman"/>
          <w:lang w:eastAsia="ru-RU"/>
        </w:rPr>
        <w:t xml:space="preserve">   класса</w:t>
      </w:r>
      <w:r w:rsidRPr="0041569D">
        <w:rPr>
          <w:rFonts w:ascii="Times New Roman" w:eastAsia="Times New Roman" w:hAnsi="Times New Roman" w:cs="Times New Roman"/>
          <w:lang w:eastAsia="ru-RU"/>
        </w:rPr>
        <w:tab/>
      </w:r>
      <w:r w:rsidRPr="0041569D">
        <w:rPr>
          <w:rFonts w:ascii="Times New Roman" w:eastAsia="Times New Roman" w:hAnsi="Times New Roman" w:cs="Times New Roman"/>
          <w:lang w:eastAsia="ru-RU"/>
        </w:rPr>
        <w:tab/>
      </w:r>
      <w:r w:rsidRPr="0041569D">
        <w:rPr>
          <w:rFonts w:ascii="Times New Roman" w:eastAsia="Times New Roman" w:hAnsi="Times New Roman" w:cs="Times New Roman"/>
          <w:lang w:eastAsia="ru-RU"/>
        </w:rPr>
        <w:tab/>
      </w:r>
      <w:r w:rsidRPr="0041569D">
        <w:rPr>
          <w:rFonts w:ascii="Times New Roman" w:eastAsia="Times New Roman" w:hAnsi="Times New Roman" w:cs="Times New Roman"/>
          <w:lang w:eastAsia="ru-RU"/>
        </w:rPr>
        <w:tab/>
      </w:r>
    </w:p>
    <w:p w:rsidR="002E76DC" w:rsidRPr="0041569D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76DC" w:rsidRPr="0041569D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1569D">
        <w:rPr>
          <w:rFonts w:ascii="Times New Roman" w:eastAsia="Times New Roman" w:hAnsi="Times New Roman" w:cs="Times New Roman"/>
          <w:b/>
          <w:lang w:eastAsia="ru-RU"/>
        </w:rPr>
        <w:t>Количество часов за год ___70___________ ч.</w:t>
      </w:r>
    </w:p>
    <w:tbl>
      <w:tblPr>
        <w:tblW w:w="15309" w:type="dxa"/>
        <w:tblInd w:w="-34" w:type="dxa"/>
        <w:tblLayout w:type="fixed"/>
        <w:tblLook w:val="0000"/>
      </w:tblPr>
      <w:tblGrid>
        <w:gridCol w:w="572"/>
        <w:gridCol w:w="2261"/>
        <w:gridCol w:w="2127"/>
        <w:gridCol w:w="1701"/>
        <w:gridCol w:w="2695"/>
        <w:gridCol w:w="3260"/>
        <w:gridCol w:w="1842"/>
        <w:gridCol w:w="851"/>
      </w:tblGrid>
      <w:tr w:rsidR="002E76DC" w:rsidRPr="0041569D" w:rsidTr="009D0209">
        <w:trPr>
          <w:cantSplit/>
          <w:trHeight w:hRule="exact"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урока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траницы учебника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тетради)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аемые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ы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(цель)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емые результаты  (в соответствии с ФГОС 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2E76DC" w:rsidRPr="0041569D" w:rsidTr="009D0209">
        <w:trPr>
          <w:cantSplit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ые 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Личностные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E76DC" w:rsidRPr="0041569D" w:rsidTr="009D020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 триместр</w:t>
            </w:r>
          </w:p>
        </w:tc>
      </w:tr>
      <w:tr w:rsidR="002E76DC" w:rsidRPr="0041569D" w:rsidTr="009D0209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Тема №1 ________________________________ (_____ ч), с _______________ по __________________.</w:t>
            </w: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Вводный урок. Беседа по технике безопасности</w:t>
            </w:r>
            <w:r w:rsidR="00EA47E6"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ведение. </w:t>
            </w:r>
            <w:r w:rsidR="00EA47E6" w:rsidRPr="0041569D">
              <w:rPr>
                <w:rFonts w:ascii="Times New Roman" w:eastAsia="Times New Roman" w:hAnsi="Times New Roman" w:cs="Times New Roman"/>
                <w:lang w:eastAsia="ru-RU"/>
              </w:rPr>
              <w:t>Русская литература и история. Выявление уровня литературного развития 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В чем заключается историзм творчества классиков русской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учиться определять идейно-исторический замысел художественного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меть искать и выделять необходимую информацию из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ебника.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авить вопросы и обращаться за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мощью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 учебной литератур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Выбирать действия в соответствии с поставленной задач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рмирование стартовой мотивации к обуч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41569D" w:rsidRDefault="00EA47E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Устное народное творчество (2ч.)</w:t>
            </w:r>
          </w:p>
          <w:p w:rsidR="002E76DC" w:rsidRPr="0041569D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ковы сюжетно-композиционные признаки произведений устного народного творчест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Регулятивные: выбирать действия в соответствии с поставленной задачей.</w:t>
            </w:r>
          </w:p>
          <w:p w:rsidR="002E76DC" w:rsidRPr="0041569D" w:rsidRDefault="00EA47E6" w:rsidP="00EA4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EA47E6" w:rsidRPr="0041569D" w:rsidRDefault="00EA47E6" w:rsidP="00EA47E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с/</w:t>
            </w:r>
            <w:proofErr w:type="spellStart"/>
            <w:r w:rsidRPr="0041569D">
              <w:rPr>
                <w:rFonts w:ascii="Times New Roman" w:hAnsi="Times New Roman" w:cs="Times New Roman"/>
              </w:rPr>
              <w:t>р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литвед.портфолио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(составление </w:t>
            </w:r>
            <w:proofErr w:type="spellStart"/>
            <w:r w:rsidRPr="0041569D">
              <w:rPr>
                <w:rFonts w:ascii="Times New Roman" w:hAnsi="Times New Roman" w:cs="Times New Roman"/>
              </w:rPr>
              <w:t>таблицыПредания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: жанровые и композиционные признаки»,</w:t>
            </w:r>
          </w:p>
          <w:p w:rsidR="00EA47E6" w:rsidRPr="0041569D" w:rsidRDefault="00EA47E6" w:rsidP="00EA47E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составление тезисного плана устного сообщения по теме”Частушки»,</w:t>
            </w:r>
          </w:p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 в единстве и разнообразии природы, культур, народов и рели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Предания как исторический жанр русской народной прозы. «О Пугачеве».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 покорении Сибири Ермак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Каково жанровое своеобразие фольклора и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 xml:space="preserve">Научиться определять жанровое своеобразия </w:t>
            </w:r>
            <w:r w:rsidRPr="0041569D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</w:rPr>
              <w:t xml:space="preserve">: уметь устанавливать аналогии, ориентироваться в разнообразии способов </w:t>
            </w:r>
            <w:r w:rsidRPr="0041569D">
              <w:rPr>
                <w:rFonts w:ascii="Times New Roman" w:hAnsi="Times New Roman" w:cs="Times New Roman"/>
              </w:rPr>
              <w:lastRenderedPageBreak/>
              <w:t>решения задач</w:t>
            </w:r>
          </w:p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b/>
              </w:rPr>
              <w:t>Регулятивные</w:t>
            </w:r>
            <w:r w:rsidRPr="0041569D">
              <w:rPr>
                <w:rFonts w:ascii="Times New Roman" w:hAnsi="Times New Roman" w:cs="Times New Roman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2E76DC" w:rsidRPr="0041569D" w:rsidRDefault="00EA47E6" w:rsidP="00EA4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</w:rPr>
              <w:t>Коммуникативные</w:t>
            </w:r>
            <w:r w:rsidRPr="0041569D">
              <w:rPr>
                <w:rFonts w:ascii="Times New Roman" w:hAnsi="Times New Roman" w:cs="Times New Roman"/>
              </w:rPr>
              <w:t>: 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способностей к структурированию и систематизации изучаемого </w:t>
            </w:r>
            <w:r w:rsidRPr="0041569D">
              <w:rPr>
                <w:rFonts w:ascii="Times New Roman" w:hAnsi="Times New Roman" w:cs="Times New Roman"/>
              </w:rPr>
              <w:lastRenderedPageBreak/>
              <w:t>предметного содержания:</w:t>
            </w:r>
          </w:p>
          <w:p w:rsidR="00EA47E6" w:rsidRPr="0041569D" w:rsidRDefault="00EA47E6" w:rsidP="00EA47E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569D">
              <w:rPr>
                <w:rFonts w:ascii="Times New Roman" w:hAnsi="Times New Roman" w:cs="Times New Roman"/>
              </w:rPr>
              <w:t>коллектив.работа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с ЛП</w:t>
            </w:r>
            <w:r w:rsidRPr="0041569D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41569D">
              <w:rPr>
                <w:rFonts w:ascii="Times New Roman" w:hAnsi="Times New Roman" w:cs="Times New Roman"/>
              </w:rPr>
              <w:t xml:space="preserve"> (составление тезисного плана к </w:t>
            </w:r>
            <w:proofErr w:type="spellStart"/>
            <w:r w:rsidRPr="0041569D">
              <w:rPr>
                <w:rFonts w:ascii="Times New Roman" w:hAnsi="Times New Roman" w:cs="Times New Roman"/>
              </w:rPr>
              <w:t>уст.и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письм.ответу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на проблемный вопрос),</w:t>
            </w:r>
          </w:p>
          <w:p w:rsidR="00EA47E6" w:rsidRPr="0041569D" w:rsidRDefault="00EA47E6" w:rsidP="00EA47E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работа в парах (выразительное чтение отрывков с последующим рецензированием).,</w:t>
            </w:r>
          </w:p>
          <w:p w:rsidR="00EA47E6" w:rsidRPr="0041569D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lastRenderedPageBreak/>
              <w:t xml:space="preserve">Формирование мотивации к индивидуальной </w:t>
            </w:r>
            <w:r w:rsidR="00EA47E6" w:rsidRPr="0041569D">
              <w:rPr>
                <w:rFonts w:ascii="Times New Roman" w:hAnsi="Times New Roman" w:cs="Times New Roman"/>
              </w:rPr>
              <w:t xml:space="preserve"> и коллективной </w:t>
            </w:r>
            <w:r w:rsidR="00EA47E6" w:rsidRPr="0041569D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rPr>
          <w:trHeight w:val="3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41569D" w:rsidRDefault="00EA47E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Из древнерусской литературы (2ч.)</w:t>
            </w:r>
          </w:p>
          <w:p w:rsidR="002E76DC" w:rsidRPr="0041569D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ковы композиционно- жанровые признаки житийной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Научиться определять жанровое своеобразия произвед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41569D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b/>
              </w:rPr>
              <w:t>Познавательные</w:t>
            </w:r>
            <w:r w:rsidRPr="0041569D">
              <w:rPr>
                <w:rFonts w:ascii="Times New Roman" w:hAnsi="Times New Roman" w:cs="Times New Roman"/>
              </w:rPr>
              <w:t>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BB7757" w:rsidRPr="0041569D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  <w:b/>
              </w:rPr>
              <w:t>Регулятивные</w:t>
            </w:r>
            <w:r w:rsidRPr="0041569D">
              <w:rPr>
                <w:rFonts w:ascii="Times New Roman" w:hAnsi="Times New Roman" w:cs="Times New Roman"/>
              </w:rPr>
              <w:t xml:space="preserve">: уметь анализировать текст жития, формировать ситуацию </w:t>
            </w:r>
            <w:proofErr w:type="spellStart"/>
            <w:r w:rsidRPr="0041569D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эмоциональных состояний (т.е формировать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опыт)</w:t>
            </w:r>
          </w:p>
          <w:p w:rsidR="002E76DC" w:rsidRPr="0041569D" w:rsidRDefault="00BB7757" w:rsidP="00BB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</w:rPr>
              <w:t>Коммуникативные</w:t>
            </w:r>
            <w:r w:rsidRPr="0041569D">
              <w:rPr>
                <w:rFonts w:ascii="Times New Roman" w:hAnsi="Times New Roman" w:cs="Times New Roman"/>
              </w:rPr>
              <w:t>: уметь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41569D" w:rsidRDefault="00BB7757" w:rsidP="00BB77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BB7757" w:rsidRPr="0041569D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комплексное повторение,</w:t>
            </w:r>
          </w:p>
          <w:p w:rsidR="00BB7757" w:rsidRPr="0041569D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с/</w:t>
            </w:r>
            <w:proofErr w:type="spellStart"/>
            <w:r w:rsidRPr="0041569D">
              <w:rPr>
                <w:rFonts w:ascii="Times New Roman" w:hAnsi="Times New Roman" w:cs="Times New Roman"/>
              </w:rPr>
              <w:t>р</w:t>
            </w:r>
            <w:proofErr w:type="spellEnd"/>
            <w:r w:rsidRPr="0041569D">
              <w:rPr>
                <w:rFonts w:ascii="Times New Roman" w:hAnsi="Times New Roman" w:cs="Times New Roman"/>
              </w:rPr>
              <w:t xml:space="preserve"> с ЛП,</w:t>
            </w:r>
          </w:p>
          <w:p w:rsidR="00BB7757" w:rsidRPr="0041569D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работа в парах (поиск незнакомых слов и объяснение их с помощью спец.литературы и словарей),</w:t>
            </w:r>
          </w:p>
          <w:p w:rsidR="00BB7757" w:rsidRPr="0041569D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ЛР «Нравственные заветы и идеалы Древней Руси»,</w:t>
            </w:r>
          </w:p>
          <w:p w:rsidR="00BB7757" w:rsidRPr="0041569D" w:rsidRDefault="00BB7757" w:rsidP="00BB77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BB7757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«Шемякин суд» как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тирическое произведение 17 века. Действительные и вымышленные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 xml:space="preserve">Каковы </w:t>
            </w: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композиционно- жанровые признаки сатирической пове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41569D">
              <w:rPr>
                <w:rFonts w:ascii="Times New Roman" w:hAnsi="Times New Roman" w:cs="Times New Roman"/>
              </w:rPr>
              <w:lastRenderedPageBreak/>
              <w:t>определять жанровые признаки сатирической пове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синтезировать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ую информацию для составления аргументированного от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делать анализ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,используя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ую терминологию и полученные зн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41569D" w:rsidRDefault="00BB7757" w:rsidP="00BB77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Из русской литературы 18 века (2ч.+1ч.)</w:t>
            </w:r>
          </w:p>
          <w:p w:rsidR="002E76DC" w:rsidRPr="0041569D" w:rsidRDefault="00BB7757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Д.И.Фонвизин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кова идейно-этическая направленность комедии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.И.Фонфизина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“Недоросль”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пределять </w:t>
            </w: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дейно-этическую  направленность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41569D" w:rsidRDefault="001A57ED" w:rsidP="001A57ED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звлекать необходимую информацию из прослушанного или прочитанного текста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анализировать стихотворный текст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 и понимать прочитанное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с/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(сообщение о жизни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тв-ве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поэта)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в парах Сил-Сл. </w:t>
            </w:r>
            <w:r w:rsidRPr="0041569D">
              <w:rPr>
                <w:rStyle w:val="a6"/>
                <w:rFonts w:ascii="Times New Roman" w:hAnsi="Times New Roman" w:cs="Times New Roman"/>
                <w:color w:val="000000"/>
              </w:rPr>
              <w:footnoteReference w:id="3"/>
            </w:r>
            <w:r w:rsidRPr="0041569D">
              <w:rPr>
                <w:rFonts w:ascii="Times New Roman" w:hAnsi="Times New Roman" w:cs="Times New Roman"/>
                <w:color w:val="000000"/>
              </w:rPr>
              <w:t>(устное рецензирование выразительного чтения стихотворения)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оконтроля, готовности и способности вести диалог с другими люд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эпизодов комедии. Проблема воспитания истинного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гражданина</w:t>
            </w:r>
            <w:r w:rsidR="001A57ED" w:rsidRPr="0041569D">
              <w:rPr>
                <w:rFonts w:ascii="Times New Roman" w:eastAsia="Times New Roman" w:hAnsi="Times New Roman" w:cs="Times New Roman"/>
                <w:lang w:eastAsia="ru-RU"/>
              </w:rPr>
              <w:t>.Проек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 научиться анализировать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41569D" w:rsidRDefault="001A57ED" w:rsidP="001A57ED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делать анализ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текста, используя изученную терминологию и полученные зна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плексное повторение по итогам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тихотворения с последующим письменным его рецензированием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участие в коллективном диалоге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внутренней позиции школьника на основе поступков положительного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героя,формирование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нравственно-этической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и,обеспечивающей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личностный моральный выб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 научиться характеризовать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владеть изученной терминологией по тем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формулировать познавательную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цель.Применя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метод информационного поиска в том числе с помощью компьютерных сред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плексное повторение по итогам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тихотворения с последующим письменным его рецензированием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участие в коллективном диалоге,</w:t>
            </w:r>
          </w:p>
          <w:p w:rsidR="001A57ED" w:rsidRPr="0041569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комедии “Недоросль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к научиться проектировать индивидуальный маршрут восполнения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оьлемных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зон в изученных 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ндивид.план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восполнения проблемных зон в изученных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41569D" w:rsidRDefault="00762E63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е: уметь устанавливать аналогии, ориентироваться в разнообразии способов решения задач</w:t>
            </w:r>
          </w:p>
          <w:p w:rsidR="00762E63" w:rsidRPr="0041569D" w:rsidRDefault="00762E63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егулятивные: формулировать и удерживать учебную задачу</w:t>
            </w:r>
          </w:p>
          <w:p w:rsidR="00762E63" w:rsidRPr="0041569D" w:rsidRDefault="00762E63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 уметь формулировать собственное мнение и свою позицию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41569D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762E63" w:rsidRPr="0041569D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выполнение контрольной работы,</w:t>
            </w:r>
          </w:p>
          <w:p w:rsidR="00762E63" w:rsidRPr="0041569D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- коллективное проектирование выполнения дифференцированного домашнего задания,</w:t>
            </w:r>
          </w:p>
          <w:p w:rsidR="002E76DC" w:rsidRPr="0041569D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задачи:</w:t>
            </w:r>
          </w:p>
          <w:p w:rsidR="002E76DC" w:rsidRPr="0041569D" w:rsidRDefault="002E76DC" w:rsidP="00762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41569D" w:rsidRDefault="00762E63" w:rsidP="00762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Из русской литературы 19 века (32ч.+5ч.)</w:t>
            </w:r>
          </w:p>
          <w:p w:rsidR="002E76DC" w:rsidRPr="0041569D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.А.Крылов. Слово о баснописце. Басни «Лягушки, просящие царя», «Обоз» и их историческая осн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к научиться подбирать цитатные примеры из басн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находить цитатные примеры из басни для составления аргумента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41569D" w:rsidRDefault="00762E63" w:rsidP="00762E63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</w:rPr>
              <w:t>Познавательные</w:t>
            </w:r>
            <w:r w:rsidRPr="0041569D">
              <w:rPr>
                <w:rFonts w:ascii="Times New Roman" w:hAnsi="Times New Roman" w:cs="Times New Roman"/>
              </w:rPr>
              <w:t xml:space="preserve">: уметь синтезировать полученную информацию для составления ответа </w:t>
            </w:r>
            <w:r w:rsidRPr="0041569D">
              <w:rPr>
                <w:rFonts w:ascii="Times New Roman" w:hAnsi="Times New Roman" w:cs="Times New Roman"/>
                <w:b/>
              </w:rPr>
              <w:t xml:space="preserve"> .</w:t>
            </w:r>
            <w:r w:rsidRPr="0041569D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762E63" w:rsidRPr="0041569D" w:rsidRDefault="00762E63" w:rsidP="00762E63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</w:rPr>
              <w:t>Коммуникативные</w:t>
            </w:r>
            <w:r w:rsidRPr="0041569D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комплексное повторение, работа над ошибками,</w:t>
            </w:r>
          </w:p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 xml:space="preserve">- СР с </w:t>
            </w:r>
            <w:proofErr w:type="spellStart"/>
            <w:r w:rsidRPr="0041569D">
              <w:rPr>
                <w:rFonts w:ascii="Times New Roman" w:hAnsi="Times New Roman" w:cs="Times New Roman"/>
              </w:rPr>
              <w:t>литвед.портфолио</w:t>
            </w:r>
            <w:proofErr w:type="spellEnd"/>
            <w:r w:rsidRPr="0041569D">
              <w:rPr>
                <w:rFonts w:ascii="Times New Roman" w:hAnsi="Times New Roman" w:cs="Times New Roman"/>
              </w:rPr>
              <w:t>,</w:t>
            </w:r>
          </w:p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выразительное чтение отрывков повести,</w:t>
            </w:r>
          </w:p>
          <w:p w:rsidR="00762E63" w:rsidRPr="0041569D" w:rsidRDefault="00762E63" w:rsidP="00762E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63" w:rsidRPr="0041569D" w:rsidRDefault="00762E63" w:rsidP="00762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.Ф.Рылеев. Слово о поэте. Дума как жанр.«Смерть Ерма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к научиться участвовать в коллективном диалог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учиться участвовать в коллективном диалог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Уметь узнавать и называть определять объекты в соответствии с содержани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активной деятельности в составе пары или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2E63" w:rsidRPr="00415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А.С.Пушкин. Рассказ о писателе. Творческая история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мана «Капитанская дочка» («История Пугачевского бунта»). Историческая правда и художественный вымысел в рома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К</w:t>
            </w:r>
            <w:r w:rsidR="0041424E"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аковы жанрово-композиционные особенности </w:t>
            </w:r>
            <w:r w:rsidR="0041424E"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произведения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правильно и четко давать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ответы на поставленные вопро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синтезировать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плексное повторение по итогам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тихотворения с последующим письменным его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участие в коллективном диалоге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самоанализа и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характера и взглядов Петра Гринева. Анализ 1 и 2 глав. Точность и лаконизм пушкинской прозы, роль эпиграфов, особенности компози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навыкам сопоставительного анали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аргументировать свою точку зр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аргументированного ответа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2E76DC" w:rsidRPr="0041569D" w:rsidRDefault="002E76DC" w:rsidP="009D0209">
            <w:pPr>
              <w:spacing w:line="240" w:lineRule="auto"/>
            </w:pP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проверка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отрывков с последующим его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 - Групповая работа.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чести, достоинства, нравственного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а в повести. Гринев и Швабрин. Анализ 3-5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Как научи</w:t>
            </w:r>
            <w:r w:rsidR="0041424E"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ться анализировать текст </w:t>
            </w:r>
            <w:r w:rsidR="0041424E"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оизведения</w:t>
            </w: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понимать, выразительн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читать текст и выполнять устное рецензирование выразительного чт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знавать, называть и определять объекты в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способностей к рефлексии коррекционно-контрольног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практическая работа по теме «Выявление черт баллады в «Песне о вещем Олеге»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ЛР в парах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ил.-Сл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. (подбор цитатных примеров, иллюстрирующих понятие баллада)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совершенств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</w:rPr>
              <w:t>А.С. Пушкин.</w:t>
            </w:r>
            <w:r w:rsidR="0041424E" w:rsidRPr="0041569D">
              <w:rPr>
                <w:rFonts w:ascii="Times New Roman" w:hAnsi="Times New Roman" w:cs="Times New Roman"/>
              </w:rPr>
              <w:t>”Капитанская дочка</w:t>
            </w:r>
            <w:r w:rsidRPr="0041569D">
              <w:rPr>
                <w:rFonts w:ascii="Times New Roman" w:hAnsi="Times New Roman" w:cs="Times New Roman"/>
              </w:rPr>
              <w:t>.</w:t>
            </w:r>
            <w:r w:rsidR="0041424E" w:rsidRPr="0041569D">
              <w:rPr>
                <w:rFonts w:ascii="Times New Roman" w:hAnsi="Times New Roman" w:cs="Times New Roman"/>
              </w:rPr>
              <w:t>”</w:t>
            </w:r>
            <w:r w:rsidRPr="0041569D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 применить навыки проектной дея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строить монологическое высказывание, формулировать свою точку зрения, адекватное использовать различны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речевые средства для раз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ндивидуальная работа с дидактическим материало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Подбор цитат из монолога Пимена на тему «Образ летописца как образ древнерусского писателя («Борис Годунов»).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дение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ской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пости. Анализ 6 и 7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ово значение картин быта 16 века для понимания характеров и идеи поэ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определять значение картин быта 16в. Для понимания характеров и идеи поэ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с теоретическим лит.материалом (основные понятия: поэма.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Фольклоризм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 композиция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 (иллюстрирование понятия опричнина примерами из повести)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 встречи Гринева и Пугачева. Изображение народной войны и ее вождя. Анализ 8-12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 научиться сопоставлять литературных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сопоставлять литературных герое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осмысленно читать и объяснять значение прочитанного, выбирать 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выполнять учебны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 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ая проверка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с ЛП (составление таблицы «Калашников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Киребеевич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»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Составление тезисного плана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ля пересказа «Песни..»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 нау</w:t>
            </w:r>
            <w:r w:rsidR="00C1061E"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читься анализировать </w:t>
            </w: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</w:t>
            </w:r>
            <w:r w:rsidR="00C1061E" w:rsidRPr="0041569D">
              <w:rPr>
                <w:rFonts w:ascii="Times New Roman" w:hAnsi="Times New Roman" w:cs="Times New Roman"/>
                <w:color w:val="000000"/>
              </w:rPr>
              <w:t xml:space="preserve">иться анализировать </w:t>
            </w:r>
            <w:r w:rsidRPr="0041569D">
              <w:rPr>
                <w:rFonts w:ascii="Times New Roman" w:hAnsi="Times New Roman" w:cs="Times New Roman"/>
                <w:color w:val="000000"/>
              </w:rPr>
              <w:t>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b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осмысленно читать и объяснять значение прочитанного, выбирать 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 (подбор цитатных примеров для аргументации)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 Маши Мироновой, ее душевная стойкость и нравственная </w:t>
            </w: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ота. Смысл названия повести. Образ Пугачева в повести «Капитанская дочка». Отношение автора и рассказчика к Пугачеву и народному восст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Как научиться сопоставлять литературных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сопоставлять литературных герое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1E" w:rsidRPr="0041569D" w:rsidRDefault="00C1061E" w:rsidP="00C1061E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осмысленно читать и объяснять значение прочитанного, выбирать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C1061E" w:rsidRPr="0041569D" w:rsidRDefault="00C1061E" w:rsidP="00C1061E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41569D" w:rsidRDefault="00C1061E" w:rsidP="00C10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1E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деятельностных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ей к структурированию и систематизации изучаемого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ного содержания:</w:t>
            </w:r>
          </w:p>
          <w:p w:rsidR="00C1061E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комплексное повторение,</w:t>
            </w:r>
          </w:p>
          <w:p w:rsidR="00C1061E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работа в парах (подбор цитатных примеров для аргументации),</w:t>
            </w:r>
          </w:p>
          <w:p w:rsidR="00C1061E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C1061E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комментирование выставленных оценок</w:t>
            </w:r>
          </w:p>
          <w:p w:rsidR="00C1061E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исследовательской деятельности,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произведению “Капитанская дочк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к научиться проектировать индивидуальный маршрут восполнения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оьлемных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ндивид.план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4E" w:rsidRPr="0041569D" w:rsidRDefault="0041424E" w:rsidP="00414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Познавательные: уметь устанавливать аналогии, ориентироваться в разнообразии способов решения задач</w:t>
            </w:r>
          </w:p>
          <w:p w:rsidR="0041424E" w:rsidRPr="0041569D" w:rsidRDefault="0041424E" w:rsidP="00414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Регулятивные: формулировать и удерживать учебную задачу</w:t>
            </w:r>
          </w:p>
          <w:p w:rsidR="0041424E" w:rsidRPr="0041569D" w:rsidRDefault="0041424E" w:rsidP="00414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69D">
              <w:rPr>
                <w:rFonts w:ascii="Times New Roman" w:hAnsi="Times New Roman" w:cs="Times New Roman"/>
              </w:rPr>
              <w:t>Коммуникативные: уметь формулировать собственное мнение и свою позицию</w:t>
            </w:r>
          </w:p>
          <w:p w:rsidR="002E76DC" w:rsidRPr="0041569D" w:rsidRDefault="002E76DC" w:rsidP="0041424E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4E" w:rsidRPr="0041569D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1424E" w:rsidRPr="0041569D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выполнение контрольной работы,</w:t>
            </w:r>
          </w:p>
          <w:p w:rsidR="0041424E" w:rsidRPr="0041569D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41569D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4E" w:rsidRPr="0041569D" w:rsidRDefault="0041424E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А.С.Пушкин «Пиковая дама». Проблема человека и судьбы. Система образов персонажей в повести. Образ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тербур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 Как научиться анализиро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произведен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анализировать произведе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амостоятельно делать выводы, перерабатывать информаци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планировать алгоритм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ответа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сказывать свою точку зрения на события и поступки героев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(выделение этапов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развития сюжета повести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 - групповая работа (составление сравнительной характеристики героев)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Лермонтов. Жизнь и судьба. Воплощение исторической темы в творчестве Лермонт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 составлять цитатный план для пересказа отрывк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 составлять цитатный план  для пересказа отрыв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составление плана эпизода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составление тезисного плана для пересказа отрывков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М.Ю.Лермонтов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аргументировать свой ответ</w:t>
            </w: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ценивать и формулировать  то, что уже усвоено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ть моделировать монологическое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высказыван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практическая работа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Особенности композиции поэмы М.Ю.Лермонтова “Мцыри”.Эпиграф и сю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к научиться анализировать эпизо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учиться анализировать эпиз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41569D" w:rsidRDefault="00352096" w:rsidP="00352096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352096" w:rsidRPr="0041569D" w:rsidRDefault="00352096" w:rsidP="00352096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ценивать и формулировать  то, что уже усвоено</w:t>
            </w:r>
          </w:p>
          <w:p w:rsidR="002E76DC" w:rsidRPr="0041569D" w:rsidRDefault="00352096" w:rsidP="003520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моделировать монологическое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высказыван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41569D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52096" w:rsidRPr="0041569D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,</w:t>
            </w:r>
          </w:p>
          <w:p w:rsidR="00352096" w:rsidRPr="0041569D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практическая работа,</w:t>
            </w:r>
          </w:p>
          <w:p w:rsidR="00352096" w:rsidRPr="0041569D" w:rsidRDefault="00352096" w:rsidP="00352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352096" w:rsidP="00352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Портрет и речь героя как средства выражения авторского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оношения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..Смысл финала поэм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определять авторское отношение к героя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определять авторское отношение к героям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41569D" w:rsidRDefault="00352096" w:rsidP="003520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ознавательные: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извлекать необходимую информацию из прослушанного или прочитанного текста.</w:t>
            </w:r>
          </w:p>
          <w:p w:rsidR="00352096" w:rsidRPr="0041569D" w:rsidRDefault="00352096" w:rsidP="003520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егулятивные: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тихотворный текст.</w:t>
            </w:r>
          </w:p>
          <w:p w:rsidR="002E76DC" w:rsidRPr="0041569D" w:rsidRDefault="00352096" w:rsidP="003520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: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41569D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52096" w:rsidRPr="0041569D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литвед.портфолио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52096" w:rsidRPr="0041569D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и его рецензирование,</w:t>
            </w:r>
          </w:p>
          <w:p w:rsidR="00352096" w:rsidRPr="0041569D" w:rsidRDefault="00352096" w:rsidP="00352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выполнения дифференцированного домашнего задания,</w:t>
            </w:r>
          </w:p>
          <w:p w:rsidR="002E76DC" w:rsidRPr="0041569D" w:rsidRDefault="00352096" w:rsidP="00352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самостоятельной работы по алгоритму выполнения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352096">
        <w:trPr>
          <w:trHeight w:val="32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произведению” Мцыр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ознавательные: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извлекать необходимую информацию из прослушанного или прочитанного текста.</w:t>
            </w:r>
          </w:p>
          <w:p w:rsidR="002E76DC" w:rsidRPr="0041569D" w:rsidRDefault="002E76DC" w:rsidP="009D02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егулятивные: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тихотворный текст.</w:t>
            </w:r>
          </w:p>
          <w:p w:rsidR="002E76DC" w:rsidRPr="0041569D" w:rsidRDefault="002E76DC" w:rsidP="009D02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оммуникативные:уме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литвед.портфолио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и его рецензирование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.В.Гоголь. «Ревизор» - как социальная комедия «со злостью и солью». История создания комедии и её первой постан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о идейно-эмоциональное содержание комедии “Ревизор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пределять авторское отношение к героям и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идейно-эмоциональное содержание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проектная работа в парах (иллюстрирование эпизодов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и его рецензирование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Каковы </w:t>
            </w:r>
            <w:r w:rsidR="00B05520"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художественные особенности комедии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</w:t>
            </w:r>
            <w:r w:rsidR="00B05520" w:rsidRPr="0041569D">
              <w:rPr>
                <w:rFonts w:ascii="Times New Roman" w:hAnsi="Times New Roman" w:cs="Times New Roman"/>
                <w:color w:val="000000"/>
              </w:rPr>
              <w:t xml:space="preserve">я выявлять </w:t>
            </w:r>
            <w:proofErr w:type="spellStart"/>
            <w:r w:rsidR="00B05520" w:rsidRPr="0041569D">
              <w:rPr>
                <w:rFonts w:ascii="Times New Roman" w:hAnsi="Times New Roman" w:cs="Times New Roman"/>
                <w:color w:val="000000"/>
              </w:rPr>
              <w:t>худ.особенности</w:t>
            </w:r>
            <w:proofErr w:type="spellEnd"/>
            <w:r w:rsidR="00B05520" w:rsidRPr="0041569D">
              <w:rPr>
                <w:rFonts w:ascii="Times New Roman" w:hAnsi="Times New Roman" w:cs="Times New Roman"/>
                <w:color w:val="000000"/>
              </w:rPr>
              <w:t xml:space="preserve">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ая проверка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в парах (составление тезисного плана для пересказа отрывков), 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Хлестаков и Хлестаковщина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 алгоритм характеристики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характеризовать героев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строить монологическо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ндивид.</w:t>
            </w:r>
            <w:r w:rsidR="00B05520" w:rsidRPr="0041569D">
              <w:rPr>
                <w:rFonts w:ascii="Times New Roman" w:hAnsi="Times New Roman" w:cs="Times New Roman"/>
                <w:color w:val="000000"/>
              </w:rPr>
              <w:t xml:space="preserve"> Работа по диагностической карт</w:t>
            </w:r>
            <w:r w:rsidRPr="0041569D">
              <w:rPr>
                <w:rFonts w:ascii="Times New Roman" w:hAnsi="Times New Roman" w:cs="Times New Roman"/>
                <w:color w:val="000000"/>
              </w:rPr>
              <w:t>е типичных ошибок в домашней работе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271DCD">
        <w:trPr>
          <w:trHeight w:val="5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художественные особенности ком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выявля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худ.особеннос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ндивидуальная и парная работа с дидактическим материалом («Биография и творческий путь поэта»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Образ м</w:t>
            </w:r>
            <w:r w:rsidR="00271DCD" w:rsidRPr="0041569D">
              <w:rPr>
                <w:rFonts w:ascii="Times New Roman" w:eastAsia="Times New Roman" w:hAnsi="Times New Roman" w:cs="Times New Roman"/>
                <w:lang w:eastAsia="ru-RU"/>
              </w:rPr>
              <w:t>аленького человека в литературе .Повесть Н.В.Гоголя “Шинель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анализировать эпизо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b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осмысленно читать и объяснять значение прочитанного, выбирать 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казки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- работа со словарем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литвед.терминов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DCD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CD" w:rsidRPr="0041569D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оль фантастики в произведениях Н.В.Гог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Какова роль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фантастикки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CD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определять роль фантаст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41569D" w:rsidRDefault="00271DCD" w:rsidP="00271DCD">
            <w:pPr>
              <w:spacing w:after="0" w:line="240" w:lineRule="auto"/>
              <w:jc w:val="both"/>
              <w:rPr>
                <w:b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уметь осмысленно читать и объяснять значение прочитанного, выбирать 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71DCD" w:rsidRPr="0041569D" w:rsidRDefault="00271DCD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41569D" w:rsidRDefault="00271DCD" w:rsidP="00271D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271DCD" w:rsidRPr="0041569D" w:rsidRDefault="00271DCD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CD" w:rsidRPr="0041569D" w:rsidRDefault="00271DCD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CD" w:rsidRPr="0041569D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произведению” Ревизор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проектировать и реализовы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индивид.план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оваться в разнообразии способов решения задач</w:t>
            </w:r>
          </w:p>
          <w:p w:rsidR="002E76DC" w:rsidRPr="0041569D" w:rsidRDefault="002E76DC" w:rsidP="009D0209">
            <w:pPr>
              <w:spacing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формулировать и удерживать учебную задачу</w:t>
            </w:r>
          </w:p>
          <w:p w:rsidR="002E76DC" w:rsidRPr="0041569D" w:rsidRDefault="002E76DC" w:rsidP="009D0209">
            <w:pPr>
              <w:spacing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: 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</w:rPr>
              <w:t xml:space="preserve">Иван Сергеевич </w:t>
            </w:r>
            <w:proofErr w:type="spellStart"/>
            <w:r w:rsidRPr="0041569D">
              <w:rPr>
                <w:rFonts w:ascii="Times New Roman" w:hAnsi="Times New Roman" w:cs="Times New Roman"/>
                <w:b/>
              </w:rPr>
              <w:t>Тургенев.Певцы</w:t>
            </w:r>
            <w:proofErr w:type="spellEnd"/>
            <w:r w:rsidRPr="004156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составить портрет литературного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41569D" w:rsidRDefault="002E76DC" w:rsidP="009D0209">
            <w:pPr>
              <w:spacing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41569D" w:rsidRDefault="002E76DC" w:rsidP="009D0209">
            <w:pPr>
              <w:spacing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Самостоятельное составление тезисного плана для пересказа отрывков,</w:t>
            </w:r>
          </w:p>
          <w:p w:rsidR="002E76DC" w:rsidRPr="0041569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.С.Тургенев: личность, судьба, творчество. Автобиографический характер повести «А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составить портрет литературного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аргументировать свои ответ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ценивать и формулировать то, что уже усвое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моделировать монологическое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высказыван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, аргументировать свою позицию и координировать ее с позициями партнеров при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выработке общего решения в совместной деятельност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РНО в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в парах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ил.-Сл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. (подбор цитатных примеров, иллюстрирующих формы авторской позиции в повести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М.Е.Салтыков-Щедрин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“История одного город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способы сатирического изображения действи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307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 w:rsidR="00307399" w:rsidRPr="0041569D">
              <w:rPr>
                <w:rFonts w:ascii="Times New Roman" w:hAnsi="Times New Roman" w:cs="Times New Roman"/>
                <w:color w:val="000000"/>
              </w:rPr>
              <w:t xml:space="preserve"> определять сатирические способы художественного изображения действительност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звлекать необходимую информацию из прослушанного или прочитанного текста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, планировать алгоритм ответа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пределять общую цель и пути ее достиже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в парах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ил.-Сл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. (подбор цитатных примеров, иллюстрирующих понятия герой-повествователь, автобиографическое произведение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М.Е.Салтыков-Щедрин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“История одного город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признаки литературной паро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определять признаки литературной пародии в художественном текс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в предложенных текстах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сознавать усвоенный материал, а так</w:t>
            </w:r>
            <w:r w:rsidR="00307399" w:rsidRPr="0041569D">
              <w:rPr>
                <w:rFonts w:ascii="Times New Roman" w:hAnsi="Times New Roman" w:cs="Times New Roman"/>
                <w:color w:val="000000"/>
              </w:rPr>
              <w:t>о</w:t>
            </w:r>
            <w:r w:rsidRPr="0041569D">
              <w:rPr>
                <w:rFonts w:ascii="Times New Roman" w:hAnsi="Times New Roman" w:cs="Times New Roman"/>
                <w:color w:val="000000"/>
              </w:rPr>
              <w:t>е качество и уровень усвоен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с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тавить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вопросы, обратиться за помощью, формулировать свои затрудне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.С.Лесков “Старый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ний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 xml:space="preserve">Каковы способы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сатирического изображения действи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определять сатирические способы художественного изображения действительност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извлекать необходимую информацию из прослушанного или прочитанного текста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анализировать стихотворный текст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ая работа над ошибками в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FD025B">
        <w:trPr>
          <w:trHeight w:val="40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й. Личность и судьба писателя. Социально-нравственные проблемы в рассказе «После ба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выстраивать внутренний диалог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 -различные виды пересказов, 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устная и письменная характеристика героев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307399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сихологизм рассказа После б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</w:t>
            </w: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проектировать и реализовывать индивид. план восполнения проблемных зон в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применять метод информационног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оиска, в том числе с помощью компьютерных средств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плексное повторение, 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 (анализ поэтического текста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- выразительное чтение стихотворение с последующим его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взаимодействия в группе по алгоритму выполнения задачи при консультативной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FD025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ость в основе поступков героя рассказа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Л.Н.Тостого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После б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составлять портрет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составлять портрет геро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B" w:rsidRPr="0041569D" w:rsidRDefault="00FD025B" w:rsidP="00FD025B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FD025B" w:rsidRPr="0041569D" w:rsidRDefault="00FD025B" w:rsidP="00FD025B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FD025B" w:rsidRPr="0041569D" w:rsidRDefault="00FD025B" w:rsidP="00FD025B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B" w:rsidRPr="0041569D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FD025B" w:rsidRPr="0041569D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плексное повторение, </w:t>
            </w:r>
          </w:p>
          <w:p w:rsidR="00FD025B" w:rsidRPr="0041569D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 (анализ поэтического текста),</w:t>
            </w:r>
          </w:p>
          <w:p w:rsidR="00FD025B" w:rsidRPr="0041569D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тихотворение с последующим его рецензированием,</w:t>
            </w:r>
          </w:p>
          <w:p w:rsidR="00FD025B" w:rsidRPr="0041569D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41569D" w:rsidRDefault="00FD025B" w:rsidP="00FD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FD0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025B" w:rsidRPr="004156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Поэзия родной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рироды.А.С.Пушкин,М.Ю.Лермонтов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анализировать поэтический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ндивидуальная и групповая работа (анализ рассказа, выразительное чтение рассказа)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- коллективно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FD025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оэзия родной природы. А.А.Фет М.Цветае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анализировать поэтический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анализировать</w:t>
            </w:r>
            <w:r w:rsidR="00FD025B" w:rsidRPr="0041569D">
              <w:rPr>
                <w:rFonts w:ascii="Times New Roman" w:hAnsi="Times New Roman" w:cs="Times New Roman"/>
                <w:color w:val="000000"/>
              </w:rPr>
              <w:t xml:space="preserve"> поэтический 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 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ая проверка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ецензирование выразительного чтения (по фонохрестоматии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зличные виды пересказа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191D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91D98" w:rsidRPr="004156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А.П.Чехов” О любв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Каково идейно-эмоциональное содержание рассказа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А.П.Чехо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определять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идейно-эмоциональное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содержание рассказ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искать и выделять необходимую информацию в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едложенных текстах, определять понятия, создавать обобщен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заимопроверка выполненного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ЛР по тексту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индивидуальной и коллективной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творческой деятельности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91D98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783" w:rsidRPr="0041569D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сихологизм рассказа А.П.Чехова</w:t>
            </w:r>
          </w:p>
          <w:p w:rsidR="002E76DC" w:rsidRPr="0041569D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” О любв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В чем особенность повествования А.П.Чехо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2F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определять </w:t>
            </w:r>
            <w:r w:rsidR="002F4783" w:rsidRPr="0041569D">
              <w:rPr>
                <w:rFonts w:ascii="Times New Roman" w:hAnsi="Times New Roman" w:cs="Times New Roman"/>
                <w:color w:val="000000"/>
              </w:rPr>
              <w:t>особенности повествов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b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осмысленно читать и объяснять значение прочитанного, выбирать 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работа (составление тезисного плана для различных видов пересказа)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мотивации к обучению и самосовершенств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F478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И.А.Бунин </w:t>
            </w: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“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авказ</w:t>
            </w: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определить тему и проблему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2F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определять </w:t>
            </w:r>
            <w:r w:rsidR="002F4783" w:rsidRPr="0041569D">
              <w:rPr>
                <w:rFonts w:ascii="Times New Roman" w:hAnsi="Times New Roman" w:cs="Times New Roman"/>
                <w:color w:val="000000"/>
              </w:rPr>
              <w:t>тему и проблему те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устанавливать аналогии, ориентироваться в разнообразии способов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решения задач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формулировать и удерживать учебную задачу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 последующим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работа (характеристика метрико-ритмических особенностей стихотворения)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исследовательской деятельности,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F478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А.И.Куприн “Куст сирен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о идейно-художественное своеобразие 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2F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 w:rsidR="002F4783" w:rsidRPr="0041569D"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="002F4783"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идейно-художественное своеобразие рассказ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сообщение исследовательского характера в устной форме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формировать ситуацию самодиагностики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проявлять активность для решения коммуникативных задач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 с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литвед.материалом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(составление  устного ответа на вопрос «Каково значение художественно значимых изобразительно-выразительных средств языка писателя?»)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F478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А.А.Блок</w:t>
            </w: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 пафос стихотворения поэ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определять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пафос стихотворения поэта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: уметь искать и выделять необходимую информацию в предложенных текстах, определять понятия, создавать обобщен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рассказа с последующим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составление устного и письменного анализа рассказа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- коллективно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F478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8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A3D" w:rsidRPr="0041569D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Есенин .Поэма </w:t>
            </w:r>
            <w:r w:rsidR="00614A3D" w:rsidRPr="0041569D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угачев</w:t>
            </w:r>
            <w:r w:rsidR="00614A3D" w:rsidRPr="0041569D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языковые и композиционные особенности поэ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 w:rsidR="00614A3D" w:rsidRPr="0041569D">
              <w:rPr>
                <w:rFonts w:ascii="Times New Roman" w:hAnsi="Times New Roman" w:cs="Times New Roman"/>
                <w:color w:val="000000"/>
              </w:rPr>
              <w:t>определять языковые и композиционные особенности поэ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зучение содержания параграфа учебника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нспектирование статьи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614A3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ворчеству С.А.Есенина и А.А.Бл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строи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ь индивидуальный маршрут восполнения проблемных зон в изученных темах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3D" w:rsidRPr="0041569D" w:rsidRDefault="00614A3D" w:rsidP="00614A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: самостоятельно делать выводы, перерабатывать информацию</w:t>
            </w:r>
          </w:p>
          <w:p w:rsidR="00614A3D" w:rsidRPr="0041569D" w:rsidRDefault="00614A3D" w:rsidP="00614A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: уметь планировать алгоритм ответа</w:t>
            </w:r>
          </w:p>
          <w:p w:rsidR="00614A3D" w:rsidRPr="0041569D" w:rsidRDefault="00614A3D" w:rsidP="00614A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: уметь формулировать и высказывать свою точку зрения на  события и поступки героев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3D" w:rsidRPr="0041569D" w:rsidRDefault="00614A3D" w:rsidP="00614A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14A3D" w:rsidRPr="0041569D" w:rsidRDefault="00614A3D" w:rsidP="00614A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614A3D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614A3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.С.Шмелев.”Как я стал писателем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особенности рассказа И.С.Шмеле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определять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собенности рассказа И.С.Шмеле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41569D" w:rsidRDefault="00935772" w:rsidP="00935772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в предложенных текстах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осознавать качество усвоения</w:t>
            </w:r>
          </w:p>
          <w:p w:rsidR="002E76DC" w:rsidRPr="0041569D" w:rsidRDefault="00935772" w:rsidP="009357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41569D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 последующим его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935772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Писатели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улыбаются.Журнал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Сатирикон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.Про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выполнить индивидуальное задание в составе проектной групп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ндивид.план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41569D" w:rsidRDefault="00935772" w:rsidP="009357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ознавательные: узнавать, называть и определять объекты в соответствии с их содержанием</w:t>
            </w:r>
          </w:p>
          <w:p w:rsidR="00935772" w:rsidRPr="0041569D" w:rsidRDefault="00935772" w:rsidP="009357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формировать ситуацию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операциональный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опыт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звлекать необходимую информацию из прослушанного или прочитанного текста</w:t>
            </w:r>
            <w:r w:rsidRPr="0041569D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нные принципы со своими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 уметь читать вслух,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онимать прочитанное и аргументировать точку зре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41569D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935772" w:rsidRPr="0041569D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выполнение контрольных заданий,</w:t>
            </w:r>
          </w:p>
          <w:p w:rsidR="002E76DC" w:rsidRPr="0041569D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- коллективное проектирование выполнения дифференцированного домашнего задания,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br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диагност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935772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Тэффи.Рассказ</w:t>
            </w:r>
            <w:proofErr w:type="spellEnd"/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“жизнь и воротник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способы создания комического в рассказ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определять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способы создания комического в рассказ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41569D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935772" w:rsidRPr="0041569D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составление тезисного плана для рассуждения на проблемный вопрос,</w:t>
            </w:r>
          </w:p>
          <w:p w:rsidR="002E76DC" w:rsidRPr="0041569D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935772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М.Зощенко.”История болезн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приемы сатирического 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 w:rsidR="00935772" w:rsidRPr="0041569D">
              <w:rPr>
                <w:rFonts w:ascii="Times New Roman" w:hAnsi="Times New Roman" w:cs="Times New Roman"/>
                <w:color w:val="000000"/>
              </w:rPr>
              <w:t xml:space="preserve">выделять </w:t>
            </w:r>
            <w:r w:rsidR="00935772"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риемы сатирического рассказа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извлекать необходимую информацию из прослушанного или прочитанного текста</w:t>
            </w:r>
            <w:r w:rsidRPr="0041569D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нные принципы со своими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 уметь читать вслух, понимать прочитанное и аргументировать точку зрен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составление тезисного плана для рассуждения на проблемный вопрос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М.А.Осоргин </w:t>
            </w: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“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енсне</w:t>
            </w:r>
            <w:r w:rsidRPr="0041569D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характеризовать проблему рассказа</w:t>
            </w:r>
            <w:r w:rsidRPr="0041569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характеризовать проблему в рассказ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именять метод информационного поиска, в том числе с помощью компьютерных средств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поиск материалов 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биографии и творчестве с использованием справочной литературы и Интернет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работа (составление плана рассказа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рассказа с последующим рецензированием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А.Т.Твардовский “Василий Теркин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признаки фольклора в поэме А.Твардовског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выделять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ризнаки фольклора в поэме А.Твард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делать анализ текста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Идейно-художественное и композиционное своеобразие поэмы. Утверждение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стойкости, оптимизма и других светлых черт русского национального харак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Каковы признаки фольклора в поэме А.Твардовског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выделять признаки фольклора в поэме 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Твард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зличные виды пересказов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индивидуальной и коллективной творческой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 алгоритм проведения анализа поэтического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применять алгоритм проведения анализа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строить монологическое высказывание, формулировать свою точку зрения, адекватное использовать различные речевые средства для разрешения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 с последующим рецензированием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 (различные виды пересказов)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 алгоритм проведения анализа поэтического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определять особенности ли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тихотворений с последующим рецензированием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П.Астафьев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определять идейно-тематическое своеобразие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определять идейно-тематическое своеобразие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троить сообщение исследовательского характера в устной форме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формировать ситуацию самодиагностики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плексное повторение, 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литвед.портфолие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(составление конспекта статьи учебника, пересказ статьи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 (подбор цитатных примеров, иллюстрирующих понятие лирический герой)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П.Астафьев. Тема детства в его творчестве. Отражение реалий </w:t>
            </w: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Как научиться определять идейно-тематическое своеобразие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научиться определять идейно-тематическое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своеобразие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амостоятельно делать выводы, перерабатывать информаци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работа в парах(подбор цитатных примеров, иллюстрирующих жанровые особенности стихотворений)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взаимодействия в группе п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е поэты о Родине и о природ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особенности лирики о приро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выявлять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собенности лирики о приро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в парах 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жанрово-стилистические черты лирического произведе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выявлять черты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жанрово-стилистические черты лирического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 цель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 уметь оценивать и формулировать то, что уже усвоено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ологическое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высказыван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мментирование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95" w:rsidRPr="0041569D" w:rsidRDefault="00116995" w:rsidP="00116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/>
                <w:lang w:eastAsia="ru-RU"/>
              </w:rPr>
              <w:t>Из зарубежной литературы (7 ч.)</w:t>
            </w:r>
          </w:p>
          <w:p w:rsidR="002E76DC" w:rsidRPr="0041569D" w:rsidRDefault="00116995" w:rsidP="00116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.Шекспир. Писатель и его время.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определять идейно-тематическое своеобразие траг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определять идейно-тематическое своеобразие траг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извлекать необходимую информацию из прослушанного или прочитанного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текста</w:t>
            </w:r>
            <w:r w:rsidR="00EB6ECD" w:rsidRPr="0041569D">
              <w:rPr>
                <w:rFonts w:ascii="Times New Roman" w:hAnsi="Times New Roman" w:cs="Times New Roman"/>
                <w:color w:val="000000"/>
              </w:rPr>
              <w:t>.</w:t>
            </w: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: уметь анализировать текст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литвед.портфолио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заполнение таблицы «Жанрово-композиционные особенности лирика Р. Гамзатова»,</w:t>
            </w:r>
          </w:p>
          <w:p w:rsidR="002E76DC" w:rsidRPr="0041569D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определять идейно-тематическое своеобразие траг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определять идейно-тематическое своеобразие траг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работа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 с последующим его рецензированием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выполнения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Ж.-Б.Мольер Мольер – великий комедиограф эпохи классицизма. «Мещанин во дворянстве» (сцены). Особенности классицизма. Сатира на дворянство и невежественных буржу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жанрово-стилистические черты пьес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выделять 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жанрово-стилистические черты пье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работа в парах (Выявление черт фольклора. Определение функций фольклорных мотивов, образов, поэтических средств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пр-иях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зарубежной литерату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Комедийное мастерство Мольера. Общечеловеческий смысл комед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вы признаки классицизма в комедии Мольер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Научиться выделять</w:t>
            </w: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признаки классицизма в комедии Мольера</w:t>
            </w: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строить монологическое высказывание, формулировать свою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проверка ДЗ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индивидуальная и парная работа по сочинению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хокку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выразительное чтение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хокку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с последующим рецензированием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выполнения дифференцированного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научиться аргументировать свой отве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учиться аргументировать свой отве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групповая практическая работа (подбор цитат, иллюстрирующих понятия герой, повествование, тема, идея)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Научиться систематизировать и обобщать материа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строить </w:t>
            </w: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индивид. и парная работа с дидактическим материалом (подбор примеров, иллюстрирующих функции языковых и композиционных средств в тексте рассказа),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разительное чтение,</w:t>
            </w:r>
          </w:p>
          <w:p w:rsidR="002E76DC" w:rsidRPr="0041569D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6DC" w:rsidRPr="0041569D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EB6E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  <w:r w:rsidR="002E76DC" w:rsidRPr="004156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lang w:eastAsia="ru-RU"/>
              </w:rPr>
              <w:t>Итоговый т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41569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 xml:space="preserve">Научиться проектировать и реализовывать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индивид.план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Pr="0041569D">
              <w:rPr>
                <w:rFonts w:ascii="Times New Roman" w:hAnsi="Times New Roman" w:cs="Times New Roman"/>
                <w:color w:val="000000"/>
              </w:rPr>
              <w:t xml:space="preserve">: уметь осмысленно читать и объяснять значение прочитанного, выбирать текст для чтения в </w:t>
            </w:r>
            <w:proofErr w:type="spellStart"/>
            <w:r w:rsidRPr="0041569D">
              <w:rPr>
                <w:rFonts w:ascii="Times New Roman" w:hAnsi="Times New Roman" w:cs="Times New Roman"/>
                <w:color w:val="000000"/>
              </w:rPr>
              <w:t>з-ти</w:t>
            </w:r>
            <w:proofErr w:type="spellEnd"/>
            <w:r w:rsidRPr="0041569D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41569D" w:rsidRDefault="002E76DC" w:rsidP="009D0209">
            <w:pPr>
              <w:spacing w:after="0" w:line="240" w:lineRule="auto"/>
              <w:jc w:val="both"/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Pr="0041569D"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 в письменной фор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- выполнение контрольных зад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69D"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569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76DC" w:rsidRPr="0041569D" w:rsidRDefault="002E76DC" w:rsidP="002E76DC">
      <w:pPr>
        <w:jc w:val="both"/>
        <w:sectPr w:rsidR="002E76DC" w:rsidRPr="0041569D" w:rsidSect="009D0209">
          <w:footerReference w:type="default" r:id="rId8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2E76DC" w:rsidRPr="0041569D" w:rsidRDefault="002E76DC" w:rsidP="002E76DC">
      <w:pPr>
        <w:jc w:val="both"/>
        <w:sectPr w:rsidR="002E76DC" w:rsidRPr="0041569D" w:rsidSect="009D0209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A27AEC" w:rsidRDefault="00A27AEC"/>
    <w:sectPr w:rsidR="00A27AEC" w:rsidSect="002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74" w:rsidRDefault="00D47E74" w:rsidP="00B76AAD">
      <w:pPr>
        <w:spacing w:after="0" w:line="240" w:lineRule="auto"/>
      </w:pPr>
      <w:r>
        <w:separator/>
      </w:r>
    </w:p>
  </w:endnote>
  <w:endnote w:type="continuationSeparator" w:id="1">
    <w:p w:rsidR="00D47E74" w:rsidRDefault="00D47E74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74" w:rsidRDefault="003F3DC1" w:rsidP="009D0209">
    <w:pPr>
      <w:pStyle w:val="ad"/>
      <w:jc w:val="center"/>
    </w:pPr>
    <w:fldSimple w:instr="PAGE   \* MERGEFORMAT">
      <w:r w:rsidR="0041569D">
        <w:rPr>
          <w:noProof/>
        </w:rPr>
        <w:t>52</w:t>
      </w:r>
    </w:fldSimple>
  </w:p>
  <w:p w:rsidR="00D47E74" w:rsidRDefault="00D47E74" w:rsidP="009D0209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74" w:rsidRDefault="003F3DC1" w:rsidP="009D0209">
    <w:pPr>
      <w:pStyle w:val="ad"/>
      <w:jc w:val="center"/>
    </w:pPr>
    <w:fldSimple w:instr="PAGE   \* MERGEFORMAT">
      <w:r w:rsidR="0041569D">
        <w:rPr>
          <w:noProof/>
        </w:rPr>
        <w:t>54</w:t>
      </w:r>
    </w:fldSimple>
  </w:p>
  <w:p w:rsidR="00D47E74" w:rsidRDefault="00D47E74" w:rsidP="009D02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74" w:rsidRDefault="00D47E74" w:rsidP="00B76AAD">
      <w:pPr>
        <w:spacing w:after="0" w:line="240" w:lineRule="auto"/>
      </w:pPr>
      <w:r>
        <w:separator/>
      </w:r>
    </w:p>
  </w:footnote>
  <w:footnote w:type="continuationSeparator" w:id="1">
    <w:p w:rsidR="00D47E74" w:rsidRDefault="00D47E74" w:rsidP="00B76AAD">
      <w:pPr>
        <w:spacing w:after="0" w:line="240" w:lineRule="auto"/>
      </w:pPr>
      <w:r>
        <w:continuationSeparator/>
      </w:r>
    </w:p>
  </w:footnote>
  <w:footnote w:id="2">
    <w:p w:rsidR="00D47E74" w:rsidRPr="009735DB" w:rsidRDefault="00D47E74" w:rsidP="00EA47E6">
      <w:pPr>
        <w:pStyle w:val="a4"/>
        <w:rPr>
          <w:rFonts w:ascii="Times New Roman" w:hAnsi="Times New Roman" w:cs="Times New Roman"/>
          <w:sz w:val="22"/>
        </w:rPr>
      </w:pPr>
      <w:r w:rsidRPr="009735DB">
        <w:rPr>
          <w:rStyle w:val="a6"/>
          <w:rFonts w:ascii="Times New Roman" w:hAnsi="Times New Roman" w:cs="Times New Roman"/>
          <w:sz w:val="22"/>
        </w:rPr>
        <w:footnoteRef/>
      </w:r>
      <w:r w:rsidRPr="009735DB">
        <w:rPr>
          <w:rFonts w:ascii="Times New Roman" w:hAnsi="Times New Roman" w:cs="Times New Roman"/>
          <w:sz w:val="22"/>
        </w:rPr>
        <w:t xml:space="preserve"> Литературоведческое </w:t>
      </w:r>
      <w:proofErr w:type="spellStart"/>
      <w:r w:rsidRPr="009735DB">
        <w:rPr>
          <w:rFonts w:ascii="Times New Roman" w:hAnsi="Times New Roman" w:cs="Times New Roman"/>
          <w:sz w:val="22"/>
        </w:rPr>
        <w:t>портфолио</w:t>
      </w:r>
      <w:proofErr w:type="spellEnd"/>
      <w:r w:rsidRPr="009735DB">
        <w:rPr>
          <w:rFonts w:ascii="Times New Roman" w:hAnsi="Times New Roman" w:cs="Times New Roman"/>
          <w:sz w:val="22"/>
        </w:rPr>
        <w:t xml:space="preserve"> (далее – ЛП)</w:t>
      </w:r>
    </w:p>
  </w:footnote>
  <w:footnote w:id="3">
    <w:p w:rsidR="00D47E74" w:rsidRDefault="00D47E74" w:rsidP="001A57ED">
      <w:pPr>
        <w:pStyle w:val="a4"/>
      </w:pPr>
      <w:r>
        <w:rPr>
          <w:rStyle w:val="a6"/>
        </w:rPr>
        <w:footnoteRef/>
      </w:r>
      <w:r>
        <w:t xml:space="preserve"> Сильный – слабый (далее – </w:t>
      </w:r>
      <w:proofErr w:type="spellStart"/>
      <w:r>
        <w:t>Сил.-Сл</w:t>
      </w:r>
      <w:proofErr w:type="spellEnd"/>
      <w:r>
        <w:t>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360"/>
    <w:rsid w:val="00016D82"/>
    <w:rsid w:val="00043A69"/>
    <w:rsid w:val="00092F80"/>
    <w:rsid w:val="000C157E"/>
    <w:rsid w:val="00116995"/>
    <w:rsid w:val="00156B11"/>
    <w:rsid w:val="00190A84"/>
    <w:rsid w:val="00191D98"/>
    <w:rsid w:val="001A3D38"/>
    <w:rsid w:val="001A57ED"/>
    <w:rsid w:val="001D0EC5"/>
    <w:rsid w:val="00227360"/>
    <w:rsid w:val="002301FB"/>
    <w:rsid w:val="00233092"/>
    <w:rsid w:val="00265CDE"/>
    <w:rsid w:val="00271DCD"/>
    <w:rsid w:val="002E76DC"/>
    <w:rsid w:val="002F3CAE"/>
    <w:rsid w:val="002F4783"/>
    <w:rsid w:val="00307399"/>
    <w:rsid w:val="00352096"/>
    <w:rsid w:val="003B1E14"/>
    <w:rsid w:val="003F3DC1"/>
    <w:rsid w:val="0041424E"/>
    <w:rsid w:val="0041569D"/>
    <w:rsid w:val="0043070F"/>
    <w:rsid w:val="0055531B"/>
    <w:rsid w:val="00561ECC"/>
    <w:rsid w:val="005B6157"/>
    <w:rsid w:val="005D4707"/>
    <w:rsid w:val="005E7080"/>
    <w:rsid w:val="006003D1"/>
    <w:rsid w:val="00614A3D"/>
    <w:rsid w:val="00634A9E"/>
    <w:rsid w:val="00685C41"/>
    <w:rsid w:val="00691CDF"/>
    <w:rsid w:val="00696CC1"/>
    <w:rsid w:val="006D48DD"/>
    <w:rsid w:val="00762E63"/>
    <w:rsid w:val="007644F4"/>
    <w:rsid w:val="00791588"/>
    <w:rsid w:val="007B21F0"/>
    <w:rsid w:val="007B4750"/>
    <w:rsid w:val="007D44B9"/>
    <w:rsid w:val="00824CA5"/>
    <w:rsid w:val="0082523A"/>
    <w:rsid w:val="00895737"/>
    <w:rsid w:val="008A6095"/>
    <w:rsid w:val="008A7D62"/>
    <w:rsid w:val="008D0E34"/>
    <w:rsid w:val="008D2416"/>
    <w:rsid w:val="00923FBD"/>
    <w:rsid w:val="00935772"/>
    <w:rsid w:val="00983A72"/>
    <w:rsid w:val="009D0209"/>
    <w:rsid w:val="009D7BB0"/>
    <w:rsid w:val="00A27AEC"/>
    <w:rsid w:val="00A764D4"/>
    <w:rsid w:val="00B05520"/>
    <w:rsid w:val="00B76AAD"/>
    <w:rsid w:val="00B93649"/>
    <w:rsid w:val="00BB7757"/>
    <w:rsid w:val="00BC1564"/>
    <w:rsid w:val="00BF0CD0"/>
    <w:rsid w:val="00C1061E"/>
    <w:rsid w:val="00C474CF"/>
    <w:rsid w:val="00C874F8"/>
    <w:rsid w:val="00CA7789"/>
    <w:rsid w:val="00CC219C"/>
    <w:rsid w:val="00CD4845"/>
    <w:rsid w:val="00CF480F"/>
    <w:rsid w:val="00D155B4"/>
    <w:rsid w:val="00D35993"/>
    <w:rsid w:val="00D47E74"/>
    <w:rsid w:val="00E02D14"/>
    <w:rsid w:val="00E25FD1"/>
    <w:rsid w:val="00E35F0C"/>
    <w:rsid w:val="00E660E3"/>
    <w:rsid w:val="00EA47E6"/>
    <w:rsid w:val="00EB4657"/>
    <w:rsid w:val="00EB6ECD"/>
    <w:rsid w:val="00F408A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070E-4B42-46A6-8784-E06D061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4</Pages>
  <Words>16451</Words>
  <Characters>93772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User</cp:lastModifiedBy>
  <cp:revision>24</cp:revision>
  <cp:lastPrinted>2019-10-09T06:24:00Z</cp:lastPrinted>
  <dcterms:created xsi:type="dcterms:W3CDTF">2016-06-02T13:29:00Z</dcterms:created>
  <dcterms:modified xsi:type="dcterms:W3CDTF">2019-12-10T18:47:00Z</dcterms:modified>
</cp:coreProperties>
</file>